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A7E" w:rsidRPr="00532B77" w:rsidRDefault="00672A7E" w:rsidP="00F30EBB">
      <w:pPr>
        <w:jc w:val="center"/>
        <w:rPr>
          <w:rFonts w:ascii="Times New Roman" w:hAnsi="Times New Roman" w:cs="Times New Roman"/>
          <w:sz w:val="24"/>
          <w:szCs w:val="24"/>
        </w:rPr>
      </w:pPr>
      <w:r w:rsidRPr="00532B7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72A7E" w:rsidRPr="00532B77" w:rsidRDefault="00672A7E" w:rsidP="00F64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B77">
        <w:rPr>
          <w:rFonts w:ascii="Times New Roman" w:hAnsi="Times New Roman" w:cs="Times New Roman"/>
          <w:b/>
          <w:sz w:val="24"/>
          <w:szCs w:val="24"/>
        </w:rPr>
        <w:t xml:space="preserve">действующих нормативных правовых актов </w:t>
      </w:r>
      <w:r w:rsidR="005347BF" w:rsidRPr="00532B77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Pr="00532B77">
        <w:rPr>
          <w:rFonts w:ascii="Times New Roman" w:hAnsi="Times New Roman" w:cs="Times New Roman"/>
          <w:b/>
          <w:sz w:val="24"/>
          <w:szCs w:val="24"/>
        </w:rPr>
        <w:t>промышленной безопасности, безопасно</w:t>
      </w:r>
      <w:r w:rsidR="00D92CFC" w:rsidRPr="00532B77">
        <w:rPr>
          <w:rFonts w:ascii="Times New Roman" w:hAnsi="Times New Roman" w:cs="Times New Roman"/>
          <w:b/>
          <w:sz w:val="24"/>
          <w:szCs w:val="24"/>
        </w:rPr>
        <w:t>сти</w:t>
      </w:r>
      <w:r w:rsidRPr="00532B77">
        <w:rPr>
          <w:rFonts w:ascii="Times New Roman" w:hAnsi="Times New Roman" w:cs="Times New Roman"/>
          <w:b/>
          <w:sz w:val="24"/>
          <w:szCs w:val="24"/>
        </w:rPr>
        <w:t xml:space="preserve"> перевозки опасных грузов</w:t>
      </w:r>
      <w:r w:rsidR="00D1737D" w:rsidRPr="00532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43B" w:rsidRPr="00532B77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106B45">
        <w:rPr>
          <w:rFonts w:ascii="Times New Roman" w:hAnsi="Times New Roman" w:cs="Times New Roman"/>
          <w:b/>
          <w:sz w:val="24"/>
          <w:szCs w:val="24"/>
        </w:rPr>
        <w:t>1</w:t>
      </w:r>
      <w:r w:rsidR="00E30E87" w:rsidRPr="00532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B45">
        <w:rPr>
          <w:rFonts w:ascii="Times New Roman" w:hAnsi="Times New Roman" w:cs="Times New Roman"/>
          <w:b/>
          <w:sz w:val="24"/>
          <w:szCs w:val="24"/>
        </w:rPr>
        <w:t>июля</w:t>
      </w:r>
      <w:r w:rsidR="008377D1" w:rsidRPr="00532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E87" w:rsidRPr="00532B77">
        <w:rPr>
          <w:rFonts w:ascii="Times New Roman" w:hAnsi="Times New Roman" w:cs="Times New Roman"/>
          <w:b/>
          <w:sz w:val="24"/>
          <w:szCs w:val="24"/>
        </w:rPr>
        <w:t>201</w:t>
      </w:r>
      <w:r w:rsidR="005958F7">
        <w:rPr>
          <w:rFonts w:ascii="Times New Roman" w:hAnsi="Times New Roman" w:cs="Times New Roman"/>
          <w:b/>
          <w:sz w:val="24"/>
          <w:szCs w:val="24"/>
        </w:rPr>
        <w:t>7</w:t>
      </w:r>
      <w:r w:rsidR="000E143B" w:rsidRPr="00532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2CE" w:rsidRPr="00532B77">
        <w:rPr>
          <w:rFonts w:ascii="Times New Roman" w:hAnsi="Times New Roman" w:cs="Times New Roman"/>
          <w:b/>
          <w:sz w:val="24"/>
          <w:szCs w:val="24"/>
        </w:rPr>
        <w:t>г.</w:t>
      </w:r>
    </w:p>
    <w:p w:rsidR="00672A7E" w:rsidRPr="00532B77" w:rsidRDefault="00672A7E" w:rsidP="00672A7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439"/>
        <w:gridCol w:w="4820"/>
        <w:gridCol w:w="38"/>
      </w:tblGrid>
      <w:tr w:rsidR="00672A7E" w:rsidRPr="00532B77" w:rsidTr="00016918"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7E" w:rsidRPr="00532B77" w:rsidRDefault="00672A7E" w:rsidP="00093A9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2A7E" w:rsidRPr="00532B77" w:rsidRDefault="00672A7E" w:rsidP="00093A9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7E" w:rsidRPr="00532B77" w:rsidRDefault="00672A7E" w:rsidP="00093A9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7E" w:rsidRPr="00532B77" w:rsidRDefault="00672A7E" w:rsidP="00093A9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Кем утвержден, когда, № приказа (постановления), регистрационный  номер</w:t>
            </w:r>
          </w:p>
        </w:tc>
      </w:tr>
      <w:tr w:rsidR="00672A7E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bottom w:val="single" w:sz="4" w:space="0" w:color="auto"/>
            </w:tcBorders>
          </w:tcPr>
          <w:p w:rsidR="00672A7E" w:rsidRPr="000B486E" w:rsidRDefault="00672A7E" w:rsidP="000B486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6" w:space="0" w:color="auto"/>
              <w:bottom w:val="single" w:sz="4" w:space="0" w:color="auto"/>
            </w:tcBorders>
          </w:tcPr>
          <w:p w:rsidR="00672A7E" w:rsidRPr="00532B77" w:rsidRDefault="006535C1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Водный кодекс Республики Беларусь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bottom w:val="nil"/>
            </w:tcBorders>
          </w:tcPr>
          <w:p w:rsidR="0005692A" w:rsidRDefault="0005692A" w:rsidP="00BC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30.04.2014 г., № 149-З, 2/2147</w:t>
            </w:r>
            <w:r w:rsidR="00391A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1AD6" w:rsidRPr="00532B77" w:rsidRDefault="00391AD6" w:rsidP="00391AD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42">
              <w:rPr>
                <w:rFonts w:ascii="Times New Roman" w:hAnsi="Times New Roman" w:cs="Times New Roman"/>
                <w:sz w:val="24"/>
                <w:szCs w:val="24"/>
              </w:rPr>
              <w:t>(в ред. Закона от 18.07.2016 № 399-З, 2/2147)</w:t>
            </w:r>
          </w:p>
        </w:tc>
      </w:tr>
      <w:tr w:rsidR="004E4359" w:rsidRPr="00532B77" w:rsidTr="005839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3563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E4359" w:rsidRPr="000B486E" w:rsidRDefault="004E4359" w:rsidP="000B486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E4359" w:rsidRPr="00532B77" w:rsidRDefault="004E4359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Воздушный кодекс Республики Беларусь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E4359" w:rsidRPr="00532B77" w:rsidRDefault="00FF0F6C" w:rsidP="00D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6.05.2006 г.</w:t>
            </w:r>
            <w:r w:rsidR="00F63C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17-З</w:t>
            </w:r>
          </w:p>
          <w:p w:rsidR="004E4359" w:rsidRPr="00532B77" w:rsidRDefault="004E4359" w:rsidP="000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в ред. Законов от 26.12.2007 г.</w:t>
            </w:r>
            <w:r w:rsidR="00F63C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3C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hyperlink r:id="rId9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 xml:space="preserve"> 300-З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, 2/1397</w:t>
            </w:r>
          </w:p>
          <w:p w:rsidR="004E4359" w:rsidRPr="00532B77" w:rsidRDefault="004E4359" w:rsidP="000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26.12.2007 г., </w:t>
            </w:r>
            <w:hyperlink r:id="rId10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>№ 301-З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, 2/1398</w:t>
            </w:r>
          </w:p>
          <w:p w:rsidR="004E4359" w:rsidRPr="00532B77" w:rsidRDefault="004E4359" w:rsidP="000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21.07.2008 г., </w:t>
            </w:r>
            <w:hyperlink r:id="rId11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>№ 419-З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, 2/1516</w:t>
            </w:r>
          </w:p>
          <w:p w:rsidR="004E4359" w:rsidRPr="00532B77" w:rsidRDefault="004E4359" w:rsidP="000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04.01.2010 г., </w:t>
            </w:r>
            <w:hyperlink r:id="rId12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>№ 109-З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, 2/1661</w:t>
            </w:r>
          </w:p>
          <w:p w:rsidR="004E4359" w:rsidRPr="00532B77" w:rsidRDefault="004E4359" w:rsidP="000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17.05.2011 г., </w:t>
            </w:r>
            <w:hyperlink r:id="rId13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>№ 266-З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, 2/1818</w:t>
            </w:r>
          </w:p>
          <w:p w:rsidR="00FF0F6C" w:rsidRPr="00532B77" w:rsidRDefault="004E4359" w:rsidP="000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10.07.2012 г., </w:t>
            </w:r>
            <w:hyperlink r:id="rId14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>№ 426-З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, 2/1978</w:t>
            </w:r>
          </w:p>
          <w:p w:rsidR="006B46D3" w:rsidRDefault="00FF0F6C" w:rsidP="000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4.01.2014 г., № 127-З, 2/2125</w:t>
            </w:r>
          </w:p>
          <w:p w:rsidR="00CB2AD3" w:rsidRDefault="006B46D3" w:rsidP="000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5 г., № 242-З, 2/2240</w:t>
            </w:r>
          </w:p>
          <w:p w:rsidR="00CB2AD3" w:rsidRDefault="00CB2AD3" w:rsidP="00CB2AD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AD3">
              <w:rPr>
                <w:rFonts w:ascii="Times New Roman" w:hAnsi="Times New Roman" w:cs="Times New Roman"/>
                <w:sz w:val="24"/>
                <w:szCs w:val="24"/>
              </w:rPr>
              <w:t xml:space="preserve">21.10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№</w:t>
            </w:r>
            <w:r w:rsidRPr="00CB2AD3">
              <w:rPr>
                <w:rFonts w:ascii="Times New Roman" w:hAnsi="Times New Roman" w:cs="Times New Roman"/>
                <w:sz w:val="24"/>
                <w:szCs w:val="24"/>
              </w:rPr>
              <w:t xml:space="preserve"> 435-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/2433</w:t>
            </w:r>
          </w:p>
          <w:p w:rsidR="00CB2AD3" w:rsidRDefault="00CB2AD3" w:rsidP="00CB2AD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6 г., №</w:t>
            </w:r>
            <w:r w:rsidRPr="00CB2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7-З, 2/2435)</w:t>
            </w:r>
          </w:p>
          <w:p w:rsidR="004E4359" w:rsidRPr="00532B77" w:rsidRDefault="004E4359" w:rsidP="00CB2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A7E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72A7E" w:rsidRPr="000B486E" w:rsidRDefault="00672A7E" w:rsidP="000B486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72A7E" w:rsidRPr="00532B77" w:rsidRDefault="006535C1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Кодекс внутреннего водного транспорта Республики Беларусь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72A7E" w:rsidRPr="00532B77" w:rsidRDefault="006535C1" w:rsidP="00D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4.06.2002 г. № 18-З</w:t>
            </w:r>
          </w:p>
          <w:p w:rsidR="000B0E8E" w:rsidRPr="00532B77" w:rsidRDefault="000B0E8E" w:rsidP="000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в ред. Законов от 29.06.2006 г.</w:t>
            </w:r>
            <w:r w:rsidR="00F63C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3C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F63CA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>134-З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542A" w:rsidRPr="00532B77">
              <w:rPr>
                <w:rFonts w:ascii="Times New Roman" w:hAnsi="Times New Roman" w:cs="Times New Roman"/>
                <w:sz w:val="24"/>
                <w:szCs w:val="24"/>
              </w:rPr>
              <w:t>2/1233</w:t>
            </w:r>
          </w:p>
          <w:p w:rsidR="002B542A" w:rsidRPr="00532B77" w:rsidRDefault="000B0E8E" w:rsidP="000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29.06.2006 </w:t>
            </w:r>
            <w:r w:rsidR="002B542A" w:rsidRPr="00532B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542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="002B542A" w:rsidRPr="00532B77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 xml:space="preserve"> 137-З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542A" w:rsidRPr="00532B77">
              <w:rPr>
                <w:rFonts w:ascii="Times New Roman" w:hAnsi="Times New Roman" w:cs="Times New Roman"/>
                <w:sz w:val="24"/>
                <w:szCs w:val="24"/>
              </w:rPr>
              <w:t>2/1235</w:t>
            </w:r>
          </w:p>
          <w:p w:rsidR="002B542A" w:rsidRPr="00532B77" w:rsidRDefault="000B0E8E" w:rsidP="000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20.07.2006 </w:t>
            </w:r>
            <w:r w:rsidR="002B542A" w:rsidRPr="00532B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542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="002B542A" w:rsidRPr="00532B77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 xml:space="preserve"> 162-З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542A" w:rsidRPr="00532B77">
              <w:rPr>
                <w:rFonts w:ascii="Times New Roman" w:hAnsi="Times New Roman" w:cs="Times New Roman"/>
                <w:sz w:val="24"/>
                <w:szCs w:val="24"/>
              </w:rPr>
              <w:t>2/1259</w:t>
            </w:r>
          </w:p>
          <w:p w:rsidR="002B542A" w:rsidRPr="00532B77" w:rsidRDefault="000B0E8E" w:rsidP="000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26.12.2007 </w:t>
            </w:r>
            <w:r w:rsidR="002B542A" w:rsidRPr="00532B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542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2B542A" w:rsidRPr="00532B77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 xml:space="preserve"> 300-З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542A" w:rsidRPr="00532B77">
              <w:rPr>
                <w:rFonts w:ascii="Times New Roman" w:hAnsi="Times New Roman" w:cs="Times New Roman"/>
                <w:sz w:val="24"/>
                <w:szCs w:val="24"/>
              </w:rPr>
              <w:t>2/1397</w:t>
            </w:r>
          </w:p>
          <w:p w:rsidR="002B542A" w:rsidRPr="00532B77" w:rsidRDefault="000B0E8E" w:rsidP="000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26.12.2007 </w:t>
            </w:r>
            <w:r w:rsidR="002B542A" w:rsidRPr="00532B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542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="002B542A" w:rsidRPr="00532B77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 xml:space="preserve"> 301-З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542A" w:rsidRPr="00532B77">
              <w:rPr>
                <w:rFonts w:ascii="Times New Roman" w:hAnsi="Times New Roman" w:cs="Times New Roman"/>
                <w:sz w:val="24"/>
                <w:szCs w:val="24"/>
              </w:rPr>
              <w:t>2/1398</w:t>
            </w:r>
          </w:p>
          <w:p w:rsidR="002B542A" w:rsidRPr="00532B77" w:rsidRDefault="000B0E8E" w:rsidP="000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05.01.2008 </w:t>
            </w:r>
            <w:r w:rsidR="002B542A" w:rsidRPr="00532B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542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="002B542A" w:rsidRPr="00532B77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 xml:space="preserve"> 317-З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542A" w:rsidRPr="00532B77">
              <w:rPr>
                <w:rFonts w:ascii="Times New Roman" w:hAnsi="Times New Roman" w:cs="Times New Roman"/>
                <w:sz w:val="24"/>
                <w:szCs w:val="24"/>
              </w:rPr>
              <w:t>2/1414</w:t>
            </w:r>
          </w:p>
          <w:p w:rsidR="002B542A" w:rsidRPr="00532B77" w:rsidRDefault="000B0E8E" w:rsidP="000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15.07.2008 </w:t>
            </w:r>
            <w:r w:rsidR="002B542A" w:rsidRPr="00532B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542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="002B542A" w:rsidRPr="00532B77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 xml:space="preserve"> 397-З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542A" w:rsidRPr="00532B77">
              <w:rPr>
                <w:rFonts w:ascii="Times New Roman" w:hAnsi="Times New Roman" w:cs="Times New Roman"/>
                <w:sz w:val="24"/>
                <w:szCs w:val="24"/>
              </w:rPr>
              <w:t>2/1494</w:t>
            </w:r>
          </w:p>
          <w:p w:rsidR="002B542A" w:rsidRPr="00532B77" w:rsidRDefault="000B0E8E" w:rsidP="000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31.12.2009 </w:t>
            </w:r>
            <w:r w:rsidR="002B542A" w:rsidRPr="00532B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542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="002B542A" w:rsidRPr="00532B77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 xml:space="preserve"> 114-З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542A" w:rsidRPr="00532B77">
              <w:rPr>
                <w:rFonts w:ascii="Times New Roman" w:hAnsi="Times New Roman" w:cs="Times New Roman"/>
                <w:sz w:val="24"/>
                <w:szCs w:val="24"/>
              </w:rPr>
              <w:t>2/1666</w:t>
            </w:r>
          </w:p>
          <w:p w:rsidR="002B542A" w:rsidRPr="00532B77" w:rsidRDefault="000B0E8E" w:rsidP="000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04.01.2010 </w:t>
            </w:r>
            <w:r w:rsidR="002B542A" w:rsidRPr="00532B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542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="002B542A" w:rsidRPr="00532B77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 xml:space="preserve"> 109-З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542A" w:rsidRPr="00532B77">
              <w:rPr>
                <w:rFonts w:ascii="Times New Roman" w:hAnsi="Times New Roman" w:cs="Times New Roman"/>
                <w:sz w:val="24"/>
                <w:szCs w:val="24"/>
              </w:rPr>
              <w:t>2/1661</w:t>
            </w:r>
          </w:p>
          <w:p w:rsidR="000B0E8E" w:rsidRPr="00532B77" w:rsidRDefault="000B0E8E" w:rsidP="000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17.05.2011 </w:t>
            </w:r>
            <w:r w:rsidR="002B542A" w:rsidRPr="00532B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542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="002B542A" w:rsidRPr="00532B77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 xml:space="preserve"> 266-З</w:t>
              </w:r>
            </w:hyperlink>
            <w:r w:rsidR="002B542A" w:rsidRPr="00532B77">
              <w:rPr>
                <w:rFonts w:ascii="Times New Roman" w:hAnsi="Times New Roman" w:cs="Times New Roman"/>
                <w:sz w:val="24"/>
                <w:szCs w:val="24"/>
              </w:rPr>
              <w:t>, 2/1818</w:t>
            </w:r>
          </w:p>
          <w:p w:rsidR="002B666E" w:rsidRDefault="002B666E" w:rsidP="000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4.01.2014 г., № 130-З, 2/2128</w:t>
            </w:r>
          </w:p>
          <w:p w:rsidR="006B46D3" w:rsidRDefault="006B46D3" w:rsidP="000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 г., № 228-З, 2/2226</w:t>
            </w:r>
          </w:p>
          <w:p w:rsidR="006B46D3" w:rsidRPr="00532B77" w:rsidRDefault="006B46D3" w:rsidP="000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1.2015 г., № </w:t>
            </w:r>
            <w:r w:rsidR="00A46CC1">
              <w:rPr>
                <w:rFonts w:ascii="Times New Roman" w:hAnsi="Times New Roman" w:cs="Times New Roman"/>
                <w:sz w:val="24"/>
                <w:szCs w:val="24"/>
              </w:rPr>
              <w:t>242-З, 2/2240)</w:t>
            </w:r>
          </w:p>
        </w:tc>
      </w:tr>
      <w:tr w:rsidR="00771C58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771C58" w:rsidRPr="000B486E" w:rsidRDefault="00771C58" w:rsidP="000B486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771C58" w:rsidRPr="00532B77" w:rsidRDefault="00771C58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Кодекс Республики Беларусь об административных правонарушениях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771C58" w:rsidRPr="00532B77" w:rsidRDefault="00771C58" w:rsidP="00771C5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1.04.2003 г., № 194-З, 2/946</w:t>
            </w:r>
          </w:p>
          <w:p w:rsidR="00771C58" w:rsidRPr="00532B77" w:rsidRDefault="00771C58" w:rsidP="00771C5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в ред. Законов от 12.07.2013 г.</w:t>
            </w:r>
            <w:r w:rsidR="00F63C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3C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5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>№ 60-З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, 2/2058</w:t>
            </w:r>
          </w:p>
          <w:p w:rsidR="002B666E" w:rsidRPr="00532B77" w:rsidRDefault="00771C58" w:rsidP="0077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12.07.2013 г., </w:t>
            </w:r>
            <w:hyperlink r:id="rId26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>№ 64-З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, 2/2062</w:t>
            </w:r>
          </w:p>
          <w:p w:rsidR="00154959" w:rsidRPr="00532B77" w:rsidRDefault="002B666E" w:rsidP="0077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04.01.2014 г., № 120-З, </w:t>
            </w:r>
            <w:r w:rsidR="00154959" w:rsidRPr="00532B77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118</w:t>
            </w:r>
          </w:p>
          <w:p w:rsidR="00685871" w:rsidRPr="00532B77" w:rsidRDefault="00154959" w:rsidP="0077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1.07.2014 г., № 176-З, 2/2174</w:t>
            </w:r>
          </w:p>
          <w:p w:rsidR="00771C58" w:rsidRPr="00532B77" w:rsidRDefault="00685871" w:rsidP="0077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4.10.2014 г., № 197-З, 2/2195</w:t>
            </w:r>
          </w:p>
          <w:p w:rsidR="002000CA" w:rsidRPr="00532B77" w:rsidRDefault="002000CA" w:rsidP="0077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5.01.2015 г., № 241-З, 2/2239</w:t>
            </w:r>
          </w:p>
          <w:p w:rsidR="002000CA" w:rsidRDefault="002000CA" w:rsidP="0077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0.01.2015 г., № 243-З, 2/2241</w:t>
            </w:r>
          </w:p>
          <w:p w:rsidR="00D45932" w:rsidRDefault="00F63CAE" w:rsidP="000121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15 г., № 256-З, 2/2254</w:t>
            </w:r>
          </w:p>
          <w:p w:rsidR="00F63CAE" w:rsidRDefault="00D45932" w:rsidP="000121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15 г., № 305-З, 2/2303</w:t>
            </w:r>
            <w:r w:rsidR="000121D3" w:rsidRPr="00012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F65E1C" w:rsidRDefault="00F65E1C" w:rsidP="00F65E1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1.20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305-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2349</w:t>
            </w:r>
          </w:p>
          <w:p w:rsidR="00F65E1C" w:rsidRDefault="00F65E1C" w:rsidP="00F65E1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2016 </w:t>
            </w:r>
            <w:hyperlink r:id="rId27" w:history="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г.,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№ </w:t>
              </w:r>
              <w:r w:rsidRPr="00F65E1C">
                <w:rPr>
                  <w:rFonts w:ascii="Times New Roman" w:hAnsi="Times New Roman" w:cs="Times New Roman"/>
                  <w:sz w:val="24"/>
                  <w:szCs w:val="24"/>
                </w:rPr>
                <w:t>358-З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2/2356</w:t>
            </w:r>
          </w:p>
          <w:p w:rsidR="00F65E1C" w:rsidRPr="00F65E1C" w:rsidRDefault="00F65E1C" w:rsidP="00295F80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6</w:t>
            </w:r>
            <w:hyperlink r:id="rId28" w:history="1">
              <w:r w:rsidR="00295F80" w:rsidRPr="00006582">
                <w:t xml:space="preserve"> </w:t>
              </w:r>
              <w:r w:rsidR="00295F80" w:rsidRPr="00295F80">
                <w:rPr>
                  <w:rFonts w:ascii="Times New Roman" w:hAnsi="Times New Roman" w:cs="Times New Roman"/>
                  <w:sz w:val="24"/>
                  <w:szCs w:val="24"/>
                </w:rPr>
                <w:t>г.</w:t>
              </w:r>
              <w:r w:rsidRPr="00F65E1C">
                <w:rPr>
                  <w:rFonts w:ascii="Times New Roman" w:hAnsi="Times New Roman" w:cs="Times New Roman"/>
                  <w:sz w:val="24"/>
                  <w:szCs w:val="24"/>
                </w:rPr>
                <w:t>, №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F65E1C">
                <w:rPr>
                  <w:rFonts w:ascii="Times New Roman" w:hAnsi="Times New Roman" w:cs="Times New Roman"/>
                  <w:sz w:val="24"/>
                  <w:szCs w:val="24"/>
                </w:rPr>
                <w:t>407-З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2/2403</w:t>
            </w:r>
          </w:p>
        </w:tc>
      </w:tr>
      <w:tr w:rsidR="00611B07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B07" w:rsidRPr="000B486E" w:rsidRDefault="00611B07" w:rsidP="000B486E">
            <w:pPr>
              <w:pStyle w:val="ab"/>
              <w:numPr>
                <w:ilvl w:val="0"/>
                <w:numId w:val="5"/>
              </w:num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B07" w:rsidRPr="00532B77" w:rsidRDefault="00611B07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07">
              <w:rPr>
                <w:rFonts w:ascii="Times New Roman" w:hAnsi="Times New Roman" w:cs="Times New Roman"/>
                <w:sz w:val="24"/>
                <w:szCs w:val="24"/>
              </w:rPr>
              <w:t>Процессуально-исполнительный кодекс Республики Беларусь об административных правонарушениях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B07" w:rsidRDefault="00611B07" w:rsidP="00D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06, № 194-З</w:t>
            </w:r>
          </w:p>
          <w:p w:rsidR="002910E8" w:rsidRDefault="002910E8" w:rsidP="002910E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в ред.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910E8" w:rsidRDefault="002910E8" w:rsidP="002910E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9.07.2016,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-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1291</w:t>
            </w:r>
          </w:p>
          <w:p w:rsidR="002910E8" w:rsidRPr="00532B77" w:rsidRDefault="002910E8" w:rsidP="00D00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A7E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2A7E" w:rsidRPr="000B486E" w:rsidRDefault="00672A7E" w:rsidP="000B486E">
            <w:pPr>
              <w:pStyle w:val="ab"/>
              <w:numPr>
                <w:ilvl w:val="0"/>
                <w:numId w:val="5"/>
              </w:num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2A7E" w:rsidRPr="00532B77" w:rsidRDefault="006535C1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Кодекс </w:t>
            </w:r>
            <w:r w:rsidR="00154959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еларусь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 недрах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2A7E" w:rsidRPr="00532B77" w:rsidRDefault="006535C1" w:rsidP="00D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4.07.2008 г. № 406-З</w:t>
            </w:r>
          </w:p>
          <w:p w:rsidR="006D74B2" w:rsidRPr="00532B77" w:rsidRDefault="006D74B2" w:rsidP="006D74B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(в ред. Законов </w:t>
            </w:r>
            <w:r w:rsidR="00F63CAE">
              <w:rPr>
                <w:rFonts w:ascii="Times New Roman" w:hAnsi="Times New Roman" w:cs="Times New Roman"/>
                <w:sz w:val="24"/>
                <w:szCs w:val="24"/>
              </w:rPr>
              <w:t>от 04.01.2010 г.,</w:t>
            </w:r>
            <w:r w:rsidR="00F63C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№ 109-З, 2/1661</w:t>
            </w:r>
          </w:p>
          <w:p w:rsidR="006D74B2" w:rsidRPr="00532B77" w:rsidRDefault="006D74B2" w:rsidP="006D74B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4.07.2011 г., № 293-З, 2/1503</w:t>
            </w:r>
          </w:p>
          <w:p w:rsidR="004D4B7D" w:rsidRPr="00532B77" w:rsidRDefault="006D74B2" w:rsidP="00D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2.05.2013 г., № 19-З</w:t>
            </w:r>
            <w:r w:rsidR="002B542A" w:rsidRPr="00532B77">
              <w:rPr>
                <w:rFonts w:ascii="Times New Roman" w:hAnsi="Times New Roman" w:cs="Times New Roman"/>
                <w:sz w:val="24"/>
                <w:szCs w:val="24"/>
              </w:rPr>
              <w:t>, 2/2017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542A" w:rsidRPr="00532B77" w:rsidRDefault="002B542A" w:rsidP="002B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с изм., внес. Законами </w:t>
            </w:r>
          </w:p>
          <w:p w:rsidR="002B542A" w:rsidRPr="00532B77" w:rsidRDefault="002B542A" w:rsidP="002B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30.12.2011 г.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>№ 331-З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, 2/1883</w:t>
            </w:r>
          </w:p>
          <w:p w:rsidR="002B542A" w:rsidRPr="00532B77" w:rsidRDefault="002B542A" w:rsidP="002B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6.10.2012 г.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>№ 432-З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, 2/1984)</w:t>
            </w:r>
          </w:p>
        </w:tc>
      </w:tr>
      <w:tr w:rsidR="006D74B2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D74B2" w:rsidRPr="000B486E" w:rsidRDefault="006D74B2" w:rsidP="000B486E">
            <w:pPr>
              <w:pStyle w:val="ab"/>
              <w:numPr>
                <w:ilvl w:val="0"/>
                <w:numId w:val="5"/>
              </w:num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D74B2" w:rsidRPr="00532B77" w:rsidRDefault="004F6894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Кодекс Республики Беларусь об образован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D74B2" w:rsidRPr="00532B77" w:rsidRDefault="004F6894" w:rsidP="006D74B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3.01.2011 г., № 243-З, 2/1795</w:t>
            </w:r>
          </w:p>
          <w:p w:rsidR="004F6894" w:rsidRPr="00532B77" w:rsidRDefault="004F6894" w:rsidP="004F689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(в ред. Законов от </w:t>
            </w:r>
          </w:p>
          <w:p w:rsidR="004F6894" w:rsidRPr="00532B77" w:rsidRDefault="004F6894" w:rsidP="004F689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3.12.2011 г., № 325-З, 2/1877,</w:t>
            </w:r>
          </w:p>
          <w:p w:rsidR="00154959" w:rsidRPr="00532B77" w:rsidRDefault="004F6894" w:rsidP="006D74B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6.05.2012 г., № 376-З, 2/1928</w:t>
            </w:r>
          </w:p>
          <w:p w:rsidR="004F6894" w:rsidRDefault="00154959" w:rsidP="009F356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4.01.2014 г., № 126-З, 2/2124</w:t>
            </w:r>
          </w:p>
          <w:p w:rsidR="009F3561" w:rsidRDefault="009F3561" w:rsidP="009F356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 изм., внес. Законами</w:t>
            </w:r>
          </w:p>
          <w:p w:rsidR="009F3561" w:rsidRPr="00532B77" w:rsidRDefault="009F3561" w:rsidP="009F356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61">
              <w:rPr>
                <w:rFonts w:ascii="Times New Roman" w:hAnsi="Times New Roman" w:cs="Times New Roman"/>
                <w:sz w:val="24"/>
                <w:szCs w:val="24"/>
              </w:rPr>
              <w:t xml:space="preserve">18.07.2016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г., №</w:t>
            </w:r>
            <w:r w:rsidRPr="009F3561">
              <w:rPr>
                <w:rFonts w:ascii="Times New Roman" w:hAnsi="Times New Roman" w:cs="Times New Roman"/>
                <w:sz w:val="24"/>
                <w:szCs w:val="24"/>
              </w:rPr>
              <w:t xml:space="preserve"> 404-З</w:t>
            </w:r>
            <w:r w:rsidR="00480DD0">
              <w:rPr>
                <w:rFonts w:ascii="Times New Roman" w:hAnsi="Times New Roman" w:cs="Times New Roman"/>
                <w:sz w:val="24"/>
                <w:szCs w:val="24"/>
              </w:rPr>
              <w:t>, 2/2402</w:t>
            </w:r>
          </w:p>
        </w:tc>
      </w:tr>
      <w:tr w:rsidR="000A1367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A1367" w:rsidRPr="000B486E" w:rsidRDefault="000A1367" w:rsidP="000B486E">
            <w:pPr>
              <w:pStyle w:val="ab"/>
              <w:numPr>
                <w:ilvl w:val="0"/>
                <w:numId w:val="5"/>
              </w:num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A1367" w:rsidRPr="00532B77" w:rsidRDefault="000A1367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Директива Президента Республики Беларусь «О мерах по укреплению общественной безопасности и дисциплины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A1367" w:rsidRDefault="000A1367" w:rsidP="006D74B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1.03.2004 г., № 1, 1/5393</w:t>
            </w:r>
          </w:p>
          <w:p w:rsidR="00F93157" w:rsidRDefault="004753C5" w:rsidP="00F9315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31" w:history="1">
              <w:r w:rsidRPr="00532B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каза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3C5" w:rsidRPr="00532B77" w:rsidRDefault="004753C5" w:rsidP="00F9315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10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., № 420, 1/16057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1367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A1367" w:rsidRPr="000B486E" w:rsidRDefault="000A1367" w:rsidP="000B486E">
            <w:pPr>
              <w:pStyle w:val="ab"/>
              <w:numPr>
                <w:ilvl w:val="0"/>
                <w:numId w:val="5"/>
              </w:num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A1367" w:rsidRPr="002F35F9" w:rsidRDefault="000A1367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F9">
              <w:rPr>
                <w:rFonts w:ascii="Times New Roman" w:hAnsi="Times New Roman" w:cs="Times New Roman"/>
                <w:sz w:val="24"/>
                <w:szCs w:val="24"/>
              </w:rPr>
              <w:t xml:space="preserve">Директива Президента Республики Беларусь «О дебюрократизации государственного аппарата и повышении качества обеспечения </w:t>
            </w:r>
            <w:r w:rsidR="002000CA" w:rsidRPr="002F35F9">
              <w:rPr>
                <w:rFonts w:ascii="Times New Roman" w:hAnsi="Times New Roman" w:cs="Times New Roman"/>
                <w:sz w:val="24"/>
                <w:szCs w:val="24"/>
              </w:rPr>
              <w:t>жизнедеятельности населения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A1367" w:rsidRPr="00532B77" w:rsidRDefault="002000CA" w:rsidP="006D74B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7.12.2006 г., № 2, 1/8173</w:t>
            </w:r>
          </w:p>
          <w:p w:rsidR="002000CA" w:rsidRPr="00532B77" w:rsidRDefault="002000CA" w:rsidP="006D74B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32" w:history="1">
              <w:r w:rsidRPr="00532B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каза</w:t>
              </w:r>
            </w:hyperlink>
            <w:r w:rsidR="00D4593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еспублики Беларусь</w:t>
            </w:r>
            <w:r w:rsidR="00D459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23.03.2015</w:t>
            </w:r>
            <w:r w:rsidR="00F63C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г., № 135, 1/15711)</w:t>
            </w:r>
          </w:p>
        </w:tc>
      </w:tr>
      <w:tr w:rsidR="002F35F9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2F35F9" w:rsidRPr="000B486E" w:rsidRDefault="002F35F9" w:rsidP="000B486E">
            <w:pPr>
              <w:pStyle w:val="ab"/>
              <w:numPr>
                <w:ilvl w:val="0"/>
                <w:numId w:val="5"/>
              </w:num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2F35F9" w:rsidRPr="002F35F9" w:rsidRDefault="002F35F9" w:rsidP="002F35F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5F9">
              <w:rPr>
                <w:rFonts w:ascii="Times New Roman" w:hAnsi="Times New Roman" w:cs="Times New Roman"/>
                <w:sz w:val="24"/>
                <w:szCs w:val="24"/>
              </w:rPr>
              <w:t>Директива Президента Республики Беларусь «Экономия и бережливость - главные факторы экономической безопасности государств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2F35F9" w:rsidRDefault="002F35F9" w:rsidP="006D74B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07 г., № 3, 1/8668</w:t>
            </w:r>
          </w:p>
          <w:p w:rsidR="00D45932" w:rsidRPr="00532B77" w:rsidRDefault="00D45932" w:rsidP="00D4593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в ред. </w:t>
            </w:r>
            <w:hyperlink r:id="rId33" w:history="1">
              <w:r w:rsidRPr="00532B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каз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еспублики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1.2016 г., № 26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, 1/15711)</w:t>
            </w:r>
          </w:p>
        </w:tc>
      </w:tr>
      <w:tr w:rsidR="002F35F9" w:rsidRPr="00532B77" w:rsidTr="005839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rHeight w:val="700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2F35F9" w:rsidRPr="000B486E" w:rsidRDefault="002F35F9" w:rsidP="000B486E">
            <w:pPr>
              <w:pStyle w:val="ab"/>
              <w:numPr>
                <w:ilvl w:val="0"/>
                <w:numId w:val="5"/>
              </w:num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2F35F9" w:rsidRPr="00532B77" w:rsidRDefault="002F35F9" w:rsidP="002F35F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F9">
              <w:rPr>
                <w:rFonts w:ascii="Times New Roman" w:hAnsi="Times New Roman" w:cs="Times New Roman"/>
                <w:sz w:val="24"/>
                <w:szCs w:val="24"/>
              </w:rPr>
              <w:t xml:space="preserve">Директива Президента Республики Беларусь </w:t>
            </w:r>
            <w:r w:rsidR="00D459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35F9">
              <w:rPr>
                <w:rFonts w:ascii="Times New Roman" w:hAnsi="Times New Roman" w:cs="Times New Roman"/>
                <w:sz w:val="24"/>
                <w:szCs w:val="24"/>
              </w:rPr>
              <w:t>О развитии предпринимательской инициативы и стимулировании деловой активности в Республике Беларусь</w:t>
            </w:r>
            <w:r w:rsidR="00D459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2F35F9" w:rsidRPr="00532B77" w:rsidRDefault="002F35F9" w:rsidP="006D74B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0 г., № 4, 1/12259</w:t>
            </w:r>
          </w:p>
        </w:tc>
      </w:tr>
      <w:tr w:rsidR="00D45932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D45932" w:rsidRPr="000B486E" w:rsidRDefault="00D45932" w:rsidP="000B486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D45932" w:rsidRPr="00D30677" w:rsidRDefault="00D45932" w:rsidP="00D45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62">
              <w:rPr>
                <w:rFonts w:ascii="Times New Roman" w:hAnsi="Times New Roman" w:cs="Times New Roman"/>
                <w:sz w:val="24"/>
                <w:szCs w:val="24"/>
              </w:rPr>
              <w:t>Закон Республики Беларусь «О промышленной безопасности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D45932" w:rsidRPr="00D30677" w:rsidRDefault="00D45932" w:rsidP="00D3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05.01.2016 г., № 354-З, 2/2352</w:t>
            </w:r>
            <w:r w:rsidR="00B751E4" w:rsidRPr="00D30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6B66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6B66" w:rsidRPr="000B486E" w:rsidRDefault="00FC6B66" w:rsidP="000B486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6B66" w:rsidRPr="00532B77" w:rsidRDefault="006535C1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Закон Республики Беларусь «О перевозке опасных грузов»</w:t>
            </w:r>
          </w:p>
          <w:p w:rsidR="00AF58C8" w:rsidRPr="00532B77" w:rsidRDefault="00AF58C8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2B666E" w:rsidRPr="00532B77" w:rsidRDefault="002B666E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6E" w:rsidRPr="00532B77" w:rsidRDefault="002B666E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6E" w:rsidRPr="00532B77" w:rsidRDefault="002B666E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6E" w:rsidRPr="00532B77" w:rsidRDefault="002B666E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6E" w:rsidRPr="00532B77" w:rsidRDefault="002B666E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Новая редакц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6B66" w:rsidRPr="00532B77" w:rsidRDefault="008F378A" w:rsidP="00D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6.06.2001 г.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535C1" w:rsidRPr="00532B77">
              <w:rPr>
                <w:rFonts w:ascii="Times New Roman" w:hAnsi="Times New Roman" w:cs="Times New Roman"/>
                <w:sz w:val="24"/>
                <w:szCs w:val="24"/>
              </w:rPr>
              <w:t>32-3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 2/775</w:t>
            </w:r>
          </w:p>
          <w:p w:rsidR="008F378A" w:rsidRPr="00532B77" w:rsidRDefault="0048579D" w:rsidP="001441B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8C8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9.06.2006 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="008F378A" w:rsidRPr="00532B77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AF58C8" w:rsidRPr="00532B77">
                <w:rPr>
                  <w:rFonts w:ascii="Times New Roman" w:hAnsi="Times New Roman" w:cs="Times New Roman"/>
                  <w:sz w:val="24"/>
                  <w:szCs w:val="24"/>
                </w:rPr>
                <w:t xml:space="preserve"> 137-З</w:t>
              </w:r>
            </w:hyperlink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2/1235</w:t>
            </w:r>
          </w:p>
          <w:p w:rsidR="008F378A" w:rsidRPr="00532B77" w:rsidRDefault="00AF58C8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20.07.2006 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="008F378A" w:rsidRPr="00532B77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 xml:space="preserve"> 162-З</w:t>
              </w:r>
            </w:hyperlink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2/1259</w:t>
            </w:r>
          </w:p>
          <w:p w:rsidR="008F378A" w:rsidRPr="00532B77" w:rsidRDefault="00AF58C8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09.07.2007 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="008F378A" w:rsidRPr="00532B77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 xml:space="preserve"> 247-З</w:t>
              </w:r>
            </w:hyperlink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2/1344</w:t>
            </w:r>
          </w:p>
          <w:p w:rsidR="008F378A" w:rsidRPr="00532B77" w:rsidRDefault="00AF58C8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26.12.2007 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="008F378A" w:rsidRPr="00532B77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 xml:space="preserve"> 300-З</w:t>
              </w:r>
            </w:hyperlink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2/1397</w:t>
            </w:r>
          </w:p>
          <w:p w:rsidR="00AF58C8" w:rsidRPr="00532B77" w:rsidRDefault="00AF58C8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22.12.2011 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№ 326-З, 2/1878</w:t>
            </w:r>
          </w:p>
          <w:p w:rsidR="00731F6A" w:rsidRPr="00532B77" w:rsidRDefault="00731F6A" w:rsidP="002B666E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 w:rsidR="002B666E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Закона Республики Беларусь от 12.07.2013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62-З, 2/2060</w:t>
            </w:r>
            <w:r w:rsidR="002B666E" w:rsidRPr="00532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6B66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C6B66" w:rsidRPr="000B486E" w:rsidRDefault="00FC6B66" w:rsidP="000B486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C6B66" w:rsidRPr="00532B77" w:rsidRDefault="006535C1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Закон Республики Беларусь «О магистральном трубопроводном транспорте»</w:t>
            </w:r>
          </w:p>
          <w:p w:rsidR="008F378A" w:rsidRPr="00532B77" w:rsidRDefault="008F378A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C6B66" w:rsidRPr="00532B77" w:rsidRDefault="008F378A" w:rsidP="00D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9.01.2002 г.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535C1" w:rsidRPr="00532B77">
              <w:rPr>
                <w:rFonts w:ascii="Times New Roman" w:hAnsi="Times New Roman" w:cs="Times New Roman"/>
                <w:sz w:val="24"/>
                <w:szCs w:val="24"/>
              </w:rPr>
              <w:t>87-3</w:t>
            </w:r>
            <w:r w:rsidR="00F14267" w:rsidRPr="00532B77">
              <w:rPr>
                <w:rFonts w:ascii="Times New Roman" w:hAnsi="Times New Roman" w:cs="Times New Roman"/>
                <w:sz w:val="24"/>
                <w:szCs w:val="24"/>
              </w:rPr>
              <w:t>, 2/836</w:t>
            </w:r>
          </w:p>
          <w:p w:rsidR="008F378A" w:rsidRPr="00532B77" w:rsidRDefault="008F378A" w:rsidP="001441B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9.06.2006 г.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>№ 137-З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2/1235</w:t>
            </w:r>
          </w:p>
          <w:p w:rsidR="001441BF" w:rsidRPr="00532B77" w:rsidRDefault="008F378A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0.07.2006 г.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>№ 162-З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2/1259</w:t>
            </w:r>
          </w:p>
          <w:p w:rsidR="001441BF" w:rsidRPr="00532B77" w:rsidRDefault="008F378A" w:rsidP="001441B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7.05.2007 г.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>№ 212-З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2/1309</w:t>
            </w:r>
          </w:p>
          <w:p w:rsidR="001441BF" w:rsidRPr="00532B77" w:rsidRDefault="008F378A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8.07.2008 г.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>№ 367-З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2/1464</w:t>
            </w:r>
          </w:p>
          <w:p w:rsidR="001441BF" w:rsidRPr="00532B77" w:rsidRDefault="008F378A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0.11.2008 г.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>№ 444-З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2/1541</w:t>
            </w:r>
          </w:p>
          <w:p w:rsidR="001441BF" w:rsidRPr="00532B77" w:rsidRDefault="008F378A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8.12.2009 г.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>№ 96-З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2/1648</w:t>
            </w:r>
          </w:p>
          <w:p w:rsidR="008F378A" w:rsidRPr="00532B77" w:rsidRDefault="008F378A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4.07.2011 г.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№ 293-З, 2/1845</w:t>
            </w:r>
          </w:p>
        </w:tc>
      </w:tr>
      <w:tr w:rsidR="00FC6B66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FC6B66" w:rsidRPr="000B486E" w:rsidRDefault="00FC6B66" w:rsidP="000B486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FC6B66" w:rsidRPr="00532B77" w:rsidRDefault="006535C1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Закон Республики Беларусь «О газоснабжении»</w:t>
            </w:r>
          </w:p>
          <w:p w:rsidR="008F378A" w:rsidRPr="00532B77" w:rsidRDefault="008F378A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FC6B66" w:rsidRPr="00532B77" w:rsidRDefault="008F378A" w:rsidP="00D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04.01.2003 г. № </w:t>
            </w:r>
            <w:r w:rsidR="006535C1" w:rsidRPr="00532B77">
              <w:rPr>
                <w:rFonts w:ascii="Times New Roman" w:hAnsi="Times New Roman" w:cs="Times New Roman"/>
                <w:sz w:val="24"/>
                <w:szCs w:val="24"/>
              </w:rPr>
              <w:t>176-З</w:t>
            </w:r>
            <w:r w:rsidR="00F14267" w:rsidRPr="00532B77">
              <w:rPr>
                <w:rFonts w:ascii="Times New Roman" w:hAnsi="Times New Roman" w:cs="Times New Roman"/>
                <w:sz w:val="24"/>
                <w:szCs w:val="24"/>
              </w:rPr>
              <w:t>, 2/925</w:t>
            </w:r>
          </w:p>
          <w:p w:rsidR="001441BF" w:rsidRPr="00532B77" w:rsidRDefault="008F378A" w:rsidP="001441B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9.06.2006 г.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>№ 137-З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2/1235</w:t>
            </w:r>
          </w:p>
          <w:p w:rsidR="001441BF" w:rsidRPr="00532B77" w:rsidRDefault="008F378A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0.07.2006 г.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>№ 162-З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2/1259</w:t>
            </w:r>
          </w:p>
          <w:p w:rsidR="001441BF" w:rsidRPr="00532B77" w:rsidRDefault="008F378A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8.07.2008 г.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>№ 367-З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2/1464</w:t>
            </w:r>
          </w:p>
          <w:p w:rsidR="001441BF" w:rsidRPr="00532B77" w:rsidRDefault="008F378A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8.12.2009 г.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>№ 96-З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2/1648</w:t>
            </w:r>
          </w:p>
          <w:p w:rsidR="008F378A" w:rsidRPr="00532B77" w:rsidRDefault="008F378A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4.07.2011 г.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 xml:space="preserve">№ 293- </w:t>
              </w:r>
            </w:hyperlink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З, 2/1845</w:t>
            </w:r>
          </w:p>
        </w:tc>
      </w:tr>
      <w:tr w:rsidR="00FE6CE0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FE6CE0" w:rsidRPr="000B486E" w:rsidRDefault="00FE6CE0" w:rsidP="000B486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FE6CE0" w:rsidRPr="00532B77" w:rsidRDefault="00FE6CE0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Закон Республики Беларусь «Об основах административных процедур»</w:t>
            </w:r>
          </w:p>
          <w:p w:rsidR="008F378A" w:rsidRPr="00532B77" w:rsidRDefault="008F378A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FE6CE0" w:rsidRPr="00532B77" w:rsidRDefault="00FE6CE0" w:rsidP="00D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8.10.2008 г.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433-З</w:t>
            </w:r>
            <w:r w:rsidR="00F14267" w:rsidRPr="00532B77">
              <w:rPr>
                <w:rFonts w:ascii="Times New Roman" w:hAnsi="Times New Roman" w:cs="Times New Roman"/>
                <w:sz w:val="24"/>
                <w:szCs w:val="24"/>
              </w:rPr>
              <w:t>, 2/1530</w:t>
            </w:r>
          </w:p>
          <w:p w:rsidR="00961540" w:rsidRPr="00532B77" w:rsidRDefault="002B666E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(в ред. Закона Республики Беларусь от 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>13.07.2012 г.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412-З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, 2/1964</w:t>
            </w:r>
          </w:p>
          <w:p w:rsidR="008F378A" w:rsidRDefault="00961540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1.01.2015 г., № 232-З, 2/2230</w:t>
            </w:r>
            <w:r w:rsidR="002B666E" w:rsidRPr="00532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3DFB" w:rsidRDefault="00EB3DFB" w:rsidP="00A80B1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8E">
              <w:rPr>
                <w:rFonts w:ascii="Times New Roman" w:hAnsi="Times New Roman" w:cs="Times New Roman"/>
                <w:sz w:val="24"/>
                <w:szCs w:val="24"/>
              </w:rPr>
              <w:t>04.06.2015 г., № 277-З, 2/2275</w:t>
            </w:r>
            <w:r w:rsidR="00A80B1C" w:rsidRPr="004239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7A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7AE7" w:rsidRPr="006D4F04" w:rsidRDefault="000C7AE7" w:rsidP="00A80B1C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4F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.01.2017 г., № 17-З, 2/2455</w:t>
            </w:r>
          </w:p>
        </w:tc>
      </w:tr>
      <w:tr w:rsidR="00685871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rHeight w:val="645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685871" w:rsidRPr="000B486E" w:rsidRDefault="00685871" w:rsidP="000B486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685871" w:rsidRPr="00532B77" w:rsidRDefault="00685871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62">
              <w:rPr>
                <w:rFonts w:ascii="Times New Roman" w:hAnsi="Times New Roman" w:cs="Times New Roman"/>
                <w:sz w:val="24"/>
                <w:szCs w:val="24"/>
              </w:rPr>
              <w:t>Закон Республики Беларусь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«Об основах деятельности по профилактике правонарушений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</w:tcBorders>
          </w:tcPr>
          <w:p w:rsidR="00685871" w:rsidRDefault="00685871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4.01.2014 г., № 122-З, 2/2120</w:t>
            </w:r>
          </w:p>
          <w:p w:rsidR="00D572AE" w:rsidRPr="00532B77" w:rsidRDefault="00D572AE" w:rsidP="00D572AE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72AE">
              <w:rPr>
                <w:rFonts w:ascii="Times New Roman" w:hAnsi="Times New Roman" w:cs="Times New Roman"/>
                <w:sz w:val="24"/>
                <w:szCs w:val="24"/>
              </w:rPr>
              <w:t xml:space="preserve">в ред. Закона Республики Беларусь от 18.07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№</w:t>
            </w:r>
            <w:r w:rsidRPr="00D572AE">
              <w:rPr>
                <w:rFonts w:ascii="Times New Roman" w:hAnsi="Times New Roman" w:cs="Times New Roman"/>
                <w:sz w:val="24"/>
                <w:szCs w:val="24"/>
              </w:rPr>
              <w:t xml:space="preserve"> 401-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/2399)</w:t>
            </w:r>
          </w:p>
        </w:tc>
      </w:tr>
      <w:tr w:rsidR="000523D5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rHeight w:val="645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523D5" w:rsidRPr="000B486E" w:rsidRDefault="000523D5" w:rsidP="000B486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523D5" w:rsidRPr="00532B77" w:rsidRDefault="000523D5" w:rsidP="000523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Закон Республики Беларусь «О защите населения и территорий от чрезвычайных ситуаций природного и техногенного характера»</w:t>
            </w:r>
          </w:p>
          <w:p w:rsidR="000523D5" w:rsidRPr="00532B77" w:rsidRDefault="000523D5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</w:tcBorders>
          </w:tcPr>
          <w:p w:rsidR="000523D5" w:rsidRPr="00532B77" w:rsidRDefault="000523D5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5.05.1998 г., № 141-З</w:t>
            </w:r>
          </w:p>
          <w:p w:rsidR="000523D5" w:rsidRPr="00532B77" w:rsidRDefault="000523D5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в ред. Законов Республики Беларусь от 04.01.2003 г.,</w:t>
            </w:r>
            <w:r w:rsidR="00EB3DFB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№ 183-З, 2/932</w:t>
            </w:r>
          </w:p>
          <w:p w:rsidR="000523D5" w:rsidRPr="00532B77" w:rsidRDefault="000523D5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4.06.2005 г., № 23, 2/1120</w:t>
            </w:r>
          </w:p>
          <w:p w:rsidR="000523D5" w:rsidRPr="00532B77" w:rsidRDefault="000523D5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1.07.2008 г., № 417-З, 2/1514</w:t>
            </w:r>
          </w:p>
          <w:p w:rsidR="000523D5" w:rsidRPr="00532B77" w:rsidRDefault="000523D5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9.11.2009 г.. № 53-З, 2/1605</w:t>
            </w:r>
          </w:p>
          <w:p w:rsidR="000523D5" w:rsidRDefault="000523D5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0.07.2012 г., № 401-З, 2/1952</w:t>
            </w:r>
          </w:p>
          <w:p w:rsidR="00B751E4" w:rsidRPr="00532B77" w:rsidRDefault="00B751E4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5 г., № 331-З, 2/2329</w:t>
            </w:r>
          </w:p>
        </w:tc>
      </w:tr>
      <w:tr w:rsidR="000523D5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rHeight w:val="374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523D5" w:rsidRPr="000B486E" w:rsidRDefault="000523D5" w:rsidP="000B486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523D5" w:rsidRPr="00532B77" w:rsidRDefault="000523D5" w:rsidP="000523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Беларусь </w:t>
            </w:r>
            <w:r w:rsidR="00AC1072" w:rsidRPr="00532B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 нормативных правовых актах Республики Беларус</w:t>
            </w:r>
            <w:r w:rsidR="00AC1072" w:rsidRPr="00532B77">
              <w:rPr>
                <w:rFonts w:ascii="Times New Roman" w:hAnsi="Times New Roman" w:cs="Times New Roman"/>
                <w:sz w:val="24"/>
                <w:szCs w:val="24"/>
              </w:rPr>
              <w:t>ь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</w:tcBorders>
          </w:tcPr>
          <w:p w:rsidR="000523D5" w:rsidRPr="00532B77" w:rsidRDefault="00AC1072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0.01.2000 г., № 361-З, 1/136</w:t>
            </w:r>
          </w:p>
          <w:p w:rsidR="00AC1072" w:rsidRPr="00532B77" w:rsidRDefault="00AC1072" w:rsidP="00AC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в ред. Законов Республики Беларусь от 04.01.2002 г., № 81-З, 2/830</w:t>
            </w:r>
          </w:p>
          <w:p w:rsidR="00AC1072" w:rsidRPr="00532B77" w:rsidRDefault="00AC1072" w:rsidP="00AC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1.11.2004 г., № 321-З, 2/1070</w:t>
            </w:r>
          </w:p>
          <w:p w:rsidR="00AC1072" w:rsidRPr="00532B77" w:rsidRDefault="00AC1072" w:rsidP="00AC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2.11.2005 г., № 48-З, 2/1152</w:t>
            </w:r>
          </w:p>
          <w:p w:rsidR="00AC1072" w:rsidRPr="00532B77" w:rsidRDefault="00AC1072" w:rsidP="00AC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6.05.2006 г., № 119-З, 2/1216</w:t>
            </w:r>
          </w:p>
          <w:p w:rsidR="00AC1072" w:rsidRPr="00532B77" w:rsidRDefault="00AC1072" w:rsidP="00AC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9.06.2006 г., № 137-З, 2/1235</w:t>
            </w:r>
          </w:p>
          <w:p w:rsidR="00AC1072" w:rsidRPr="00532B77" w:rsidRDefault="00AC1072" w:rsidP="00AC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7.05.2007 г., № 212-З, 2/1309</w:t>
            </w:r>
          </w:p>
          <w:p w:rsidR="00AC1072" w:rsidRPr="00532B77" w:rsidRDefault="00AC1072" w:rsidP="00AC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5.07.2008 г., № 410-З, 2/1507</w:t>
            </w:r>
          </w:p>
          <w:p w:rsidR="00AC1072" w:rsidRPr="00532B77" w:rsidRDefault="00AC1072" w:rsidP="00AC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2.07.2009 г., № 31-З, 2/1583)</w:t>
            </w:r>
          </w:p>
        </w:tc>
      </w:tr>
      <w:tr w:rsidR="00B05336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rHeight w:val="374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05336" w:rsidRPr="000B486E" w:rsidRDefault="00B05336" w:rsidP="000B486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05336" w:rsidRPr="00532B77" w:rsidRDefault="00B05336" w:rsidP="00B0533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Декрет Президента Республики Беларусь «О некоторых вопросах опубликования и вступления в силу правовых актов Республики Беларусь»</w:t>
            </w:r>
          </w:p>
          <w:p w:rsidR="00B05336" w:rsidRPr="00532B77" w:rsidRDefault="00B05336" w:rsidP="000523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</w:tcBorders>
          </w:tcPr>
          <w:p w:rsidR="00B05336" w:rsidRPr="00532B77" w:rsidRDefault="00B05336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4.02.2012 г., № 3, 1/13351</w:t>
            </w:r>
          </w:p>
          <w:p w:rsidR="00B05336" w:rsidRPr="00532B77" w:rsidRDefault="00B05336" w:rsidP="00B0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в ред. Декретов Президента Республики Беларусь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br/>
              <w:t>от 29.11.2013 г., № 6, 1/ 14651</w:t>
            </w:r>
          </w:p>
          <w:p w:rsidR="00B05336" w:rsidRPr="00532B77" w:rsidRDefault="00B05336" w:rsidP="00B0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4.01.2014 г., № 2, 1/14786)</w:t>
            </w:r>
          </w:p>
        </w:tc>
      </w:tr>
      <w:tr w:rsidR="000523D5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rHeight w:val="645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523D5" w:rsidRPr="000B486E" w:rsidRDefault="000523D5" w:rsidP="000B486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523D5" w:rsidRPr="00532B77" w:rsidRDefault="000523D5" w:rsidP="000523D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Декрет Президента Республики Беларусь «Об усилении требований к руководящим кадрам и работникам организаций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</w:tcBorders>
          </w:tcPr>
          <w:p w:rsidR="000523D5" w:rsidRPr="00532B77" w:rsidRDefault="000523D5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5.12.2014 г., № 5, 1/15465</w:t>
            </w:r>
          </w:p>
        </w:tc>
      </w:tr>
      <w:tr w:rsidR="00AC1072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rHeight w:val="645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C1072" w:rsidRPr="000B486E" w:rsidRDefault="00AC1072" w:rsidP="000B486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C1072" w:rsidRPr="00532B77" w:rsidRDefault="00AC1072" w:rsidP="00AC107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Беларусь «О мерах по совершенствованию нормотворческой деятельности» (вместе с «Правилами подготовки проектов нормативных правовых актов»)</w:t>
            </w:r>
          </w:p>
          <w:p w:rsidR="00AC1072" w:rsidRPr="00532B77" w:rsidRDefault="00AC1072" w:rsidP="000523D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</w:tcBorders>
          </w:tcPr>
          <w:p w:rsidR="00AC1072" w:rsidRPr="00532B77" w:rsidRDefault="00AC1072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1.08.2003 г., № 359, 1/4856</w:t>
            </w:r>
          </w:p>
          <w:p w:rsidR="00B05336" w:rsidRPr="00532B77" w:rsidRDefault="00AC1072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в ред. Указов Президента Ре</w:t>
            </w:r>
            <w:r w:rsidR="00B05336" w:rsidRPr="00532B77">
              <w:rPr>
                <w:rFonts w:ascii="Times New Roman" w:hAnsi="Times New Roman" w:cs="Times New Roman"/>
                <w:sz w:val="24"/>
                <w:szCs w:val="24"/>
              </w:rPr>
              <w:t>спублики Беларусь</w:t>
            </w:r>
            <w:r w:rsidR="00B05336" w:rsidRPr="00532B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5.04.2005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  <w:r w:rsidR="00B0533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№ 189, </w:t>
            </w:r>
            <w:r w:rsidR="00B05336" w:rsidRPr="00532B77">
              <w:rPr>
                <w:rFonts w:ascii="Times New Roman" w:hAnsi="Times New Roman" w:cs="Times New Roman"/>
                <w:sz w:val="24"/>
                <w:szCs w:val="24"/>
              </w:rPr>
              <w:t>1/6405</w:t>
            </w:r>
          </w:p>
          <w:p w:rsidR="00B05336" w:rsidRPr="00532B77" w:rsidRDefault="00AC1072" w:rsidP="00B0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13.12.2007 </w:t>
            </w:r>
            <w:r w:rsidR="00B05336" w:rsidRPr="00532B77">
              <w:rPr>
                <w:rFonts w:ascii="Times New Roman" w:hAnsi="Times New Roman" w:cs="Times New Roman"/>
                <w:sz w:val="24"/>
                <w:szCs w:val="24"/>
              </w:rPr>
              <w:t>г., № 630, 1/9196</w:t>
            </w:r>
          </w:p>
          <w:p w:rsidR="00B05336" w:rsidRPr="00532B77" w:rsidRDefault="00AC1072" w:rsidP="00B0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8.01.2010</w:t>
            </w:r>
            <w:r w:rsidR="00B0533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г., № 53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5336" w:rsidRPr="00532B77">
              <w:rPr>
                <w:rFonts w:ascii="Times New Roman" w:hAnsi="Times New Roman" w:cs="Times New Roman"/>
                <w:sz w:val="24"/>
                <w:szCs w:val="24"/>
              </w:rPr>
              <w:t>1/11355</w:t>
            </w:r>
          </w:p>
          <w:p w:rsidR="00B05336" w:rsidRPr="00532B77" w:rsidRDefault="00AC1072" w:rsidP="00B0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4.02.2012</w:t>
            </w:r>
            <w:r w:rsidR="00B0533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г., № 106, 1/13354</w:t>
            </w:r>
          </w:p>
          <w:p w:rsidR="00AC1072" w:rsidRPr="00532B77" w:rsidRDefault="00AC1072" w:rsidP="00B0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9.11.2013</w:t>
            </w:r>
            <w:r w:rsidR="00B0533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г., № 529, 1/14649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117D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rHeight w:val="645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8117D" w:rsidRPr="000B486E" w:rsidRDefault="0018117D" w:rsidP="000B486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8117D" w:rsidRPr="0018117D" w:rsidRDefault="0018117D" w:rsidP="001811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D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17D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Директиву Президента Республики Беларус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ректива </w:t>
            </w:r>
            <w:r w:rsidRPr="0018117D">
              <w:rPr>
                <w:rFonts w:ascii="Times New Roman" w:hAnsi="Times New Roman" w:cs="Times New Roman"/>
                <w:sz w:val="24"/>
                <w:szCs w:val="24"/>
              </w:rPr>
              <w:t>Президента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1 марта 2004 г. № 1 «</w:t>
            </w:r>
            <w:r w:rsidRPr="0018117D">
              <w:rPr>
                <w:rFonts w:ascii="Times New Roman" w:hAnsi="Times New Roman" w:cs="Times New Roman"/>
                <w:sz w:val="24"/>
                <w:szCs w:val="24"/>
              </w:rPr>
              <w:t>О мерах по укреплению общественной безопасности и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</w:tcBorders>
          </w:tcPr>
          <w:p w:rsidR="0018117D" w:rsidRPr="00532B77" w:rsidRDefault="0018117D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 г., № 420, 1/16057</w:t>
            </w:r>
          </w:p>
        </w:tc>
      </w:tr>
      <w:tr w:rsidR="00746ED1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rHeight w:val="645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46ED1" w:rsidRPr="000B486E" w:rsidRDefault="00746ED1" w:rsidP="000B486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46ED1" w:rsidRPr="0018117D" w:rsidRDefault="00746ED1" w:rsidP="001811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D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17D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Директиву Президента Республики Беларус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ректива </w:t>
            </w:r>
            <w:r w:rsidRPr="0018117D">
              <w:rPr>
                <w:rFonts w:ascii="Times New Roman" w:hAnsi="Times New Roman" w:cs="Times New Roman"/>
                <w:sz w:val="24"/>
                <w:szCs w:val="24"/>
              </w:rPr>
              <w:t>Президента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4 июня 2007 г. № 3 </w:t>
            </w:r>
            <w:r w:rsidRPr="002F35F9">
              <w:rPr>
                <w:rFonts w:ascii="Times New Roman" w:hAnsi="Times New Roman" w:cs="Times New Roman"/>
                <w:sz w:val="24"/>
                <w:szCs w:val="24"/>
              </w:rPr>
              <w:t>«Экономия и бережливость - главные факторы экономической безопасности государ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</w:tcBorders>
          </w:tcPr>
          <w:p w:rsidR="00746ED1" w:rsidRDefault="00746ED1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1.2016 г., № 26,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/15711</w:t>
            </w:r>
          </w:p>
        </w:tc>
      </w:tr>
      <w:tr w:rsidR="0018117D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rHeight w:val="645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8117D" w:rsidRPr="000B486E" w:rsidRDefault="0018117D" w:rsidP="000B486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8117D" w:rsidRPr="0018117D" w:rsidRDefault="0018117D" w:rsidP="001811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D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Беларусь «О внесении изменений и дополнений в указы Президента Республики Беларус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8117D">
              <w:rPr>
                <w:rFonts w:ascii="Times New Roman" w:hAnsi="Times New Roman" w:cs="Times New Roman"/>
                <w:sz w:val="24"/>
                <w:szCs w:val="24"/>
              </w:rPr>
              <w:t xml:space="preserve">О совершенствовании контрольной (надзорной) деятельности в Республике Беларусь </w:t>
            </w:r>
            <w:r w:rsidRPr="001811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</w:t>
            </w:r>
            <w:r w:rsidRPr="0018117D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лицензир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и отдельных видов деятельности</w:t>
            </w:r>
            <w:r w:rsidRPr="001811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</w:tcBorders>
          </w:tcPr>
          <w:p w:rsidR="0018117D" w:rsidRDefault="0018117D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5 г., № 475, 1/16123</w:t>
            </w:r>
          </w:p>
          <w:p w:rsidR="0018117D" w:rsidRPr="0018117D" w:rsidRDefault="0018117D" w:rsidP="00F1426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A1367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rHeight w:val="645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A1367" w:rsidRPr="000B486E" w:rsidRDefault="000A1367" w:rsidP="000B486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A1367" w:rsidRPr="00532B77" w:rsidRDefault="000A1367" w:rsidP="00AC1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Беларусь «О внесении изменений и дополнений в Директиву Президента Республики Беларусь» (Директива Президента Республики Беларусь от 27 декабря 2006 г. № 2 «О мерах по дальнейшее дебюрократизации государственного аппарата»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</w:tcBorders>
          </w:tcPr>
          <w:p w:rsidR="000A1367" w:rsidRPr="00532B77" w:rsidRDefault="000A1367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3.03.2015 г., № 135, 1/15711</w:t>
            </w:r>
          </w:p>
        </w:tc>
      </w:tr>
      <w:tr w:rsidR="00B05336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rHeight w:val="645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05336" w:rsidRPr="000B486E" w:rsidRDefault="00B05336" w:rsidP="000B486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05336" w:rsidRPr="00532B77" w:rsidRDefault="00B05336" w:rsidP="00B05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Беларусь «О порядке доведения до всеобщего сведения технических нормативных правовых актов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</w:tcBorders>
          </w:tcPr>
          <w:p w:rsidR="00B05336" w:rsidRPr="00532B77" w:rsidRDefault="00B05336" w:rsidP="00B0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., № 318, 1/8725</w:t>
            </w:r>
          </w:p>
          <w:p w:rsidR="00EF27FF" w:rsidRDefault="00B05336" w:rsidP="00B0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в ред. Указа Президента Республики Беларусь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br/>
              <w:t>от 17.10.2011 г., № 472, 1/13012</w:t>
            </w:r>
          </w:p>
          <w:p w:rsidR="00B05336" w:rsidRPr="0018117D" w:rsidRDefault="00EF27FF" w:rsidP="001811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15 г., № 243, 1/15849-</w:t>
            </w:r>
          </w:p>
        </w:tc>
      </w:tr>
      <w:tr w:rsidR="00FC6B66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C6B66" w:rsidRPr="000B486E" w:rsidRDefault="00FC6B66" w:rsidP="000B486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4F732C" w:rsidRPr="00532B77" w:rsidRDefault="00FC6B66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Указ </w:t>
            </w:r>
            <w:r w:rsidR="00C34FF4" w:rsidRPr="00532B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резидента Республики Беларусь «О некоторых вопросах Министерства по чрезвычайным ситуациям» (Положение о Департаменте по надзору за безопасным ведением работ в промышленности Министерства по чрезвычайным ситуациям Республики Беларусь)   </w:t>
            </w:r>
          </w:p>
          <w:p w:rsidR="004F732C" w:rsidRPr="00532B77" w:rsidRDefault="004F732C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="00FC6B6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B66" w:rsidRPr="00532B77" w:rsidRDefault="00FC6B66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540" w:rsidRPr="00532B77" w:rsidRDefault="00961540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540" w:rsidRPr="00532B77" w:rsidRDefault="00961540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540" w:rsidRPr="00532B77" w:rsidRDefault="00961540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540" w:rsidRPr="00532B77" w:rsidRDefault="00961540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540" w:rsidRPr="00532B77" w:rsidRDefault="00961540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A187A" w:rsidRPr="00532B77" w:rsidRDefault="00FC6B66" w:rsidP="007A187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9.12.2006 г.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756</w:t>
            </w:r>
            <w:r w:rsidR="007A187A" w:rsidRPr="00532B77">
              <w:rPr>
                <w:rFonts w:ascii="Times New Roman" w:hAnsi="Times New Roman" w:cs="Times New Roman"/>
                <w:sz w:val="24"/>
                <w:szCs w:val="24"/>
              </w:rPr>
              <w:t>, 1/8210</w:t>
            </w:r>
          </w:p>
          <w:p w:rsidR="007A187A" w:rsidRPr="00532B77" w:rsidRDefault="008720D2" w:rsidP="00D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. Указов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еспублики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4F732C" w:rsidRPr="00532B77" w:rsidRDefault="004F732C" w:rsidP="00E875A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8.01.2009 г.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3</w:t>
            </w:r>
            <w:r w:rsidR="00E875AF" w:rsidRPr="00532B77">
              <w:rPr>
                <w:rFonts w:ascii="Times New Roman" w:hAnsi="Times New Roman" w:cs="Times New Roman"/>
                <w:sz w:val="24"/>
                <w:szCs w:val="24"/>
              </w:rPr>
              <w:t>, 1/10366</w:t>
            </w:r>
          </w:p>
          <w:p w:rsidR="004F732C" w:rsidRPr="00532B77" w:rsidRDefault="004F732C" w:rsidP="00D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1.05.2009 г.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253</w:t>
            </w:r>
            <w:r w:rsidR="00E875AF" w:rsidRPr="00532B77">
              <w:rPr>
                <w:rFonts w:ascii="Times New Roman" w:hAnsi="Times New Roman" w:cs="Times New Roman"/>
                <w:sz w:val="24"/>
                <w:szCs w:val="24"/>
              </w:rPr>
              <w:t>, 1/10711</w:t>
            </w:r>
          </w:p>
          <w:p w:rsidR="00E875AF" w:rsidRPr="00532B77" w:rsidRDefault="00E875AF" w:rsidP="00D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7.09.2010 г.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499, 1/11983</w:t>
            </w:r>
          </w:p>
          <w:p w:rsidR="008F378A" w:rsidRPr="00532B77" w:rsidRDefault="00E875AF" w:rsidP="00D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30.09.2011 г.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439, 1/12967</w:t>
            </w:r>
          </w:p>
          <w:p w:rsidR="00961540" w:rsidRPr="00532B77" w:rsidRDefault="00A61929" w:rsidP="00D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31.01.2013 г.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>№ 48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, 1/14044</w:t>
            </w:r>
          </w:p>
          <w:p w:rsidR="00961540" w:rsidRPr="00532B77" w:rsidRDefault="00A61929" w:rsidP="00D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5.07.2013 г.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instrText xml:space="preserve">HYPERLINK consultantplus://offline/ref=10FA6782239CC3917361F9ECE945EC71A261637126835660C2C408B17E255F86B0EF898FD33DB4C1F493D20225gCY7I </w:instrTex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№ 332, 1/144</w:t>
            </w:r>
            <w:r w:rsidR="00961540" w:rsidRPr="00532B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5692A" w:rsidRPr="00532B77" w:rsidRDefault="00961540" w:rsidP="00D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6.02.2015 г., № 67, 1/15633</w:t>
            </w:r>
            <w:r w:rsidR="00A61929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929" w:rsidRPr="00532B7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A187A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A187A" w:rsidRPr="000B486E" w:rsidRDefault="007A187A" w:rsidP="000B486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A187A" w:rsidRPr="00532B77" w:rsidRDefault="007A187A" w:rsidP="007A187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Беларусь «О криминологической экспертизе»</w:t>
            </w:r>
          </w:p>
          <w:p w:rsidR="00E875AF" w:rsidRPr="00532B77" w:rsidRDefault="00E875AF" w:rsidP="007A187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</w:p>
          <w:p w:rsidR="007A187A" w:rsidRPr="00532B77" w:rsidRDefault="007A187A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A187A" w:rsidRPr="00532B77" w:rsidRDefault="007A187A" w:rsidP="007A187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9.05.2007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244, </w:t>
            </w:r>
            <w:r w:rsidR="00E875AF" w:rsidRPr="00532B77">
              <w:rPr>
                <w:rFonts w:ascii="Times New Roman" w:hAnsi="Times New Roman" w:cs="Times New Roman"/>
                <w:sz w:val="24"/>
                <w:szCs w:val="24"/>
              </w:rPr>
              <w:t>1/8611</w:t>
            </w:r>
          </w:p>
          <w:p w:rsidR="00961540" w:rsidRPr="00532B77" w:rsidRDefault="00961540" w:rsidP="007A187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в ред. Указов Президента Республики Беларусь от</w:t>
            </w:r>
          </w:p>
          <w:p w:rsidR="00E875AF" w:rsidRPr="00532B77" w:rsidRDefault="00E875AF" w:rsidP="007A187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4.11.2008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600, 1/10193</w:t>
            </w:r>
          </w:p>
          <w:p w:rsidR="00E875AF" w:rsidRPr="00532B77" w:rsidRDefault="00E875AF" w:rsidP="007A187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6.06.2011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230, 1/12584</w:t>
            </w:r>
          </w:p>
          <w:p w:rsidR="007A187A" w:rsidRPr="00532B77" w:rsidRDefault="00E875AF" w:rsidP="001441B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30.12.2011 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№ 621, 1/13223</w:t>
            </w:r>
          </w:p>
          <w:p w:rsidR="0005692A" w:rsidRPr="00532B77" w:rsidRDefault="00E54B7C" w:rsidP="001441B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  <w:r w:rsidR="0005692A" w:rsidRPr="00532B77">
              <w:rPr>
                <w:rFonts w:ascii="Times New Roman" w:hAnsi="Times New Roman" w:cs="Times New Roman"/>
                <w:sz w:val="24"/>
                <w:szCs w:val="24"/>
              </w:rPr>
              <w:t>.2014 г., № 49, 1/14788</w:t>
            </w:r>
          </w:p>
        </w:tc>
      </w:tr>
      <w:tr w:rsidR="00BF7316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F7316" w:rsidRPr="000B486E" w:rsidRDefault="00BF7316" w:rsidP="000B486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F7316" w:rsidRPr="00532B77" w:rsidRDefault="00BF7316" w:rsidP="00BF731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Беларусь «О мерах по совершенствованию криминологической экспертизы»</w:t>
            </w:r>
          </w:p>
          <w:p w:rsidR="00BF7316" w:rsidRPr="00532B77" w:rsidRDefault="00BF7316" w:rsidP="007A187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316" w:rsidRPr="00532B77" w:rsidRDefault="00BF7316" w:rsidP="007A187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F7316" w:rsidRPr="00532B77" w:rsidRDefault="00BF7316" w:rsidP="00BF731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6.06.2011 г., № 230, 1/12584</w:t>
            </w:r>
          </w:p>
          <w:p w:rsidR="00BF7316" w:rsidRPr="00532B77" w:rsidRDefault="00961540" w:rsidP="00BF731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(в ред. Указов Президента Республики Беларусь </w:t>
            </w:r>
            <w:r w:rsidR="008720D2">
              <w:rPr>
                <w:rFonts w:ascii="Times New Roman" w:hAnsi="Times New Roman" w:cs="Times New Roman"/>
                <w:sz w:val="24"/>
                <w:szCs w:val="24"/>
              </w:rPr>
              <w:t>от 30.12.2011 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>г., № 621, 1/13223</w:t>
            </w:r>
          </w:p>
          <w:p w:rsidR="00C804EE" w:rsidRDefault="00BF7316" w:rsidP="00BF731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4.01.2014 г., № 49, 1/14788</w:t>
            </w:r>
            <w:r w:rsidR="00C804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7316" w:rsidRPr="00BD039B" w:rsidRDefault="00C804EE" w:rsidP="00BD039B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 изм., внесенными </w:t>
            </w:r>
            <w:hyperlink r:id="rId50" w:history="1">
              <w:r w:rsidRPr="00BD039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казом</w:t>
              </w:r>
            </w:hyperlink>
            <w:r w:rsidRPr="00BD0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ента Республики Беларусь от 17.07.2015 г., № 328, 1/15939)</w:t>
            </w:r>
          </w:p>
        </w:tc>
      </w:tr>
      <w:tr w:rsidR="00F14267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14267" w:rsidRPr="000B486E" w:rsidRDefault="00F14267" w:rsidP="000B486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14267" w:rsidRPr="00532B77" w:rsidRDefault="00F14267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Беларусь «О совершенствовании контрольной (надзорной) деятельности в Республики Беларусь»</w:t>
            </w:r>
          </w:p>
          <w:p w:rsidR="00F14267" w:rsidRPr="00532B77" w:rsidRDefault="00F14267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F14267" w:rsidRPr="00532B77" w:rsidRDefault="00F14267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14267" w:rsidRPr="00532B77" w:rsidRDefault="00F14267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6.10.2009 г., № 510, 1/11062</w:t>
            </w:r>
          </w:p>
          <w:p w:rsidR="00F14267" w:rsidRPr="00532B77" w:rsidRDefault="00961540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в ред. Указов Президента Республики Беларусь от</w:t>
            </w:r>
          </w:p>
          <w:p w:rsidR="00F14267" w:rsidRPr="00532B77" w:rsidRDefault="00F14267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9.03.2010 г., № 143,</w:t>
            </w:r>
          </w:p>
          <w:p w:rsidR="00F14267" w:rsidRPr="00532B77" w:rsidRDefault="00F14267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26.07.2012 г., № 332 </w:t>
            </w:r>
          </w:p>
          <w:p w:rsidR="00F14267" w:rsidRPr="00532B77" w:rsidRDefault="00F14267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08.01.2013 г., </w:t>
            </w:r>
            <w:hyperlink r:id="rId51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>№ 8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, 1/13981</w:t>
            </w:r>
          </w:p>
          <w:p w:rsidR="00F14267" w:rsidRPr="00532B77" w:rsidRDefault="00F14267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01.07.2013 г., </w:t>
            </w:r>
            <w:hyperlink r:id="rId52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>№ 292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, 1/14368</w:t>
            </w:r>
          </w:p>
          <w:p w:rsidR="00F14267" w:rsidRPr="00532B77" w:rsidRDefault="00F14267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25.07.2013 г., </w:t>
            </w:r>
            <w:hyperlink r:id="rId53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>№ 331, 1/14414</w:t>
              </w:r>
            </w:hyperlink>
          </w:p>
          <w:p w:rsidR="00F14267" w:rsidRPr="00532B77" w:rsidRDefault="00F14267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25.07.2013 г., </w:t>
            </w:r>
            <w:hyperlink r:id="rId54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>№ 332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, 1/14418</w:t>
            </w:r>
          </w:p>
          <w:p w:rsidR="00F14267" w:rsidRPr="00532B77" w:rsidRDefault="00F14267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07.10.2013 г., </w:t>
            </w:r>
            <w:hyperlink r:id="rId55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>№ 456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, 1/14560</w:t>
            </w:r>
          </w:p>
          <w:p w:rsidR="00F14267" w:rsidRPr="00532B77" w:rsidRDefault="00F14267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27.11.2013 г., </w:t>
            </w:r>
            <w:hyperlink r:id="rId56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>№ 523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, 1/14639</w:t>
            </w:r>
          </w:p>
          <w:p w:rsidR="00F14267" w:rsidRPr="00532B77" w:rsidRDefault="00F14267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29.11.2013 г., </w:t>
            </w:r>
            <w:hyperlink r:id="rId57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 xml:space="preserve">№ 529, 1/14649 </w:t>
              </w:r>
            </w:hyperlink>
          </w:p>
          <w:p w:rsidR="00E54B7C" w:rsidRPr="00532B77" w:rsidRDefault="00E54B7C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8.07.2014 г., № 381, 1/15212</w:t>
            </w:r>
          </w:p>
          <w:p w:rsidR="00ED035A" w:rsidRPr="00532B77" w:rsidRDefault="00ED035A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3.12.2014 г., № 563, 1/15442</w:t>
            </w:r>
          </w:p>
          <w:p w:rsidR="00961540" w:rsidRPr="00532B77" w:rsidRDefault="00961540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9.02.2015 г., № 48, 1/15614</w:t>
            </w:r>
          </w:p>
          <w:p w:rsidR="00961540" w:rsidRPr="00532B77" w:rsidRDefault="00961540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6.02.2015 г., № 62, 1/15626</w:t>
            </w:r>
          </w:p>
          <w:p w:rsidR="008720D2" w:rsidRDefault="00961540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3.02.2015 г., № 95, 1/15665</w:t>
            </w:r>
          </w:p>
          <w:p w:rsidR="00F34947" w:rsidRDefault="008720D2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5 г., № 188, 1/15783</w:t>
            </w:r>
          </w:p>
          <w:p w:rsidR="00F34947" w:rsidRDefault="00F34947" w:rsidP="004067DF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15 г., № 231, 1/15836</w:t>
            </w:r>
          </w:p>
          <w:p w:rsidR="00961540" w:rsidRDefault="00F34947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15 г., № 475, 1/16123</w:t>
            </w:r>
          </w:p>
          <w:p w:rsidR="00532B10" w:rsidRPr="0080629F" w:rsidRDefault="00F34947" w:rsidP="00F34947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16 г., № 35, 1/16262</w:t>
            </w:r>
            <w:r w:rsidR="008720D2" w:rsidRPr="00F34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14267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14267" w:rsidRPr="000B486E" w:rsidRDefault="00F14267" w:rsidP="000B486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14267" w:rsidRPr="00532B77" w:rsidRDefault="00F14267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Беларусь «О лицензировании отдельных видов деятельности»</w:t>
            </w:r>
          </w:p>
          <w:p w:rsidR="00F14267" w:rsidRPr="00532B77" w:rsidRDefault="00F14267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</w:p>
          <w:p w:rsidR="00F14267" w:rsidRPr="00532B77" w:rsidRDefault="00F14267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67" w:rsidRPr="00532B77" w:rsidRDefault="00F14267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67" w:rsidRPr="00532B77" w:rsidRDefault="00F14267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67" w:rsidRPr="00532B77" w:rsidRDefault="00F14267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67" w:rsidRPr="00532B77" w:rsidRDefault="00F14267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40B52" w:rsidRPr="00532B77" w:rsidRDefault="00F14267" w:rsidP="00AF4700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1.09.2010 г., № 450, 1/11914</w:t>
            </w:r>
          </w:p>
          <w:p w:rsidR="00F14267" w:rsidRPr="00532B77" w:rsidRDefault="00E40B52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в ред. Указов Президента Республики Беларусь от</w:t>
            </w:r>
          </w:p>
          <w:p w:rsidR="00F14267" w:rsidRPr="00532B77" w:rsidRDefault="00F14267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6.06.2011 г., № 228, 1/12582</w:t>
            </w:r>
          </w:p>
          <w:p w:rsidR="00F14267" w:rsidRPr="00532B77" w:rsidRDefault="00F14267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30.08.2011 г., № 383, 1/12797</w:t>
            </w:r>
          </w:p>
          <w:p w:rsidR="00F14267" w:rsidRPr="00532B77" w:rsidRDefault="00F14267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30.12.2011 г., № 621, 1/13223</w:t>
            </w:r>
          </w:p>
          <w:p w:rsidR="00E40B52" w:rsidRPr="00532B77" w:rsidRDefault="00E40B52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Декрета Президента Республики Беларусь</w:t>
            </w:r>
            <w:r w:rsidR="00AF4700">
              <w:rPr>
                <w:rFonts w:ascii="Times New Roman" w:hAnsi="Times New Roman" w:cs="Times New Roman"/>
                <w:sz w:val="24"/>
                <w:szCs w:val="24"/>
              </w:rPr>
              <w:t xml:space="preserve"> от 13.02.2012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г., № 1, 1/13294</w:t>
            </w:r>
          </w:p>
          <w:p w:rsidR="00E40B52" w:rsidRPr="00532B77" w:rsidRDefault="00E40B52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Указов Президента Республики Беларусь</w:t>
            </w:r>
          </w:p>
          <w:p w:rsidR="00F14267" w:rsidRPr="00532B77" w:rsidRDefault="00F14267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28.05.2012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instrText xml:space="preserve">HYPERLINK consultantplus://offline/ref=5A1A08CEF771A45BABC29BDBED91ADB1448898F4789DA9C24213FA1A85A85413F49CCDA73A9C348BFA7E033D501Fa8H </w:instrTex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г., № 242, 1/13529</w:t>
            </w:r>
          </w:p>
          <w:p w:rsidR="00F14267" w:rsidRPr="00532B77" w:rsidRDefault="00F14267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4.06.2012 г., № 265, 1/13557</w:t>
            </w:r>
          </w:p>
          <w:p w:rsidR="00F14267" w:rsidRPr="00532B77" w:rsidRDefault="00F14267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1.06.2012 г., № 284, 1/13579</w:t>
            </w:r>
          </w:p>
          <w:p w:rsidR="00F14267" w:rsidRPr="00532B77" w:rsidRDefault="00F14267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3.12.2012 г., № 556, 1/13939</w:t>
            </w:r>
          </w:p>
          <w:p w:rsidR="00F14267" w:rsidRPr="00532B77" w:rsidRDefault="00F14267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27.12.2012 г., </w:t>
            </w:r>
            <w:hyperlink r:id="rId58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>№ 567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, 1/13959</w:t>
            </w:r>
          </w:p>
          <w:p w:rsidR="00F14267" w:rsidRPr="00532B77" w:rsidRDefault="00F14267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08.01.2013 г., </w:t>
            </w:r>
            <w:hyperlink r:id="rId59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>№ 8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, 1/13981</w:t>
            </w:r>
          </w:p>
          <w:p w:rsidR="00E40B52" w:rsidRPr="00532B77" w:rsidRDefault="00E40B52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6.04.2013 г., № 196, 1/14225</w:t>
            </w:r>
          </w:p>
          <w:p w:rsidR="00F14267" w:rsidRPr="00532B77" w:rsidRDefault="00F14267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01.07.2013 г., </w:t>
            </w:r>
            <w:hyperlink r:id="rId60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 xml:space="preserve">№ 292, 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/14368</w:t>
            </w:r>
          </w:p>
          <w:p w:rsidR="00C51E27" w:rsidRPr="00532B77" w:rsidRDefault="00F14267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07.10.2013 г., </w:t>
            </w:r>
            <w:hyperlink r:id="rId61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>№ 456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, 1/14560</w:t>
            </w:r>
          </w:p>
          <w:p w:rsidR="00E40B52" w:rsidRPr="00532B77" w:rsidRDefault="00E40B52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7.11.2013 г., № 523, 1/14639</w:t>
            </w:r>
          </w:p>
          <w:p w:rsidR="00E40B52" w:rsidRPr="00532B77" w:rsidRDefault="00E40B52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9.11.2013 г., № 529, 1/14649</w:t>
            </w:r>
          </w:p>
          <w:p w:rsidR="00E40B52" w:rsidRPr="00532B77" w:rsidRDefault="00E40B52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6.01.2014 г., № 39, 1/14768</w:t>
            </w:r>
          </w:p>
          <w:p w:rsidR="00E40B52" w:rsidRPr="00532B77" w:rsidRDefault="00E40B52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4.04.2014 г., № 165, 1/14942</w:t>
            </w:r>
          </w:p>
          <w:p w:rsidR="00AF4700" w:rsidRDefault="00E40B52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1.09.2014 г., № 425, 1/15258</w:t>
            </w:r>
          </w:p>
          <w:p w:rsidR="00BD039B" w:rsidRDefault="00AF4700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5 г., № 92, 1/15661</w:t>
            </w:r>
          </w:p>
          <w:p w:rsidR="00BD039B" w:rsidRDefault="00BD039B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5 г., № 415, 1/16048</w:t>
            </w:r>
          </w:p>
          <w:p w:rsidR="0080629F" w:rsidRDefault="00F34947" w:rsidP="00F34947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15 г., № 475, 1/16123</w:t>
            </w:r>
          </w:p>
          <w:p w:rsidR="00E40B52" w:rsidRDefault="0080629F" w:rsidP="00F34947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.06.2016 </w:t>
            </w:r>
            <w:r w:rsidRPr="00F34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, №</w:t>
            </w:r>
            <w:r w:rsidRPr="00532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16439</w:t>
            </w:r>
            <w:r w:rsidR="00E40B52" w:rsidRPr="00F34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81EA1" w:rsidRPr="00C928D0" w:rsidRDefault="00A81EA1" w:rsidP="00F3494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EB">
              <w:rPr>
                <w:rFonts w:ascii="Times New Roman" w:hAnsi="Times New Roman" w:cs="Times New Roman"/>
                <w:b/>
                <w:sz w:val="24"/>
                <w:szCs w:val="24"/>
              </w:rPr>
              <w:t>20.10.2016 г., № 379, 1/16693</w:t>
            </w:r>
            <w:r w:rsidRPr="007114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1D45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01D45" w:rsidRPr="000B486E" w:rsidRDefault="00901D45" w:rsidP="000B486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40B52" w:rsidRPr="00532B77" w:rsidRDefault="00E40B52" w:rsidP="00E40B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Беларусь «О страховой деятельности» (вместе с «Положением о страховой деятельности в Республике Беларусь»)</w:t>
            </w:r>
          </w:p>
          <w:p w:rsidR="00901D45" w:rsidRPr="00532B77" w:rsidRDefault="00AF4700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40B52" w:rsidRPr="00532B77" w:rsidRDefault="00E40B52" w:rsidP="00E40B5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5.08.2006 г., № 530, 1/7866</w:t>
            </w:r>
          </w:p>
          <w:p w:rsidR="00E40B52" w:rsidRPr="00532B77" w:rsidRDefault="00E40B52" w:rsidP="00E4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в ред. Указов Президента Республики Беларусь от</w:t>
            </w:r>
          </w:p>
          <w:p w:rsidR="00E40B52" w:rsidRPr="00532B77" w:rsidRDefault="00770C6C" w:rsidP="00E40B5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4</w:t>
            </w:r>
            <w:r w:rsidR="00E40B52" w:rsidRPr="00532B77">
              <w:rPr>
                <w:rFonts w:ascii="Times New Roman" w:hAnsi="Times New Roman" w:cs="Times New Roman"/>
                <w:sz w:val="24"/>
                <w:szCs w:val="24"/>
              </w:rPr>
              <w:t>, № 115, 1/14876</w:t>
            </w:r>
          </w:p>
          <w:p w:rsidR="00E40B52" w:rsidRPr="00532B77" w:rsidRDefault="00770C6C" w:rsidP="00E40B5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4</w:t>
            </w:r>
            <w:r w:rsidR="00E40B52" w:rsidRPr="00532B77">
              <w:rPr>
                <w:rFonts w:ascii="Times New Roman" w:hAnsi="Times New Roman" w:cs="Times New Roman"/>
                <w:sz w:val="24"/>
                <w:szCs w:val="24"/>
              </w:rPr>
              <w:t>, № 165, 1/14942</w:t>
            </w:r>
          </w:p>
          <w:p w:rsidR="00AF4700" w:rsidRDefault="00770C6C" w:rsidP="00E40B5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4</w:t>
            </w:r>
            <w:r w:rsidR="00E40B52" w:rsidRPr="00532B77">
              <w:rPr>
                <w:rFonts w:ascii="Times New Roman" w:hAnsi="Times New Roman" w:cs="Times New Roman"/>
                <w:sz w:val="24"/>
                <w:szCs w:val="24"/>
              </w:rPr>
              <w:t>, № 552, 1/15431</w:t>
            </w:r>
          </w:p>
          <w:p w:rsidR="00BD039B" w:rsidRDefault="00770C6C" w:rsidP="000F3D8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15,</w:t>
            </w:r>
            <w:r w:rsidR="00AF4700" w:rsidRPr="000F3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95, 1/15789</w:t>
            </w:r>
          </w:p>
          <w:p w:rsidR="00F96D98" w:rsidRDefault="00770C6C" w:rsidP="000F3D8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15</w:t>
            </w:r>
            <w:r w:rsidR="00BD0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№ 495, 1/16149</w:t>
            </w:r>
          </w:p>
          <w:p w:rsidR="00F96D98" w:rsidRDefault="00770C6C" w:rsidP="00F96D9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16</w:t>
            </w:r>
            <w:r w:rsidR="00F96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№</w:t>
            </w:r>
            <w:r w:rsidR="00F96D98" w:rsidRPr="00F96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7</w:t>
            </w:r>
            <w:r w:rsidR="00F96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96D98">
              <w:rPr>
                <w:rFonts w:ascii="Times New Roman" w:hAnsi="Times New Roman" w:cs="Times New Roman"/>
                <w:sz w:val="24"/>
                <w:szCs w:val="24"/>
              </w:rPr>
              <w:t>1/16392</w:t>
            </w:r>
          </w:p>
          <w:p w:rsidR="0060685B" w:rsidRDefault="00770C6C" w:rsidP="0060685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16</w:t>
            </w:r>
            <w:r w:rsidR="00606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№</w:t>
            </w:r>
            <w:r w:rsidR="0060685B" w:rsidRPr="00606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2</w:t>
            </w:r>
            <w:r w:rsidR="00606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0685B">
              <w:rPr>
                <w:rFonts w:ascii="Times New Roman" w:hAnsi="Times New Roman" w:cs="Times New Roman"/>
                <w:sz w:val="24"/>
                <w:szCs w:val="24"/>
              </w:rPr>
              <w:t>1/16444</w:t>
            </w:r>
          </w:p>
          <w:p w:rsidR="00770C6C" w:rsidRDefault="00770C6C" w:rsidP="000F3D8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16</w:t>
            </w:r>
            <w:r w:rsidR="00005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№</w:t>
            </w:r>
            <w:r w:rsidR="00005BD8" w:rsidRPr="00005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2</w:t>
            </w:r>
            <w:r w:rsidR="00885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852F7">
              <w:rPr>
                <w:rFonts w:ascii="Times New Roman" w:hAnsi="Times New Roman" w:cs="Times New Roman"/>
                <w:sz w:val="24"/>
                <w:szCs w:val="24"/>
              </w:rPr>
              <w:t>1/16546</w:t>
            </w:r>
          </w:p>
          <w:p w:rsidR="00901D45" w:rsidRPr="00CC6BB1" w:rsidRDefault="00770C6C" w:rsidP="00770C6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7 № 20</w:t>
            </w:r>
            <w:r w:rsidR="00F64B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4BBB" w:rsidRPr="00F64BBB">
              <w:rPr>
                <w:rFonts w:ascii="Times New Roman" w:hAnsi="Times New Roman" w:cs="Times New Roman"/>
                <w:sz w:val="24"/>
                <w:szCs w:val="24"/>
              </w:rPr>
              <w:t>1/16871</w:t>
            </w:r>
            <w:r w:rsidR="00E40B52" w:rsidRPr="000F3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F7C16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F7C16" w:rsidRPr="000B486E" w:rsidRDefault="000F7C16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F7C16" w:rsidRPr="00532B77" w:rsidRDefault="000F7C16" w:rsidP="000F7C1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еспублики Беларусь «Об установлении размеров страховых тарифов, страховых взносов, лимитов ответственности по отдельным видам обязательного страхования» </w:t>
            </w:r>
          </w:p>
          <w:p w:rsidR="000F7C16" w:rsidRDefault="000F7C16" w:rsidP="000F7C1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вместе с «Правилами применения системы скидок и надбавок к страховым взносам по обязательному страхованию гражданской ответственности владельцев транспортных средств по договорам внутреннего страхования исходя из аварийности использования транспортного средства», «Правилами установления надбавок к страховым тарифам по обязательному страхованию от несчастных случаев на производстве и профессиональных заболеваний и скидок с этих тарифов»)</w:t>
            </w:r>
          </w:p>
          <w:p w:rsidR="00AF4700" w:rsidRPr="00532B77" w:rsidRDefault="00AF4700" w:rsidP="000F7C1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F7C16" w:rsidRPr="00532B77" w:rsidRDefault="000F7C16" w:rsidP="000F7C1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5.08.2006 г., № 531, 1/7867</w:t>
            </w:r>
          </w:p>
          <w:p w:rsidR="00E40B52" w:rsidRPr="00532B77" w:rsidRDefault="00E40B52" w:rsidP="000F7C1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9CE" w:rsidRPr="00532B77" w:rsidRDefault="00A419CE" w:rsidP="00A4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в ред. Указов Президента Республики Беларусь от</w:t>
            </w:r>
          </w:p>
          <w:p w:rsidR="000F7C16" w:rsidRPr="00532B77" w:rsidRDefault="002E54C7" w:rsidP="000F7C1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09</w:t>
            </w:r>
            <w:r w:rsidR="000F7C16" w:rsidRPr="00532B77">
              <w:rPr>
                <w:rFonts w:ascii="Times New Roman" w:hAnsi="Times New Roman" w:cs="Times New Roman"/>
                <w:sz w:val="24"/>
                <w:szCs w:val="24"/>
              </w:rPr>
              <w:t>, № 519, 1/11074</w:t>
            </w:r>
          </w:p>
          <w:p w:rsidR="000F7C16" w:rsidRPr="00532B77" w:rsidRDefault="002E54C7" w:rsidP="000F7C1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0</w:t>
            </w:r>
            <w:r w:rsidR="000F7C16" w:rsidRPr="00532B77">
              <w:rPr>
                <w:rFonts w:ascii="Times New Roman" w:hAnsi="Times New Roman" w:cs="Times New Roman"/>
                <w:sz w:val="24"/>
                <w:szCs w:val="24"/>
              </w:rPr>
              <w:t>, № 110, 1/11425</w:t>
            </w:r>
          </w:p>
          <w:p w:rsidR="000F7C16" w:rsidRPr="00532B77" w:rsidRDefault="002E54C7" w:rsidP="000F7C1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4</w:t>
            </w:r>
            <w:r w:rsidR="000F7C16" w:rsidRPr="00532B77">
              <w:rPr>
                <w:rFonts w:ascii="Times New Roman" w:hAnsi="Times New Roman" w:cs="Times New Roman"/>
                <w:sz w:val="24"/>
                <w:szCs w:val="24"/>
              </w:rPr>
              <w:t>, № 165, 1/14942</w:t>
            </w:r>
          </w:p>
          <w:p w:rsidR="000F7C16" w:rsidRDefault="002E54C7" w:rsidP="000F7C1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5</w:t>
            </w:r>
            <w:r w:rsidR="00AF4700">
              <w:rPr>
                <w:rFonts w:ascii="Times New Roman" w:hAnsi="Times New Roman" w:cs="Times New Roman"/>
                <w:sz w:val="24"/>
                <w:szCs w:val="24"/>
              </w:rPr>
              <w:t>, № 221, 1/15827</w:t>
            </w:r>
          </w:p>
          <w:p w:rsidR="002E54C7" w:rsidRDefault="002E54C7" w:rsidP="000F7C1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6</w:t>
            </w:r>
            <w:r w:rsidR="00F34947">
              <w:rPr>
                <w:rFonts w:ascii="Times New Roman" w:hAnsi="Times New Roman" w:cs="Times New Roman"/>
                <w:sz w:val="24"/>
                <w:szCs w:val="24"/>
              </w:rPr>
              <w:t>, № 42, 1/16268</w:t>
            </w:r>
          </w:p>
          <w:p w:rsidR="00F34947" w:rsidRPr="00532B77" w:rsidRDefault="002E54C7" w:rsidP="002E54C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7, № 20,</w:t>
            </w:r>
            <w:r>
              <w:t xml:space="preserve"> </w:t>
            </w:r>
            <w:r w:rsidRPr="002E54C7">
              <w:rPr>
                <w:rFonts w:ascii="Times New Roman" w:hAnsi="Times New Roman" w:cs="Times New Roman"/>
                <w:sz w:val="24"/>
                <w:szCs w:val="24"/>
              </w:rPr>
              <w:t>1/168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08FF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408FF" w:rsidRPr="000B486E" w:rsidRDefault="000408FF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408FF" w:rsidRPr="00532B77" w:rsidRDefault="000408FF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Беларусь «О внесении изменений и дополнений в указы Президента Республики Беларусь по вопросам страховой деятельности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408FF" w:rsidRDefault="000408FF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4.04.2014 г., № 165, 1/14942</w:t>
            </w:r>
          </w:p>
          <w:p w:rsidR="005F591B" w:rsidRDefault="005F591B" w:rsidP="005F591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91B">
              <w:rPr>
                <w:rFonts w:ascii="Times New Roman" w:hAnsi="Times New Roman" w:cs="Times New Roman"/>
                <w:sz w:val="24"/>
                <w:szCs w:val="24"/>
              </w:rPr>
              <w:t>в ред. Указа Президента Республики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91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  <w:p w:rsidR="005F591B" w:rsidRPr="00532B77" w:rsidRDefault="005F591B" w:rsidP="00534F3E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91B">
              <w:rPr>
                <w:rFonts w:ascii="Times New Roman" w:hAnsi="Times New Roman" w:cs="Times New Roman"/>
                <w:sz w:val="24"/>
                <w:szCs w:val="24"/>
              </w:rPr>
              <w:t xml:space="preserve">18.07.2016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г., №</w:t>
            </w:r>
            <w:r w:rsidRPr="005F591B">
              <w:rPr>
                <w:rFonts w:ascii="Times New Roman" w:hAnsi="Times New Roman" w:cs="Times New Roman"/>
                <w:sz w:val="24"/>
                <w:szCs w:val="24"/>
              </w:rPr>
              <w:t xml:space="preserve"> 272</w:t>
            </w:r>
            <w:r w:rsidR="00534F3E">
              <w:rPr>
                <w:rFonts w:ascii="Times New Roman" w:hAnsi="Times New Roman" w:cs="Times New Roman"/>
                <w:sz w:val="24"/>
                <w:szCs w:val="24"/>
              </w:rPr>
              <w:t>, 1/16546)</w:t>
            </w:r>
          </w:p>
        </w:tc>
      </w:tr>
      <w:tr w:rsidR="000408FF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408FF" w:rsidRPr="000B486E" w:rsidRDefault="000408FF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408FF" w:rsidRPr="00532B77" w:rsidRDefault="000408FF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Беларусь «Об административных процедурах, осуществляемых государственными органами и иными организациями по заявлениям граждан»</w:t>
            </w:r>
          </w:p>
          <w:p w:rsidR="000408FF" w:rsidRPr="00532B77" w:rsidRDefault="000408FF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19CE" w:rsidRPr="00532B77" w:rsidRDefault="000408FF" w:rsidP="00AF4700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6.04.2010 г., № 200, 1/11590</w:t>
            </w:r>
          </w:p>
          <w:p w:rsidR="000408FF" w:rsidRPr="00532B77" w:rsidRDefault="00A419CE" w:rsidP="00A4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в ред. Указов Президента Республики Беларусь от</w:t>
            </w:r>
          </w:p>
          <w:p w:rsidR="00AF4700" w:rsidRDefault="000F7C16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4.12.2014 г., № 566</w:t>
            </w:r>
            <w:r w:rsidR="002D4B68" w:rsidRPr="00532B77">
              <w:rPr>
                <w:rFonts w:ascii="Times New Roman" w:hAnsi="Times New Roman" w:cs="Times New Roman"/>
                <w:sz w:val="24"/>
                <w:szCs w:val="24"/>
              </w:rPr>
              <w:t>, 1/15447</w:t>
            </w:r>
          </w:p>
          <w:p w:rsidR="00C211DA" w:rsidRPr="00016918" w:rsidRDefault="00C211DA" w:rsidP="00C211D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918">
              <w:rPr>
                <w:rFonts w:ascii="Times New Roman" w:hAnsi="Times New Roman" w:cs="Times New Roman"/>
                <w:sz w:val="24"/>
                <w:szCs w:val="24"/>
              </w:rPr>
              <w:t>20.01.2017 г., № 21, 1/16872</w:t>
            </w:r>
            <w:r w:rsidR="005B26C2" w:rsidRPr="000169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11DA" w:rsidRPr="00532B77" w:rsidRDefault="00016918" w:rsidP="0001691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9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06.2017 г., № 211,</w:t>
            </w:r>
            <w:r w:rsidRPr="00016918">
              <w:rPr>
                <w:color w:val="FF0000"/>
              </w:rPr>
              <w:t xml:space="preserve"> </w:t>
            </w:r>
            <w:r w:rsidRPr="000169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/17111</w:t>
            </w:r>
          </w:p>
        </w:tc>
      </w:tr>
      <w:tr w:rsidR="00912CFF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12CFF" w:rsidRPr="000B486E" w:rsidRDefault="00912CFF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12CFF" w:rsidRPr="00532B77" w:rsidRDefault="00912CFF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еспублики Беларусь «Об обеспечении безопасности при </w:t>
            </w:r>
            <w:r w:rsidR="002B1DA4" w:rsidRPr="00532B77">
              <w:rPr>
                <w:rFonts w:ascii="Times New Roman" w:hAnsi="Times New Roman" w:cs="Times New Roman"/>
                <w:sz w:val="24"/>
                <w:szCs w:val="24"/>
              </w:rPr>
              <w:t>сооружении Белорусской атомной электростанции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12CFF" w:rsidRPr="00532B77" w:rsidRDefault="002B1DA4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6.02.2015 г., № 62, 1/</w:t>
            </w:r>
            <w:r w:rsidR="00D876F4" w:rsidRPr="00532B77">
              <w:rPr>
                <w:rFonts w:ascii="Times New Roman" w:hAnsi="Times New Roman" w:cs="Times New Roman"/>
                <w:sz w:val="24"/>
                <w:szCs w:val="24"/>
              </w:rPr>
              <w:t>15626</w:t>
            </w:r>
          </w:p>
        </w:tc>
      </w:tr>
      <w:tr w:rsidR="00D876F4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876F4" w:rsidRPr="000B486E" w:rsidRDefault="00D876F4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876F4" w:rsidRPr="00532B77" w:rsidRDefault="00D876F4" w:rsidP="00D876F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Беларусь «О мерах по обеспечению государственного контроля (надзора) за соблюдением требований технических регламентов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876F4" w:rsidRDefault="00D876F4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9.02.2015 г., № 48, 1/15614</w:t>
            </w:r>
          </w:p>
          <w:p w:rsidR="0030101B" w:rsidRDefault="0030101B" w:rsidP="004067DF">
            <w:pPr>
              <w:widowControl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 изм., внесенными</w:t>
            </w:r>
            <w:r w:rsidRPr="0030101B">
              <w:rPr>
                <w:color w:val="000000"/>
              </w:rPr>
              <w:t xml:space="preserve"> </w:t>
            </w:r>
            <w:hyperlink r:id="rId62" w:history="1">
              <w:r w:rsidRPr="0030101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казом</w:t>
              </w:r>
            </w:hyperlink>
            <w:r w:rsidRPr="00301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ента Республики Беларусь от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0.02.2015 г., № 90, 1/156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101B" w:rsidRPr="00532B77" w:rsidRDefault="0030101B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6F4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876F4" w:rsidRPr="000B486E" w:rsidRDefault="00D876F4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876F4" w:rsidRPr="00532B77" w:rsidRDefault="00D876F4" w:rsidP="00D876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Беларусь</w:t>
            </w:r>
            <w:r w:rsidR="00740C98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«О приостановлении действия Указа Президента Республики Беларусь» (Указ Президента Республики Беларусь</w:t>
            </w:r>
            <w:r w:rsidR="00740C98" w:rsidRPr="00532B77">
              <w:rPr>
                <w:rFonts w:ascii="Times New Roman" w:hAnsi="Times New Roman" w:cs="Times New Roman"/>
                <w:sz w:val="24"/>
                <w:szCs w:val="24"/>
              </w:rPr>
              <w:br/>
              <w:t>от 9 февраля 2015 г. № 48 «О мерах по обеспечению государственного контроля (надзора) за соблюдением требований технических регламентов»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876F4" w:rsidRPr="00532B77" w:rsidRDefault="00D876F4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0.02.2015 г., № 90, 1/</w:t>
            </w:r>
            <w:r w:rsidR="00740C98" w:rsidRPr="00532B77">
              <w:rPr>
                <w:rFonts w:ascii="Times New Roman" w:hAnsi="Times New Roman" w:cs="Times New Roman"/>
                <w:sz w:val="24"/>
                <w:szCs w:val="24"/>
              </w:rPr>
              <w:t>15659</w:t>
            </w:r>
          </w:p>
        </w:tc>
      </w:tr>
      <w:tr w:rsidR="00EF27FF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F27FF" w:rsidRPr="000B486E" w:rsidRDefault="00EF27FF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F27FF" w:rsidRPr="00EF27FF" w:rsidRDefault="00EF27FF" w:rsidP="00D876F4">
            <w:pPr>
              <w:pStyle w:val="ConsPlusNormal"/>
              <w:ind w:firstLine="0"/>
              <w:jc w:val="both"/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</w:t>
            </w:r>
            <w:r w:rsidRPr="00EF27FF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«Об электронном документообороте при подготовке и принятии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F27FF" w:rsidRDefault="00EF27FF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5 г., № 243, 1/15849</w:t>
            </w:r>
          </w:p>
          <w:p w:rsidR="0021695D" w:rsidRDefault="0021695D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1695D">
              <w:rPr>
                <w:rFonts w:ascii="Times New Roman" w:hAnsi="Times New Roman" w:cs="Times New Roman"/>
                <w:sz w:val="24"/>
                <w:szCs w:val="24"/>
              </w:rPr>
              <w:t>в ред. Указа Президента Республики Беларусь от</w:t>
            </w:r>
          </w:p>
          <w:p w:rsidR="0021695D" w:rsidRPr="00F3353D" w:rsidRDefault="0021695D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11.07.2016 г., № 261, 1/16531)</w:t>
            </w:r>
          </w:p>
        </w:tc>
      </w:tr>
      <w:tr w:rsidR="003858A5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858A5" w:rsidRPr="000B486E" w:rsidRDefault="003858A5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858A5" w:rsidRPr="00532B77" w:rsidRDefault="003858A5" w:rsidP="00D876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</w:t>
            </w:r>
            <w:r w:rsidRPr="00EF27FF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совершенствовании работы с имуществом, изъятым, арестованным или обращенным в доход государства» (вместе с «Положением о порядке учета, хранения, оценки и реализации имущества, изъятого, арестованного или обращенного в доход государства»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858A5" w:rsidRPr="003858A5" w:rsidRDefault="003858A5" w:rsidP="003858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6 г., № 63, 1/16298</w:t>
            </w:r>
          </w:p>
          <w:p w:rsidR="003858A5" w:rsidRDefault="003858A5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8A5" w:rsidRDefault="003858A5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7FF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F27FF" w:rsidRPr="000B486E" w:rsidRDefault="00EF27FF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F27FF" w:rsidRPr="008A4F62" w:rsidRDefault="008A4F62" w:rsidP="008A4F6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F62">
              <w:rPr>
                <w:rFonts w:ascii="Times New Roman" w:hAnsi="Times New Roman" w:cs="Times New Roman"/>
                <w:sz w:val="24"/>
                <w:szCs w:val="24"/>
              </w:rPr>
              <w:t>Об уполномоченных (компетентных) органах Республики Беларусь по осуществлению государственного контроля (надзора) за соблюдением требований технических регламентов Таможенного союза, Евразийского экономического союз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A4F62" w:rsidRPr="00532B77" w:rsidRDefault="008A4F62" w:rsidP="008A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остановление СМ РБ</w:t>
            </w:r>
          </w:p>
          <w:p w:rsidR="00EF27FF" w:rsidRDefault="00EC4F1E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6.2015</w:t>
            </w:r>
            <w:r w:rsidR="008A4F62">
              <w:rPr>
                <w:rFonts w:ascii="Times New Roman" w:hAnsi="Times New Roman" w:cs="Times New Roman"/>
                <w:sz w:val="24"/>
                <w:szCs w:val="24"/>
              </w:rPr>
              <w:t>, № 529, 5/40710</w:t>
            </w:r>
          </w:p>
          <w:p w:rsidR="00EC4F1E" w:rsidRDefault="00EC4F1E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. постановления Совмина от</w:t>
            </w:r>
          </w:p>
          <w:p w:rsidR="00EC4F1E" w:rsidRDefault="00EC4F1E" w:rsidP="00EC4F1E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1.2017, № 22, </w:t>
            </w:r>
            <w:r w:rsidRPr="00EC4F1E">
              <w:rPr>
                <w:rFonts w:ascii="Times New Roman" w:hAnsi="Times New Roman" w:cs="Times New Roman"/>
                <w:sz w:val="24"/>
                <w:szCs w:val="24"/>
              </w:rPr>
              <w:t>5/43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19CE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19CE" w:rsidRPr="000B486E" w:rsidRDefault="00A419CE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19CE" w:rsidRPr="00532B77" w:rsidRDefault="00A419CE" w:rsidP="00A419CE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и осуществлении контроля (надзора) за обеспечением безопасности при сооружении и вводе в эксплуатацию Белорусской атомной электростанц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19CE" w:rsidRPr="00532B77" w:rsidRDefault="00A419CE" w:rsidP="00A4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остановление СМ РБ</w:t>
            </w:r>
          </w:p>
          <w:p w:rsidR="00A419CE" w:rsidRPr="00532B77" w:rsidRDefault="00A419CE" w:rsidP="00A419CE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25.02.2015 г., № 133, 5/40200</w:t>
            </w:r>
          </w:p>
        </w:tc>
      </w:tr>
      <w:tr w:rsidR="00BF7316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F7316" w:rsidRPr="000B486E" w:rsidRDefault="00BF7316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F7316" w:rsidRPr="00532B77" w:rsidRDefault="006C594B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охраны магистральных трубопроводов</w:t>
            </w:r>
          </w:p>
          <w:p w:rsidR="00BF7316" w:rsidRPr="00532B77" w:rsidRDefault="00BF7316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316" w:rsidRPr="00532B77" w:rsidRDefault="00BF7316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7316" w:rsidRPr="00532B77" w:rsidRDefault="00BF7316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остановление СМ РБ</w:t>
            </w:r>
          </w:p>
          <w:p w:rsidR="00BF7316" w:rsidRPr="00532B77" w:rsidRDefault="00BF7316" w:rsidP="004067DF">
            <w:pPr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11.04.1998 г., № 584, 5/6682</w:t>
            </w:r>
          </w:p>
          <w:p w:rsidR="00BF7316" w:rsidRPr="00532B77" w:rsidRDefault="00BF7316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4.11.2007 г., № 1452, 5/26094</w:t>
            </w:r>
          </w:p>
        </w:tc>
      </w:tr>
      <w:tr w:rsidR="00BF7316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316" w:rsidRPr="000B486E" w:rsidRDefault="00BF7316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F7316" w:rsidRPr="00532B77" w:rsidRDefault="00BF7316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 нормативно-технической документации по правилам устройства и эксплуатации предприятий по утилизации обычных видов боеприпасов на территории Республики Беларус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7316" w:rsidRPr="00532B77" w:rsidRDefault="00BF7316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остановление СМ РБ</w:t>
            </w:r>
          </w:p>
          <w:p w:rsidR="00BF7316" w:rsidRPr="00532B77" w:rsidRDefault="00BF7316" w:rsidP="00F1426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11.02.2000 г., № 194, 5/2617</w:t>
            </w:r>
          </w:p>
        </w:tc>
      </w:tr>
      <w:tr w:rsidR="00BF7316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316" w:rsidRPr="000B486E" w:rsidRDefault="00BF7316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16" w:rsidRPr="00532B77" w:rsidRDefault="0078216E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истеме предупреждения и ликвидации чрезвычайных ситуаций </w:t>
            </w:r>
          </w:p>
          <w:p w:rsidR="0078216E" w:rsidRPr="00532B77" w:rsidRDefault="0078216E" w:rsidP="00F1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316" w:rsidRPr="00532B77" w:rsidRDefault="00BF7316" w:rsidP="00F1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BF7316" w:rsidRPr="00532B77" w:rsidRDefault="00BF7316" w:rsidP="00F1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316" w:rsidRPr="00532B77" w:rsidRDefault="00BF7316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16" w:rsidRPr="00532B77" w:rsidRDefault="00BF7316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остановление СМ РБ</w:t>
            </w:r>
          </w:p>
          <w:p w:rsidR="00BF7316" w:rsidRPr="00532B77" w:rsidRDefault="00BF7316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10.04.2001 г., № 495, 5/5713</w:t>
            </w:r>
          </w:p>
          <w:p w:rsidR="00BF7316" w:rsidRPr="00532B77" w:rsidRDefault="00AF1C50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Совмина от 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>17.03.2004 г., № 302, 5/14018</w:t>
            </w:r>
          </w:p>
          <w:p w:rsidR="00BF7316" w:rsidRPr="00532B77" w:rsidRDefault="00BF7316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8.12.2005 г., № 1405, 5/16916</w:t>
            </w:r>
          </w:p>
          <w:p w:rsidR="00BF7316" w:rsidRPr="00532B77" w:rsidRDefault="00BF7316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7.06.2007 г., № 763, 5/25361</w:t>
            </w:r>
          </w:p>
          <w:p w:rsidR="00BF7316" w:rsidRPr="00532B77" w:rsidRDefault="00BF7316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0.01.2008 г., № 21, 5/26598</w:t>
            </w:r>
          </w:p>
          <w:p w:rsidR="00BF7316" w:rsidRPr="00532B77" w:rsidRDefault="00BF7316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2.05.2008 г., № 662, 5/27628</w:t>
            </w:r>
          </w:p>
          <w:p w:rsidR="00BF7316" w:rsidRPr="00532B77" w:rsidRDefault="00BF7316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9.05.2009 г., № 645, 5/29779</w:t>
            </w:r>
          </w:p>
          <w:p w:rsidR="00BF7316" w:rsidRPr="00532B77" w:rsidRDefault="00BF7316" w:rsidP="00F1426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25.06.2013 г., </w:t>
            </w:r>
            <w:hyperlink r:id="rId63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>№ 534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, 5/37464</w:t>
            </w:r>
          </w:p>
          <w:p w:rsidR="00F47792" w:rsidRDefault="00BF7316" w:rsidP="00F1426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26.06.2013 г., </w:t>
            </w:r>
            <w:hyperlink r:id="rId64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 xml:space="preserve">№ 544, 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5/37484</w:t>
            </w:r>
          </w:p>
          <w:p w:rsidR="00BF7316" w:rsidRPr="001946C8" w:rsidRDefault="00F47792" w:rsidP="00F1426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6C8">
              <w:rPr>
                <w:rFonts w:ascii="Times New Roman" w:hAnsi="Times New Roman" w:cs="Times New Roman"/>
                <w:sz w:val="24"/>
                <w:szCs w:val="24"/>
              </w:rPr>
              <w:t>23.03.2016 г., № 231, 5/41858</w:t>
            </w:r>
            <w:r w:rsidR="00AF1C50" w:rsidRPr="001946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D4B68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68" w:rsidRPr="000B486E" w:rsidRDefault="002D4B68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68" w:rsidRPr="00532B77" w:rsidRDefault="002D4B68" w:rsidP="002D4B6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оложение о системе оповещения населения, органов управления и сил Государственной системы предупреждения и ликвидации чрезвычайных ситуаций и гражданской оборо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68" w:rsidRPr="00532B77" w:rsidRDefault="002D4B68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остановление СМ РБ</w:t>
            </w:r>
          </w:p>
          <w:p w:rsidR="002D4B68" w:rsidRPr="00532B77" w:rsidRDefault="002A2F23" w:rsidP="00AF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11</w:t>
            </w:r>
            <w:r w:rsidR="002D4B68" w:rsidRPr="00532B7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8216E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14 г., № 1118, 5/39765 </w:t>
            </w:r>
          </w:p>
        </w:tc>
      </w:tr>
      <w:tr w:rsidR="00BF7316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rHeight w:val="1686"/>
          <w:tblHeader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16" w:rsidRPr="000B486E" w:rsidRDefault="00BF7316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F" w:rsidRPr="00532B77" w:rsidRDefault="007D6BCF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О расследовании и учете несчастных случаев на производстве и профессиональных заболеваний </w:t>
            </w:r>
          </w:p>
          <w:p w:rsidR="00AF1C50" w:rsidRDefault="00AF1C50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316" w:rsidRPr="00532B77" w:rsidRDefault="00BF7316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16" w:rsidRPr="00532B77" w:rsidRDefault="00BF7316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остановление СМ РБ</w:t>
            </w:r>
          </w:p>
          <w:p w:rsidR="00BF7316" w:rsidRPr="00532B77" w:rsidRDefault="00BF7316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15.01.2004 г. № 30, 5/13691</w:t>
            </w:r>
          </w:p>
          <w:p w:rsidR="00BF7316" w:rsidRPr="00532B77" w:rsidRDefault="00AF1C50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Совмина от 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>19.04.2010 г., № 579, 5/31685</w:t>
            </w:r>
          </w:p>
          <w:p w:rsidR="00BF7316" w:rsidRPr="00532B77" w:rsidRDefault="00BF7316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09.12.2011 г., № 1663, 5/34918, </w:t>
            </w:r>
          </w:p>
          <w:p w:rsidR="00BF7316" w:rsidRPr="00532B77" w:rsidRDefault="00BF7316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1.03.2012 г., № 200, 5/35348,</w:t>
            </w:r>
          </w:p>
          <w:p w:rsidR="00BF7316" w:rsidRPr="00532B77" w:rsidRDefault="00BF7316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29.09.2012 г., </w:t>
            </w:r>
            <w:hyperlink r:id="rId65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>№ 885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, 5/36295</w:t>
            </w:r>
          </w:p>
          <w:p w:rsidR="00BF7316" w:rsidRPr="00532B77" w:rsidRDefault="00BF7316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8.10.2012 г., № 947, 5/36384</w:t>
            </w:r>
          </w:p>
          <w:p w:rsidR="00BF7316" w:rsidRPr="00532B77" w:rsidRDefault="00BF7316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4.08.2013 г., № 712, 5/37680</w:t>
            </w:r>
          </w:p>
          <w:p w:rsidR="006C594B" w:rsidRPr="00532B77" w:rsidRDefault="006C594B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4.04.2014 г., № 348, 5/38711</w:t>
            </w:r>
          </w:p>
          <w:p w:rsidR="007D6BCF" w:rsidRDefault="007D6BCF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30.06.2014 г., № 637, 5/39091</w:t>
            </w:r>
          </w:p>
          <w:p w:rsidR="00B51DD7" w:rsidRPr="00532B77" w:rsidRDefault="00B51DD7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5 г., № 654, 5/40880)</w:t>
            </w:r>
          </w:p>
        </w:tc>
      </w:tr>
      <w:tr w:rsidR="00BF7316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16" w:rsidRPr="000B486E" w:rsidRDefault="00BF7316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F7316" w:rsidRPr="00532B77" w:rsidRDefault="00BF7316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оложение о порядке установления охранных зон объектов газораспределительной системы, размерах и режиме их исполь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F7316" w:rsidRPr="00532B77" w:rsidRDefault="00BF7316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СМ РБ </w:t>
            </w:r>
          </w:p>
          <w:p w:rsidR="00BF7316" w:rsidRPr="00532B77" w:rsidRDefault="00BF7316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06.11.2007 г. № 1474, 5/26210</w:t>
            </w:r>
          </w:p>
        </w:tc>
      </w:tr>
      <w:tr w:rsidR="00BF7316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rHeight w:val="937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F7316" w:rsidRPr="000B486E" w:rsidRDefault="00BF7316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F7316" w:rsidRPr="00532B77" w:rsidRDefault="00BF7316" w:rsidP="00B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газом в быту</w:t>
            </w:r>
          </w:p>
          <w:p w:rsidR="0078216E" w:rsidRPr="00532B77" w:rsidRDefault="0078216E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316" w:rsidRPr="00532B77" w:rsidRDefault="00BF7316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F7316" w:rsidRPr="00532B77" w:rsidRDefault="00BF7316" w:rsidP="00B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остановление СМ РБ</w:t>
            </w:r>
          </w:p>
          <w:p w:rsidR="00BF7316" w:rsidRPr="00532B77" w:rsidRDefault="00BF7316" w:rsidP="00B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19.11.2007 г. № 1539, 5/26191</w:t>
            </w:r>
          </w:p>
          <w:p w:rsidR="00BF7316" w:rsidRPr="00532B77" w:rsidRDefault="00AF1C50" w:rsidP="00B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Совмина от 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>25.02.2008 г., № 272, 5/27216</w:t>
            </w:r>
          </w:p>
          <w:p w:rsidR="00BF7316" w:rsidRPr="00532B77" w:rsidRDefault="00BF7316" w:rsidP="00B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1.04.2011 г., № 469, 5/33641</w:t>
            </w:r>
          </w:p>
          <w:p w:rsidR="0053101D" w:rsidRDefault="0053101D" w:rsidP="00B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4.12.2013 г., № 1136, 5/38227</w:t>
            </w:r>
          </w:p>
          <w:p w:rsidR="002A2F23" w:rsidRPr="00532B77" w:rsidRDefault="002A2F23" w:rsidP="00B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6 г., № 233, 5/41851</w:t>
            </w:r>
          </w:p>
        </w:tc>
      </w:tr>
      <w:tr w:rsidR="00BF7316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rHeight w:val="1873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F7316" w:rsidRPr="000B486E" w:rsidRDefault="00BF7316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F7316" w:rsidRPr="00532B77" w:rsidRDefault="00BF7316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б аттестации рабочих мест по условиям труда</w:t>
            </w:r>
          </w:p>
          <w:p w:rsidR="00BF7316" w:rsidRPr="00532B77" w:rsidRDefault="00BF7316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316" w:rsidRPr="00532B77" w:rsidRDefault="00BF7316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F7316" w:rsidRPr="00532B77" w:rsidRDefault="00BF7316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остановление СМ РБ</w:t>
            </w:r>
          </w:p>
          <w:p w:rsidR="00BF7316" w:rsidRPr="00532B77" w:rsidRDefault="00BF7316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22.02.2008 г. № 253, 5/26866</w:t>
            </w:r>
          </w:p>
          <w:p w:rsidR="00BF7316" w:rsidRPr="00532B77" w:rsidRDefault="00AF1C50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Совмина от 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>12.01.2009 г. № 25, 5/29127</w:t>
            </w:r>
          </w:p>
          <w:p w:rsidR="00BF7316" w:rsidRDefault="00B11DDE" w:rsidP="0053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4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>, № 15, 5/38295</w:t>
            </w:r>
          </w:p>
          <w:p w:rsidR="00B11DDE" w:rsidRPr="00532B77" w:rsidRDefault="00B11DDE" w:rsidP="00B1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DDE">
              <w:rPr>
                <w:rFonts w:ascii="Times New Roman" w:hAnsi="Times New Roman" w:cs="Times New Roman"/>
                <w:sz w:val="24"/>
                <w:szCs w:val="24"/>
              </w:rPr>
              <w:t xml:space="preserve">19.10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DDE">
              <w:rPr>
                <w:rFonts w:ascii="Times New Roman" w:hAnsi="Times New Roman" w:cs="Times New Roman"/>
                <w:sz w:val="24"/>
                <w:szCs w:val="24"/>
              </w:rPr>
              <w:t xml:space="preserve"> 8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DDE">
              <w:rPr>
                <w:rFonts w:ascii="Times New Roman" w:hAnsi="Times New Roman" w:cs="Times New Roman"/>
                <w:sz w:val="24"/>
                <w:szCs w:val="24"/>
              </w:rPr>
              <w:t>5/42787</w:t>
            </w:r>
          </w:p>
        </w:tc>
      </w:tr>
      <w:tr w:rsidR="003E236C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rHeight w:val="3530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E236C" w:rsidRPr="000B486E" w:rsidRDefault="003E236C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E236C" w:rsidRPr="00532B77" w:rsidRDefault="003E236C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еречень условно патогенных и патогенных генно-инженерных организмов, ограниченных к перемещению через таможенную границу Республики Беларусь при ввозе и (или) вывозе по основаниям неэкономического характера, ввоз и (или) вывоз которых допускается при наличии разрешения Министерства здравоохранения</w:t>
            </w:r>
          </w:p>
          <w:p w:rsidR="003E236C" w:rsidRPr="00532B77" w:rsidRDefault="003E236C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</w:tcBorders>
          </w:tcPr>
          <w:p w:rsidR="003E236C" w:rsidRPr="00532B77" w:rsidRDefault="003E236C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СМ РБ </w:t>
            </w:r>
          </w:p>
          <w:p w:rsidR="003E236C" w:rsidRPr="00532B77" w:rsidRDefault="003E236C" w:rsidP="00AF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23.09.2008 г., № 1397, 5/28411</w:t>
            </w:r>
          </w:p>
          <w:p w:rsidR="003E236C" w:rsidRPr="00532B77" w:rsidRDefault="00AF1C50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. постановлений Совмина от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36C" w:rsidRPr="00532B77">
              <w:rPr>
                <w:rFonts w:ascii="Times New Roman" w:hAnsi="Times New Roman" w:cs="Times New Roman"/>
                <w:sz w:val="24"/>
                <w:szCs w:val="24"/>
              </w:rPr>
              <w:t>26.12.2012 г., № 1202, 5/36755</w:t>
            </w:r>
          </w:p>
          <w:p w:rsidR="003E236C" w:rsidRPr="00532B77" w:rsidRDefault="003E236C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9.03.2013 г., № 234, 5/37100</w:t>
            </w:r>
          </w:p>
          <w:p w:rsidR="003E236C" w:rsidRPr="00532B77" w:rsidRDefault="003E236C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1.11.2013 г., № 963, 5/38010</w:t>
            </w:r>
          </w:p>
          <w:p w:rsidR="003E236C" w:rsidRPr="00532B77" w:rsidRDefault="003E236C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4.07.2014 г., № 725, 5/39188</w:t>
            </w:r>
          </w:p>
          <w:p w:rsidR="00336474" w:rsidRPr="00532B77" w:rsidRDefault="00336474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2.12.2014 г., № 1165, 5/39837</w:t>
            </w:r>
          </w:p>
          <w:p w:rsidR="0078216E" w:rsidRDefault="0078216E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9.03.2015 г., № 181, 5/40242</w:t>
            </w:r>
          </w:p>
          <w:p w:rsidR="00AF1C50" w:rsidRDefault="00AF1C50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5 г., № 435, 5/40583</w:t>
            </w:r>
          </w:p>
          <w:p w:rsidR="002A2F23" w:rsidRPr="00532B77" w:rsidRDefault="002A2F23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6 г., № 158, 5/41749)</w:t>
            </w:r>
          </w:p>
        </w:tc>
      </w:tr>
      <w:tr w:rsidR="000F7C16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F7C16" w:rsidRPr="000B486E" w:rsidRDefault="000F7C16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F7C16" w:rsidRDefault="000F7C16" w:rsidP="0083512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еречень контролирующих (надзорных) органов и (или) сфер контроля (надзора), которые применяют (в которых применяются) контрольные списки вопросов (чек-листы), определении требований к форме контрольного списка вопросов (чек-листа)</w:t>
            </w:r>
          </w:p>
          <w:p w:rsidR="00585614" w:rsidRPr="00532B77" w:rsidRDefault="00585614" w:rsidP="0083512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1F9" w:rsidRPr="00532B77" w:rsidRDefault="00D951F9" w:rsidP="0083512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835126" w:rsidRPr="00532B77" w:rsidRDefault="00835126" w:rsidP="0083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остановление СМ РБ</w:t>
            </w:r>
          </w:p>
          <w:p w:rsidR="000F7C16" w:rsidRPr="00532B77" w:rsidRDefault="00835126" w:rsidP="0053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13.12.2012 г., № 1147, 5/36629</w:t>
            </w:r>
          </w:p>
          <w:p w:rsidR="00835126" w:rsidRPr="00532B77" w:rsidRDefault="00AF1C50" w:rsidP="0083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. постановлени</w:t>
            </w:r>
            <w:r w:rsidR="000D42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ина от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126" w:rsidRPr="00532B77">
              <w:rPr>
                <w:rFonts w:ascii="Times New Roman" w:hAnsi="Times New Roman" w:cs="Times New Roman"/>
                <w:sz w:val="24"/>
                <w:szCs w:val="24"/>
              </w:rPr>
              <w:t>30.09.2013, № 855, 5/37873</w:t>
            </w:r>
          </w:p>
          <w:p w:rsidR="00835126" w:rsidRPr="00532B77" w:rsidRDefault="00DF2AA8" w:rsidP="0083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3</w:t>
            </w:r>
            <w:r w:rsidR="00835126" w:rsidRPr="00532B77">
              <w:rPr>
                <w:rFonts w:ascii="Times New Roman" w:hAnsi="Times New Roman" w:cs="Times New Roman"/>
                <w:sz w:val="24"/>
                <w:szCs w:val="24"/>
              </w:rPr>
              <w:t>, № 963, 5/38010</w:t>
            </w:r>
          </w:p>
          <w:p w:rsidR="00D951F9" w:rsidRPr="00532B77" w:rsidRDefault="00DF2AA8" w:rsidP="0083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4</w:t>
            </w:r>
            <w:r w:rsidR="00835126" w:rsidRPr="00532B77">
              <w:rPr>
                <w:rFonts w:ascii="Times New Roman" w:hAnsi="Times New Roman" w:cs="Times New Roman"/>
                <w:sz w:val="24"/>
                <w:szCs w:val="24"/>
              </w:rPr>
              <w:t>, № 1144, 5/39799</w:t>
            </w:r>
          </w:p>
          <w:p w:rsidR="00B51DD7" w:rsidRDefault="00DF2AA8" w:rsidP="0083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4,</w:t>
            </w:r>
            <w:r w:rsidR="00D951F9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202, 5/39878</w:t>
            </w:r>
          </w:p>
          <w:p w:rsidR="000415AC" w:rsidRDefault="00DF2AA8" w:rsidP="0083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5</w:t>
            </w:r>
            <w:r w:rsidR="00B51DD7">
              <w:rPr>
                <w:rFonts w:ascii="Times New Roman" w:hAnsi="Times New Roman" w:cs="Times New Roman"/>
                <w:sz w:val="24"/>
                <w:szCs w:val="24"/>
              </w:rPr>
              <w:t>, № 689, 5/40932</w:t>
            </w:r>
          </w:p>
          <w:p w:rsidR="00DF2AA8" w:rsidRDefault="00DF2AA8" w:rsidP="0083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6</w:t>
            </w:r>
            <w:r w:rsidR="000415AC">
              <w:rPr>
                <w:rFonts w:ascii="Times New Roman" w:hAnsi="Times New Roman" w:cs="Times New Roman"/>
                <w:sz w:val="24"/>
                <w:szCs w:val="24"/>
              </w:rPr>
              <w:t>, № 76, 5/36629</w:t>
            </w:r>
            <w:r w:rsidR="000D42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5126" w:rsidRPr="00532B77" w:rsidRDefault="000D421F" w:rsidP="00DF2AA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7</w:t>
            </w:r>
            <w:r w:rsidR="00DF2A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6" w:history="1">
              <w:r w:rsidR="00DF2AA8" w:rsidRPr="00DF2AA8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DF2AA8">
                <w:rPr>
                  <w:rFonts w:ascii="Times New Roman" w:hAnsi="Times New Roman" w:cs="Times New Roman"/>
                  <w:sz w:val="24"/>
                  <w:szCs w:val="24"/>
                </w:rPr>
                <w:t xml:space="preserve"> 72</w:t>
              </w:r>
              <w:r w:rsidR="00DF2AA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, </w:t>
              </w:r>
              <w:r w:rsidR="00DF2AA8">
                <w:rPr>
                  <w:rFonts w:ascii="Times New Roman" w:hAnsi="Times New Roman" w:cs="Times New Roman"/>
                  <w:sz w:val="24"/>
                  <w:szCs w:val="24"/>
                </w:rPr>
                <w:t>5/36629</w:t>
              </w:r>
            </w:hyperlink>
            <w:r w:rsidR="00835126" w:rsidRPr="00532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3565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1D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оложение о порядке регистрации, снятия с учета механических транспортных средств, прицепов или полуприцепов к ним, используемых при перевозке опасных грузов, а также порядке внесения изменений в документы, связанные с регистрацией этих средств, прицепов или полуприцепов</w:t>
            </w:r>
          </w:p>
          <w:p w:rsidR="00523565" w:rsidRPr="00532B77" w:rsidRDefault="00D951F9" w:rsidP="001D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52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остановление СМ РБ</w:t>
            </w:r>
          </w:p>
          <w:p w:rsidR="00D951F9" w:rsidRPr="00532B77" w:rsidRDefault="00523565" w:rsidP="0052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12.02.2014 г., № 117, 5/38427</w:t>
            </w:r>
          </w:p>
          <w:p w:rsidR="00D951F9" w:rsidRPr="00532B77" w:rsidRDefault="00AF1C50" w:rsidP="0052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. постановлений Совмина от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1F9" w:rsidRPr="00532B77">
              <w:rPr>
                <w:rFonts w:ascii="Times New Roman" w:hAnsi="Times New Roman" w:cs="Times New Roman"/>
                <w:sz w:val="24"/>
                <w:szCs w:val="24"/>
              </w:rPr>
              <w:t>18.02.2015 г., № 107, 5/40145</w:t>
            </w:r>
          </w:p>
        </w:tc>
      </w:tr>
      <w:tr w:rsidR="00523565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AF1C50" w:rsidRPr="00532B77" w:rsidRDefault="005839AD" w:rsidP="00AF1C50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7" w:history="1">
              <w:r w:rsidR="00523565" w:rsidRPr="00532B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ложение</w:t>
              </w:r>
            </w:hyperlink>
            <w:r w:rsidR="00523565" w:rsidRPr="00532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орядке допуска механических транспортных средств, прицепов или полуприцепов к ним к перевозке опасных грузов</w:t>
            </w:r>
          </w:p>
          <w:p w:rsidR="00D951F9" w:rsidRPr="00532B77" w:rsidRDefault="00D951F9" w:rsidP="001D62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52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остановление СМ РБ</w:t>
            </w:r>
          </w:p>
          <w:p w:rsidR="00523565" w:rsidRPr="00532B77" w:rsidRDefault="00523565" w:rsidP="0052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12.02.2014 г., № 117, 5/38427</w:t>
            </w:r>
          </w:p>
          <w:p w:rsidR="00D951F9" w:rsidRPr="00532B77" w:rsidRDefault="00AF1C50" w:rsidP="0052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. постановлений Совмина от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1F9" w:rsidRPr="00532B77">
              <w:rPr>
                <w:rFonts w:ascii="Times New Roman" w:hAnsi="Times New Roman" w:cs="Times New Roman"/>
                <w:sz w:val="24"/>
                <w:szCs w:val="24"/>
              </w:rPr>
              <w:t>18.02.2015 г., № 107, 5/40145</w:t>
            </w:r>
          </w:p>
        </w:tc>
      </w:tr>
      <w:tr w:rsidR="00523565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AF1C50" w:rsidRPr="00532B77" w:rsidRDefault="005839AD" w:rsidP="00523565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8" w:history="1">
              <w:r w:rsidR="00523565" w:rsidRPr="00532B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ложение</w:t>
              </w:r>
            </w:hyperlink>
            <w:r w:rsidR="00523565" w:rsidRPr="00532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орядке выдачи свидетельства о подготовке водителя механического транспортного средства для выполнения перевозки опасных грузов</w:t>
            </w:r>
          </w:p>
          <w:p w:rsidR="00523565" w:rsidRPr="00532B77" w:rsidRDefault="00740C98" w:rsidP="00740C9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52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остановление СМ РБ</w:t>
            </w:r>
          </w:p>
          <w:p w:rsidR="00523565" w:rsidRPr="00532B77" w:rsidRDefault="00523565" w:rsidP="0052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12.02.2014 г., № 117, 5/38427</w:t>
            </w:r>
          </w:p>
          <w:p w:rsidR="00740C98" w:rsidRPr="00532B77" w:rsidRDefault="00AF1C50" w:rsidP="0052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. постановлений Совмина от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C98" w:rsidRPr="00532B77">
              <w:rPr>
                <w:rFonts w:ascii="Times New Roman" w:hAnsi="Times New Roman" w:cs="Times New Roman"/>
                <w:sz w:val="24"/>
                <w:szCs w:val="24"/>
              </w:rPr>
              <w:t>18.02.2015 г., № 107, 5/40145</w:t>
            </w:r>
          </w:p>
        </w:tc>
      </w:tr>
      <w:tr w:rsidR="00523565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0B486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оложение о порядке учета контролирующими (надзорными) органами выданных предписаний на проведение провер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СМ РБ </w:t>
            </w:r>
          </w:p>
          <w:p w:rsidR="00523565" w:rsidRPr="00532B77" w:rsidRDefault="00523565" w:rsidP="0052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29.12.2009 г., № 1732, 5/31003</w:t>
            </w:r>
          </w:p>
        </w:tc>
      </w:tr>
      <w:tr w:rsidR="00523565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Форма книги учета проверок</w:t>
            </w: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СМ РБ </w:t>
            </w: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18.03.2010 г. № 383, 5/31474</w:t>
            </w:r>
          </w:p>
          <w:p w:rsidR="00523565" w:rsidRPr="00532B77" w:rsidRDefault="00AF1C50" w:rsidP="00B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. постановлений Совмина от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>29.01.2013 г. № 66, 5/36850</w:t>
            </w:r>
          </w:p>
          <w:p w:rsidR="00523565" w:rsidRPr="00532B77" w:rsidRDefault="00523565" w:rsidP="00B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6.02.2014 г., № 165, 5/38492</w:t>
            </w:r>
          </w:p>
          <w:p w:rsidR="003E236C" w:rsidRPr="00532B77" w:rsidRDefault="003E236C" w:rsidP="00B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0.06.2014 г., № 603, 5/39045</w:t>
            </w:r>
          </w:p>
        </w:tc>
      </w:tr>
      <w:tr w:rsidR="00523565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Форма журнала производства проверок</w:t>
            </w: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СМ РБ </w:t>
            </w: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18.03.2010 г. № 383, 5/31474</w:t>
            </w:r>
          </w:p>
          <w:p w:rsidR="00523565" w:rsidRPr="00532B77" w:rsidRDefault="00AF1C50" w:rsidP="00B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. постановлений Совмина от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>29.01.2013 г. № 66, 5/36850</w:t>
            </w:r>
          </w:p>
          <w:p w:rsidR="00523565" w:rsidRPr="00532B77" w:rsidRDefault="00466983" w:rsidP="00B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6.02.2014 г., № 165, 5/38492</w:t>
            </w:r>
          </w:p>
          <w:p w:rsidR="003E236C" w:rsidRPr="00532B77" w:rsidRDefault="003E236C" w:rsidP="00B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0.06.2014 г., № 603, 5/39045</w:t>
            </w:r>
          </w:p>
        </w:tc>
      </w:tr>
      <w:tr w:rsidR="00523565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равила ведения книги учета проверок</w:t>
            </w: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СМ РБ </w:t>
            </w: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18.03.2010 г. № 383, 5/31474</w:t>
            </w:r>
          </w:p>
          <w:p w:rsidR="00523565" w:rsidRPr="00532B77" w:rsidRDefault="00AF1C50" w:rsidP="00B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. постановлений Совмина от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>29.01.2013 г. № 66, 5/36850</w:t>
            </w:r>
          </w:p>
          <w:p w:rsidR="00523565" w:rsidRPr="00532B77" w:rsidRDefault="00466983" w:rsidP="00B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6.02.2014 г., № 165, 5/38492</w:t>
            </w:r>
          </w:p>
          <w:p w:rsidR="003E236C" w:rsidRPr="00532B77" w:rsidRDefault="003E236C" w:rsidP="00B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0.06.2014 г., № 603, 5/39045</w:t>
            </w:r>
          </w:p>
        </w:tc>
      </w:tr>
      <w:tr w:rsidR="00523565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равила ведения журнала производства работ</w:t>
            </w: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СМ РБ </w:t>
            </w: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18.03.2010 г. № 383, 5/31474</w:t>
            </w:r>
          </w:p>
          <w:p w:rsidR="00523565" w:rsidRPr="00532B77" w:rsidRDefault="00AF1C50" w:rsidP="000B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. постановлений Совмина от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>29.01.2013 г. № 66, 5/36850</w:t>
            </w:r>
          </w:p>
          <w:p w:rsidR="00523565" w:rsidRPr="00532B77" w:rsidRDefault="00466983" w:rsidP="000B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6.02.2014 г., № 165, 5/38492</w:t>
            </w:r>
          </w:p>
          <w:p w:rsidR="003E236C" w:rsidRPr="00532B77" w:rsidRDefault="003E236C" w:rsidP="000B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0.06.2014 г., № 603, 5/39045</w:t>
            </w:r>
          </w:p>
        </w:tc>
      </w:tr>
      <w:tr w:rsidR="00523565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Форма уведомления о проведении проверок</w:t>
            </w: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466983" w:rsidRPr="00532B77" w:rsidRDefault="00466983" w:rsidP="0046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СМ РБ </w:t>
            </w:r>
          </w:p>
          <w:p w:rsidR="00466983" w:rsidRPr="00532B77" w:rsidRDefault="00466983" w:rsidP="0046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18.03.2010 г. № 383, 5/31474</w:t>
            </w:r>
          </w:p>
          <w:p w:rsidR="00466983" w:rsidRPr="00532B77" w:rsidRDefault="00AF1C50" w:rsidP="00466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. постановлений Совмина от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983" w:rsidRPr="00532B77">
              <w:rPr>
                <w:rFonts w:ascii="Times New Roman" w:hAnsi="Times New Roman" w:cs="Times New Roman"/>
                <w:sz w:val="24"/>
                <w:szCs w:val="24"/>
              </w:rPr>
              <w:t>29.01.2013 г. № 66, 5/36850</w:t>
            </w:r>
          </w:p>
          <w:p w:rsidR="00523565" w:rsidRPr="00532B77" w:rsidRDefault="00466983" w:rsidP="0046698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6.02.2014 г., № 165, 5/38492</w:t>
            </w:r>
          </w:p>
          <w:p w:rsidR="003E236C" w:rsidRPr="00532B77" w:rsidRDefault="003E236C" w:rsidP="0046698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0.06.2014 г., № 603, 5/39045</w:t>
            </w:r>
          </w:p>
        </w:tc>
      </w:tr>
      <w:tr w:rsidR="00523565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839AD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523565" w:rsidRPr="00532B77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о непрерывном профессиональном обучении по профессиям рабочих</w:t>
            </w:r>
          </w:p>
          <w:p w:rsidR="00523565" w:rsidRPr="00532B77" w:rsidRDefault="00523565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65" w:rsidRPr="00532B77" w:rsidRDefault="00523565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остановление СМ РБ</w:t>
            </w:r>
          </w:p>
          <w:p w:rsidR="00523565" w:rsidRPr="00532B77" w:rsidRDefault="005B62EA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.07.2011, </w:t>
            </w:r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>№ 954, 5/34189</w:t>
            </w:r>
          </w:p>
          <w:p w:rsidR="00BE00F7" w:rsidRPr="00256A92" w:rsidRDefault="00AF1C50" w:rsidP="005B62E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. постановлени</w:t>
            </w:r>
            <w:r w:rsidR="005B62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ина от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2EA" w:rsidRPr="005B62EA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  <w:r w:rsidR="005B6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62EA" w:rsidRPr="005B6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2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B62EA" w:rsidRPr="005B62EA">
              <w:rPr>
                <w:rFonts w:ascii="Times New Roman" w:hAnsi="Times New Roman" w:cs="Times New Roman"/>
                <w:sz w:val="24"/>
                <w:szCs w:val="24"/>
              </w:rPr>
              <w:t xml:space="preserve"> 1116</w:t>
            </w:r>
            <w:r w:rsidR="005B62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62EA" w:rsidRPr="005B62EA">
              <w:rPr>
                <w:rFonts w:ascii="Times New Roman" w:hAnsi="Times New Roman" w:cs="Times New Roman"/>
                <w:sz w:val="24"/>
                <w:szCs w:val="24"/>
              </w:rPr>
              <w:t>5/43169</w:t>
            </w:r>
            <w:r w:rsidR="00BE00F7" w:rsidRPr="00256A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3565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839AD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523565" w:rsidRPr="00532B77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признания учреждения дополнительного образования взрослых ведущим учреждением образования в отрасли</w:t>
            </w:r>
          </w:p>
          <w:p w:rsidR="00523565" w:rsidRPr="00532B77" w:rsidRDefault="00523565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остановление СМ РБ</w:t>
            </w: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15.07.2011 г. № 954, 5/34189</w:t>
            </w:r>
          </w:p>
          <w:p w:rsidR="00446B48" w:rsidRPr="00256A92" w:rsidRDefault="00AF1C50" w:rsidP="0046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40AB">
              <w:rPr>
                <w:rFonts w:ascii="Times New Roman" w:hAnsi="Times New Roman" w:cs="Times New Roman"/>
                <w:sz w:val="24"/>
                <w:szCs w:val="24"/>
              </w:rPr>
              <w:t>в ред. постановления Совмина от</w:t>
            </w:r>
            <w:r w:rsidR="000A40AB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0AB" w:rsidRPr="005B62EA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  <w:r w:rsidR="000A40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40AB" w:rsidRPr="005B6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0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40AB" w:rsidRPr="005B62EA">
              <w:rPr>
                <w:rFonts w:ascii="Times New Roman" w:hAnsi="Times New Roman" w:cs="Times New Roman"/>
                <w:sz w:val="24"/>
                <w:szCs w:val="24"/>
              </w:rPr>
              <w:t xml:space="preserve"> 1116</w:t>
            </w:r>
            <w:r w:rsidR="000A40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40AB" w:rsidRPr="005B62EA">
              <w:rPr>
                <w:rFonts w:ascii="Times New Roman" w:hAnsi="Times New Roman" w:cs="Times New Roman"/>
                <w:sz w:val="24"/>
                <w:szCs w:val="24"/>
              </w:rPr>
              <w:t>5/43169</w:t>
            </w:r>
            <w:r w:rsidR="000A40AB" w:rsidRPr="00256A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3565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839AD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523565" w:rsidRPr="00532B77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профилей образования и (или) направлений образования, закрепленных за республиканскими органами государственного управления для разработки образовательных стандартов переподготовки руководящих работников и специалистов</w:t>
            </w:r>
          </w:p>
          <w:p w:rsidR="00523565" w:rsidRPr="00532B77" w:rsidRDefault="00523565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остановление СМ РБ</w:t>
            </w:r>
          </w:p>
          <w:p w:rsidR="00466983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15.07.2011 г. № 954, 5/34189</w:t>
            </w:r>
          </w:p>
          <w:p w:rsidR="00446B48" w:rsidRPr="00EF47F8" w:rsidRDefault="00AF1C50" w:rsidP="0046698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30CF">
              <w:rPr>
                <w:rFonts w:ascii="Times New Roman" w:hAnsi="Times New Roman" w:cs="Times New Roman"/>
                <w:sz w:val="24"/>
                <w:szCs w:val="24"/>
              </w:rPr>
              <w:t>в ред. постановления Совмина от</w:t>
            </w:r>
            <w:r w:rsidR="001330CF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0CF" w:rsidRPr="005B62EA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  <w:r w:rsidR="001330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30CF" w:rsidRPr="005B6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0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330CF" w:rsidRPr="005B62EA">
              <w:rPr>
                <w:rFonts w:ascii="Times New Roman" w:hAnsi="Times New Roman" w:cs="Times New Roman"/>
                <w:sz w:val="24"/>
                <w:szCs w:val="24"/>
              </w:rPr>
              <w:t xml:space="preserve"> 1116</w:t>
            </w:r>
            <w:r w:rsidR="001330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30CF" w:rsidRPr="005B62EA">
              <w:rPr>
                <w:rFonts w:ascii="Times New Roman" w:hAnsi="Times New Roman" w:cs="Times New Roman"/>
                <w:sz w:val="24"/>
                <w:szCs w:val="24"/>
              </w:rPr>
              <w:t>5/43169</w:t>
            </w:r>
            <w:r w:rsidR="001330CF" w:rsidRPr="00256A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3565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839AD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523565" w:rsidRPr="00532B77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о непрерывном профессиональном образовании руководящих работников и специалистов</w:t>
            </w:r>
          </w:p>
          <w:p w:rsidR="00523565" w:rsidRPr="00532B77" w:rsidRDefault="00523565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523565" w:rsidRPr="00532B77" w:rsidRDefault="00523565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65" w:rsidRPr="00532B77" w:rsidRDefault="00523565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65" w:rsidRPr="00532B77" w:rsidRDefault="00523565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остановление СМ РБ</w:t>
            </w: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15.07.2011 г. № 954, 5/34189</w:t>
            </w:r>
          </w:p>
          <w:p w:rsidR="00446B48" w:rsidRPr="00EF47F8" w:rsidRDefault="00CE0FBC" w:rsidP="0046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. постановления Совмина от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2EA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6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B62EA">
              <w:rPr>
                <w:rFonts w:ascii="Times New Roman" w:hAnsi="Times New Roman" w:cs="Times New Roman"/>
                <w:sz w:val="24"/>
                <w:szCs w:val="24"/>
              </w:rPr>
              <w:t xml:space="preserve"> 1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62EA">
              <w:rPr>
                <w:rFonts w:ascii="Times New Roman" w:hAnsi="Times New Roman" w:cs="Times New Roman"/>
                <w:sz w:val="24"/>
                <w:szCs w:val="24"/>
              </w:rPr>
              <w:t>5/43169</w:t>
            </w:r>
            <w:r w:rsidRPr="00256A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3565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839AD" w:rsidP="000B6690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523565" w:rsidRPr="00532B77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об обучающих курсах дополнительного образования взрослых</w:t>
            </w:r>
          </w:p>
          <w:p w:rsidR="00523565" w:rsidRPr="00532B77" w:rsidRDefault="00523565" w:rsidP="004067DF">
            <w:pPr>
              <w:widowControl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65" w:rsidRPr="00532B77" w:rsidRDefault="00523565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466983" w:rsidRPr="00532B77" w:rsidRDefault="00466983" w:rsidP="0046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остановление СМ РБ</w:t>
            </w:r>
          </w:p>
          <w:p w:rsidR="00466983" w:rsidRPr="00532B77" w:rsidRDefault="00466983" w:rsidP="0046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15.07.2011 г. № 954, 5/34189</w:t>
            </w:r>
          </w:p>
          <w:p w:rsidR="00446B48" w:rsidRPr="00EF47F8" w:rsidRDefault="002456FA" w:rsidP="0046698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. постановления Совмина от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2EA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6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B62EA">
              <w:rPr>
                <w:rFonts w:ascii="Times New Roman" w:hAnsi="Times New Roman" w:cs="Times New Roman"/>
                <w:sz w:val="24"/>
                <w:szCs w:val="24"/>
              </w:rPr>
              <w:t xml:space="preserve"> 1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62EA">
              <w:rPr>
                <w:rFonts w:ascii="Times New Roman" w:hAnsi="Times New Roman" w:cs="Times New Roman"/>
                <w:sz w:val="24"/>
                <w:szCs w:val="24"/>
              </w:rPr>
              <w:t>5/43169</w:t>
            </w:r>
            <w:r w:rsidRPr="00256A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3565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23565" w:rsidRPr="000B486E" w:rsidRDefault="00523565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23565" w:rsidRPr="00532B77" w:rsidRDefault="00523565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ероприятий технического (технологического, поверочного) характера</w:t>
            </w:r>
          </w:p>
          <w:p w:rsidR="00523565" w:rsidRPr="00532B77" w:rsidRDefault="00523565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F1C50" w:rsidRDefault="00FA579C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СМ РБ </w:t>
            </w:r>
          </w:p>
          <w:p w:rsidR="00523565" w:rsidRPr="00532B77" w:rsidRDefault="00F760FC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1.2012</w:t>
            </w:r>
            <w:r w:rsidR="00FA579C" w:rsidRPr="00532B77">
              <w:rPr>
                <w:rFonts w:ascii="Times New Roman" w:hAnsi="Times New Roman" w:cs="Times New Roman"/>
                <w:sz w:val="24"/>
                <w:szCs w:val="24"/>
              </w:rPr>
              <w:t>, № 1105, 5/36578</w:t>
            </w:r>
          </w:p>
          <w:p w:rsidR="00FA579C" w:rsidRPr="00532B77" w:rsidRDefault="00AF1C50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. постановлений Совмина от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0FC">
              <w:rPr>
                <w:rFonts w:ascii="Times New Roman" w:hAnsi="Times New Roman" w:cs="Times New Roman"/>
                <w:sz w:val="24"/>
                <w:szCs w:val="24"/>
              </w:rPr>
              <w:t>26.06.2013</w:t>
            </w:r>
            <w:r w:rsidR="00FA579C" w:rsidRPr="00532B77">
              <w:rPr>
                <w:rFonts w:ascii="Times New Roman" w:hAnsi="Times New Roman" w:cs="Times New Roman"/>
                <w:sz w:val="24"/>
                <w:szCs w:val="24"/>
              </w:rPr>
              <w:t>, № 544, 5/37484</w:t>
            </w:r>
          </w:p>
          <w:p w:rsidR="00FA579C" w:rsidRPr="00532B77" w:rsidRDefault="00F760FC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4</w:t>
            </w:r>
            <w:r w:rsidR="00FA579C" w:rsidRPr="00532B77">
              <w:rPr>
                <w:rFonts w:ascii="Times New Roman" w:hAnsi="Times New Roman" w:cs="Times New Roman"/>
                <w:sz w:val="24"/>
                <w:szCs w:val="24"/>
              </w:rPr>
              <w:t>, № 194, 5/38521</w:t>
            </w:r>
          </w:p>
          <w:p w:rsidR="003E236C" w:rsidRPr="00532B77" w:rsidRDefault="00F760FC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4</w:t>
            </w:r>
            <w:r w:rsidR="003E236C" w:rsidRPr="00532B77">
              <w:rPr>
                <w:rFonts w:ascii="Times New Roman" w:hAnsi="Times New Roman" w:cs="Times New Roman"/>
                <w:sz w:val="24"/>
                <w:szCs w:val="24"/>
              </w:rPr>
              <w:t>, № 725, 5/39196</w:t>
            </w:r>
          </w:p>
          <w:p w:rsidR="00336474" w:rsidRDefault="00F760FC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4</w:t>
            </w:r>
            <w:r w:rsidR="00535282" w:rsidRPr="00532B77">
              <w:rPr>
                <w:rFonts w:ascii="Times New Roman" w:hAnsi="Times New Roman" w:cs="Times New Roman"/>
                <w:sz w:val="24"/>
                <w:szCs w:val="24"/>
              </w:rPr>
              <w:t>, № 1059, 5/39684</w:t>
            </w:r>
          </w:p>
          <w:p w:rsidR="007153EC" w:rsidRDefault="00F760FC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5</w:t>
            </w:r>
            <w:r w:rsidR="00F30AD5">
              <w:rPr>
                <w:rFonts w:ascii="Times New Roman" w:hAnsi="Times New Roman" w:cs="Times New Roman"/>
                <w:sz w:val="24"/>
                <w:szCs w:val="24"/>
              </w:rPr>
              <w:t>, № 645, 5/40867</w:t>
            </w:r>
          </w:p>
          <w:p w:rsidR="007F54A7" w:rsidRDefault="00F760FC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6</w:t>
            </w:r>
            <w:r w:rsidR="007153EC" w:rsidRPr="00EF47F8">
              <w:rPr>
                <w:rFonts w:ascii="Times New Roman" w:hAnsi="Times New Roman" w:cs="Times New Roman"/>
                <w:sz w:val="24"/>
                <w:szCs w:val="24"/>
              </w:rPr>
              <w:t>, № 549, 5/42350</w:t>
            </w:r>
            <w:r w:rsidR="007F54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0AD5" w:rsidRPr="00EF47F8" w:rsidRDefault="007F54A7" w:rsidP="007F54A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01.2017, № 25</w:t>
            </w:r>
            <w:r w:rsidR="00F760FC" w:rsidRPr="00E91A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5/36578</w:t>
            </w:r>
            <w:r w:rsidR="00F30AD5" w:rsidRPr="00E91A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</w:tr>
      <w:tr w:rsidR="000408FF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FF" w:rsidRPr="000B486E" w:rsidRDefault="000408FF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FF" w:rsidRPr="00532B77" w:rsidRDefault="000408FF" w:rsidP="00D95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Единый перечень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внесении дополнения в постановление Совета Министров Республики Беларусь от 14 февраля 2009 г. № 193 и признании утратившими силу некоторых постановлений Совета Министров Республики Беларусь</w:t>
            </w:r>
          </w:p>
          <w:p w:rsidR="000408FF" w:rsidRPr="00532B77" w:rsidRDefault="000408FF" w:rsidP="0004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bookmarkEnd w:id="0"/>
          </w:p>
          <w:p w:rsidR="000408FF" w:rsidRPr="00532B77" w:rsidRDefault="000408FF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0" w:rsidRDefault="000408FF" w:rsidP="000408F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остановление СМ РБ от 17.02.2012 г. № 156, 5/35330</w:t>
            </w:r>
          </w:p>
          <w:p w:rsidR="000408FF" w:rsidRDefault="00AF1C50" w:rsidP="000408F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. постановлений Совмина от</w:t>
            </w:r>
          </w:p>
          <w:p w:rsidR="00951D20" w:rsidRPr="00EF47F8" w:rsidRDefault="00951D20" w:rsidP="00951D20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F8">
              <w:rPr>
                <w:rFonts w:ascii="Times New Roman" w:hAnsi="Times New Roman" w:cs="Times New Roman"/>
                <w:sz w:val="24"/>
                <w:szCs w:val="24"/>
              </w:rPr>
              <w:t>05.08.2016 г., № 613, 5/42455</w:t>
            </w:r>
          </w:p>
          <w:p w:rsidR="00951D20" w:rsidRDefault="008D6C2B" w:rsidP="00951D20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BF">
              <w:rPr>
                <w:rFonts w:ascii="Times New Roman" w:hAnsi="Times New Roman" w:cs="Times New Roman"/>
                <w:sz w:val="24"/>
                <w:szCs w:val="24"/>
              </w:rPr>
              <w:t>10.11.2016</w:t>
            </w:r>
            <w:hyperlink r:id="rId74" w:history="1">
              <w:r w:rsidRPr="00D063BF">
                <w:rPr>
                  <w:rFonts w:ascii="Times New Roman" w:hAnsi="Times New Roman" w:cs="Times New Roman"/>
                  <w:sz w:val="24"/>
                  <w:szCs w:val="24"/>
                </w:rPr>
                <w:t xml:space="preserve"> г., № 918, 5/42902)</w:t>
              </w:r>
            </w:hyperlink>
          </w:p>
          <w:p w:rsidR="0064471F" w:rsidRPr="000A1CE2" w:rsidRDefault="0064471F" w:rsidP="00951D20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CE2">
              <w:rPr>
                <w:rFonts w:ascii="Times New Roman" w:hAnsi="Times New Roman" w:cs="Times New Roman"/>
                <w:sz w:val="24"/>
                <w:szCs w:val="24"/>
              </w:rPr>
              <w:t>19.01.2017 г., № 49, 5/43253</w:t>
            </w:r>
          </w:p>
          <w:p w:rsidR="00B075F1" w:rsidRPr="000A1CE2" w:rsidRDefault="00B075F1" w:rsidP="00951D20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CE2">
              <w:rPr>
                <w:rFonts w:ascii="Times New Roman" w:hAnsi="Times New Roman" w:cs="Times New Roman"/>
                <w:sz w:val="24"/>
                <w:szCs w:val="24"/>
              </w:rPr>
              <w:t>01.02.2017 г., № 92, 5/43313</w:t>
            </w:r>
          </w:p>
          <w:p w:rsidR="00F30AD5" w:rsidRPr="00532B77" w:rsidRDefault="000A1CE2" w:rsidP="000A1CE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06.2017 г., № 437, 5/43820</w:t>
            </w:r>
          </w:p>
        </w:tc>
      </w:tr>
      <w:tr w:rsidR="00F36754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410D1B" w:rsidRPr="000B486E" w:rsidRDefault="00410D1B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F36754" w:rsidRPr="00532B77" w:rsidRDefault="00F36754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 некоторых вопросах организации общественного обсуждения проектов нормативных правовых актов по развитию предпринимательства и внесении дополнений в постановление Совета Министров Республики Беларусь от 31 де</w:t>
            </w:r>
            <w:r w:rsidR="00AA05AB" w:rsidRPr="00532B77">
              <w:rPr>
                <w:rFonts w:ascii="Times New Roman" w:hAnsi="Times New Roman" w:cs="Times New Roman"/>
                <w:sz w:val="24"/>
                <w:szCs w:val="24"/>
              </w:rPr>
              <w:t>кабря 2008 г. № 2070 (вместе с «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Типовым положением об общественно-консультативном (экспертном) совете </w:t>
            </w:r>
            <w:r w:rsidR="00AA05AB" w:rsidRPr="00532B77">
              <w:rPr>
                <w:rFonts w:ascii="Times New Roman" w:hAnsi="Times New Roman" w:cs="Times New Roman"/>
                <w:sz w:val="24"/>
                <w:szCs w:val="24"/>
              </w:rPr>
              <w:t>по развитию предпринимательства»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F63" w:rsidRDefault="00F36754" w:rsidP="0085477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СМ РБ </w:t>
            </w:r>
          </w:p>
          <w:p w:rsidR="00F36754" w:rsidRPr="00532B77" w:rsidRDefault="00F36754" w:rsidP="0085477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20.03.2012 г.</w:t>
            </w:r>
            <w:r w:rsidR="00196F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247, 5/35437</w:t>
            </w:r>
          </w:p>
          <w:p w:rsidR="00F36754" w:rsidRPr="00532B77" w:rsidRDefault="00893733" w:rsidP="0089373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. постановлений Совмина от</w:t>
            </w:r>
            <w:r w:rsidRPr="00893733">
              <w:rPr>
                <w:rFonts w:ascii="Times New Roman" w:hAnsi="Times New Roman" w:cs="Times New Roman"/>
                <w:sz w:val="24"/>
                <w:szCs w:val="24"/>
              </w:rPr>
              <w:t xml:space="preserve"> 05.10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3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93733">
              <w:rPr>
                <w:rFonts w:ascii="Times New Roman" w:hAnsi="Times New Roman" w:cs="Times New Roman"/>
                <w:sz w:val="24"/>
                <w:szCs w:val="24"/>
              </w:rPr>
              <w:t xml:space="preserve"> 802</w:t>
            </w:r>
            <w:r w:rsidR="00ED08FA">
              <w:rPr>
                <w:rFonts w:ascii="Times New Roman" w:hAnsi="Times New Roman" w:cs="Times New Roman"/>
                <w:sz w:val="24"/>
                <w:szCs w:val="24"/>
              </w:rPr>
              <w:t>, 5/42736)</w:t>
            </w:r>
          </w:p>
        </w:tc>
      </w:tr>
      <w:tr w:rsidR="002C0C1C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2C0C1C" w:rsidRPr="000B486E" w:rsidRDefault="002C0C1C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2C0C1C" w:rsidRPr="00532B77" w:rsidRDefault="002C0C1C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омплексе мер, направленных на устранение фактов различного толкования и применения актов законодатель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C1C" w:rsidRDefault="002C0C1C" w:rsidP="0085477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СМ РБ</w:t>
            </w:r>
          </w:p>
          <w:p w:rsidR="002C0C1C" w:rsidRPr="00532B77" w:rsidRDefault="002C0C1C" w:rsidP="0085477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16 г., № 168, 5/41765</w:t>
            </w:r>
          </w:p>
        </w:tc>
      </w:tr>
      <w:tr w:rsidR="002C0C1C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2C0C1C" w:rsidRPr="000B486E" w:rsidRDefault="002C0C1C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2C0C1C" w:rsidRDefault="002C0C1C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мероприятий по правовому просвещению граждан на 2016-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C1C" w:rsidRDefault="002C0C1C" w:rsidP="002C0C1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СМ РБ</w:t>
            </w:r>
          </w:p>
          <w:p w:rsidR="002C0C1C" w:rsidRDefault="002C0C1C" w:rsidP="002C0C1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1.2016 г., № 37, 5/41586</w:t>
            </w:r>
          </w:p>
          <w:p w:rsidR="00AE6361" w:rsidRDefault="00AE6361" w:rsidP="00AE636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61">
              <w:rPr>
                <w:rFonts w:ascii="Times New Roman" w:hAnsi="Times New Roman" w:cs="Times New Roman"/>
                <w:sz w:val="24"/>
                <w:szCs w:val="24"/>
              </w:rPr>
              <w:t>(в ред. постановления Совмина от 12.01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E6361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6D0EBE">
              <w:rPr>
                <w:rFonts w:ascii="Times New Roman" w:hAnsi="Times New Roman" w:cs="Times New Roman"/>
                <w:sz w:val="24"/>
                <w:szCs w:val="24"/>
              </w:rPr>
              <w:t>, 5/415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C0C1C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2C0C1C" w:rsidRPr="000B486E" w:rsidRDefault="002C0C1C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2C0C1C" w:rsidRDefault="002C0C1C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екоторых вопросах декларирования доходов и имущества государственными служащими и иными категориями лиц (вместе с «Положением о порядке проверки и хранении деклараций о доходах и имуществе»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C1C" w:rsidRDefault="002C0C1C" w:rsidP="002C0C1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СМ РБ</w:t>
            </w:r>
          </w:p>
          <w:p w:rsidR="002C0C1C" w:rsidRDefault="002C0C1C" w:rsidP="002C0C1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1.2016 г., № 19, 5/41559</w:t>
            </w:r>
          </w:p>
        </w:tc>
      </w:tr>
      <w:tr w:rsidR="007153EC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7153EC" w:rsidRPr="00F3353D" w:rsidRDefault="007153EC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7153EC" w:rsidRPr="00F3353D" w:rsidRDefault="007153EC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О внесении дополнений и изменений в постановление Совета Министров Республики Беларусь от 30 ноября 2012 г. № 11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3EC" w:rsidRPr="00F3353D" w:rsidRDefault="007153EC" w:rsidP="007153E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Постановление СМ РБ</w:t>
            </w:r>
          </w:p>
          <w:p w:rsidR="007153EC" w:rsidRPr="00F3353D" w:rsidRDefault="007153EC" w:rsidP="007153E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от 13.07.2016 г., № 549, 5/42350</w:t>
            </w:r>
          </w:p>
          <w:p w:rsidR="007153EC" w:rsidRPr="00F3353D" w:rsidRDefault="007153EC" w:rsidP="007153E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4B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E3224B" w:rsidRPr="00F3353D" w:rsidRDefault="00E3224B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E3224B" w:rsidRPr="00F3353D" w:rsidRDefault="00E3224B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О некоторых мерах по реализации Закона Республики Беларусь «О промышленной безопасност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224B" w:rsidRPr="00F3353D" w:rsidRDefault="00E3224B" w:rsidP="00E3224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Постановление СМ РБ</w:t>
            </w:r>
          </w:p>
          <w:p w:rsidR="00E3224B" w:rsidRPr="00F3353D" w:rsidRDefault="00E3224B" w:rsidP="00E3224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от 05.08.2016 г., № 613, 5/42455</w:t>
            </w:r>
          </w:p>
        </w:tc>
      </w:tr>
      <w:tr w:rsidR="005B6E27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B6E27" w:rsidRPr="00F3353D" w:rsidRDefault="005B6E27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B6E27" w:rsidRPr="00F3353D" w:rsidRDefault="005B6E27" w:rsidP="00F3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проведения идентификации опасных производственных объек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E27" w:rsidRPr="00F3353D" w:rsidRDefault="005B6E27" w:rsidP="005B6E2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Постановление СМ РБ</w:t>
            </w:r>
          </w:p>
          <w:p w:rsidR="005B6E27" w:rsidRPr="00F3353D" w:rsidRDefault="005B6E27" w:rsidP="005B6E2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от 05.08.2016 г., № 613, 5/42455</w:t>
            </w:r>
          </w:p>
        </w:tc>
      </w:tr>
      <w:tr w:rsidR="005B6E27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B6E27" w:rsidRPr="00F3353D" w:rsidRDefault="005B6E27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B6E27" w:rsidRPr="00F3353D" w:rsidRDefault="005B6E27" w:rsidP="00F3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Положение о порядке регистрации опасных производственных объек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E27" w:rsidRPr="00F3353D" w:rsidRDefault="005B6E27" w:rsidP="005B6E2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Постановление СМ РБ</w:t>
            </w:r>
          </w:p>
          <w:p w:rsidR="005B6E27" w:rsidRPr="00F3353D" w:rsidRDefault="005B6E27" w:rsidP="005B6E2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от 05.08.2016 г., № 613, 5/42455</w:t>
            </w:r>
          </w:p>
        </w:tc>
      </w:tr>
      <w:tr w:rsidR="005B6E27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B6E27" w:rsidRPr="00F3353D" w:rsidRDefault="005B6E27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B6E27" w:rsidRPr="00F3353D" w:rsidRDefault="005B6E27" w:rsidP="00F3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ведения государственного реестра опасных производственных объек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E27" w:rsidRPr="00F3353D" w:rsidRDefault="005B6E27" w:rsidP="005B6E2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Постановление СМ РБ</w:t>
            </w:r>
          </w:p>
          <w:p w:rsidR="005B6E27" w:rsidRPr="00F3353D" w:rsidRDefault="005B6E27" w:rsidP="005B6E2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от 05.08.2016 г., № 613, 5/42455</w:t>
            </w:r>
          </w:p>
        </w:tc>
      </w:tr>
      <w:tr w:rsidR="005B6E27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B6E27" w:rsidRPr="00F3353D" w:rsidRDefault="005B6E27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B6E27" w:rsidRPr="00F3353D" w:rsidRDefault="005B6E27" w:rsidP="00F3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Положение о порядке регистрации потенциально опасных объек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E27" w:rsidRPr="00F3353D" w:rsidRDefault="005B6E27" w:rsidP="005B6E2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Постановление СМ РБ</w:t>
            </w:r>
          </w:p>
          <w:p w:rsidR="005B6E27" w:rsidRPr="00F3353D" w:rsidRDefault="005B6E27" w:rsidP="005B6E2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от 05.08.2016 г., № 613, 5/42455</w:t>
            </w:r>
          </w:p>
        </w:tc>
      </w:tr>
      <w:tr w:rsidR="004B352B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4B352B" w:rsidRPr="00F3353D" w:rsidRDefault="004B352B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4B352B" w:rsidRPr="00F3353D" w:rsidRDefault="004B352B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О некоторых вопросах экспертизы промышленной безопас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352B" w:rsidRPr="00F3353D" w:rsidRDefault="004B352B" w:rsidP="004B352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Постановление СМ РБ</w:t>
            </w:r>
          </w:p>
          <w:p w:rsidR="004B352B" w:rsidRDefault="004B352B" w:rsidP="004B352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от 05.08.2016 г., № 614, 5/42451</w:t>
            </w:r>
          </w:p>
          <w:p w:rsidR="00111240" w:rsidRPr="006D4BC1" w:rsidRDefault="00111240" w:rsidP="004B352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C1">
              <w:rPr>
                <w:rFonts w:ascii="Times New Roman" w:hAnsi="Times New Roman" w:cs="Times New Roman"/>
                <w:sz w:val="24"/>
                <w:szCs w:val="24"/>
              </w:rPr>
              <w:t>(в ред. постановления Совмина от 11.04.2017, № 268, 5/43577)</w:t>
            </w:r>
          </w:p>
        </w:tc>
      </w:tr>
      <w:tr w:rsidR="004B352B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4B352B" w:rsidRPr="00F3353D" w:rsidRDefault="004B352B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4B352B" w:rsidRPr="00F3353D" w:rsidRDefault="0078014B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аттестации экспертов в области промышленной безопас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014B" w:rsidRPr="00F3353D" w:rsidRDefault="0078014B" w:rsidP="0078014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Постановление СМ РБ</w:t>
            </w:r>
          </w:p>
          <w:p w:rsidR="00F97839" w:rsidRDefault="0078014B" w:rsidP="0078014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от 05.08.2016 г., № 614, 5/42451</w:t>
            </w:r>
          </w:p>
          <w:p w:rsidR="00115BFA" w:rsidRPr="006D4BC1" w:rsidRDefault="00115BFA" w:rsidP="00115BF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C1">
              <w:rPr>
                <w:rFonts w:ascii="Times New Roman" w:hAnsi="Times New Roman" w:cs="Times New Roman"/>
                <w:sz w:val="24"/>
                <w:szCs w:val="24"/>
              </w:rPr>
              <w:t>(в ред. постановления Совмина от 11.04.2017, № 268, 5/43577)</w:t>
            </w:r>
          </w:p>
        </w:tc>
      </w:tr>
      <w:tr w:rsidR="004B352B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4B352B" w:rsidRPr="00F3353D" w:rsidRDefault="004B352B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4B352B" w:rsidRPr="00F3353D" w:rsidRDefault="0078014B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проведения экспертизы промышленной безопас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014B" w:rsidRPr="00F3353D" w:rsidRDefault="0078014B" w:rsidP="0078014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Постановление СМ РБ</w:t>
            </w:r>
          </w:p>
          <w:p w:rsidR="004B352B" w:rsidRPr="00F3353D" w:rsidRDefault="0078014B" w:rsidP="0078014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от 05.08.2016 г., № 614, 5/42451</w:t>
            </w:r>
          </w:p>
        </w:tc>
      </w:tr>
      <w:tr w:rsidR="0078014B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78014B" w:rsidRPr="00F3353D" w:rsidRDefault="0078014B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78014B" w:rsidRPr="00F3353D" w:rsidRDefault="0078014B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перечень потенциально опасных объектов и эксплуатируемых на них технических устройств, подлежащих экспертизе промышленной безопас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014B" w:rsidRPr="00F3353D" w:rsidRDefault="0078014B" w:rsidP="0078014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Постановление СМ РБ</w:t>
            </w:r>
          </w:p>
          <w:p w:rsidR="0078014B" w:rsidRPr="00F3353D" w:rsidRDefault="0078014B" w:rsidP="0078014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от 05.08.2016 г., № 614, 5/42451</w:t>
            </w:r>
          </w:p>
        </w:tc>
      </w:tr>
      <w:tr w:rsidR="00DD700E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DD700E" w:rsidRPr="00F3353D" w:rsidRDefault="00DD700E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DD700E" w:rsidRPr="00F3353D" w:rsidRDefault="00DD700E" w:rsidP="00DD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Положение о порядке разработки, оформления и представления декларации промышленной безопасности, внесения в нее изменений и (или) дополнений и учета таких декларац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249" w:rsidRPr="00F3353D" w:rsidRDefault="00743249" w:rsidP="0074324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Постановление СМ РБ</w:t>
            </w:r>
          </w:p>
          <w:p w:rsidR="00DD700E" w:rsidRPr="00F3353D" w:rsidRDefault="00743249" w:rsidP="0074324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от 10.08.2016 г., № 627, 5/42475</w:t>
            </w:r>
          </w:p>
        </w:tc>
      </w:tr>
      <w:tr w:rsidR="00744B84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744B84" w:rsidRPr="00F3353D" w:rsidRDefault="00744B84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744B84" w:rsidRPr="00F3353D" w:rsidRDefault="00744B84" w:rsidP="00DD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Положением о порядке, способах и местах уничтожения пиротехнических и ртутьсодержащих изделий, других опасных вещест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4B84" w:rsidRPr="00F3353D" w:rsidRDefault="00744B84" w:rsidP="00744B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Постановление СМ РБ</w:t>
            </w:r>
          </w:p>
          <w:p w:rsidR="00744B84" w:rsidRPr="00F3353D" w:rsidRDefault="00744B84" w:rsidP="00744B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от 24.08.2016 г., № 671, 5/42537</w:t>
            </w:r>
          </w:p>
        </w:tc>
      </w:tr>
      <w:tr w:rsidR="00503399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03399" w:rsidRPr="000837C7" w:rsidRDefault="00503399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03399" w:rsidRPr="000837C7" w:rsidRDefault="00503399" w:rsidP="00DD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7C7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подготовки и внесения предложений о включении объекта оценки соответствия техническим требованиям в перечень объектов обязательного подтверждения соответствия Национальной системы подтверждения соответствия Республики Беларус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399" w:rsidRPr="000837C7" w:rsidRDefault="00503399" w:rsidP="0050339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7">
              <w:rPr>
                <w:rFonts w:ascii="Times New Roman" w:hAnsi="Times New Roman" w:cs="Times New Roman"/>
                <w:sz w:val="24"/>
                <w:szCs w:val="24"/>
              </w:rPr>
              <w:t>Постановление СМ РБ</w:t>
            </w:r>
          </w:p>
          <w:p w:rsidR="00503399" w:rsidRPr="000837C7" w:rsidRDefault="00503399" w:rsidP="0050339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7">
              <w:rPr>
                <w:rFonts w:ascii="Times New Roman" w:hAnsi="Times New Roman" w:cs="Times New Roman"/>
                <w:sz w:val="24"/>
                <w:szCs w:val="24"/>
              </w:rPr>
              <w:t>от 20.10.2016 г., № 844, 5/42821</w:t>
            </w:r>
          </w:p>
        </w:tc>
      </w:tr>
      <w:tr w:rsidR="00183E9E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183E9E" w:rsidRPr="000B486E" w:rsidRDefault="00183E9E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183E9E" w:rsidRDefault="00A969C7" w:rsidP="00F3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</w:t>
            </w:r>
            <w:r w:rsidR="00183E9E" w:rsidRPr="00532B77">
              <w:rPr>
                <w:rFonts w:ascii="Times New Roman" w:hAnsi="Times New Roman" w:cs="Times New Roman"/>
                <w:sz w:val="24"/>
                <w:szCs w:val="24"/>
              </w:rPr>
              <w:t>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3E9E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ов об административных правонарушениях должностными лицами Департамента по надзору за безопасным ведением работ в промышленности Министерства по чрезвычайным ситуациям Республики Беларусь</w:t>
            </w:r>
          </w:p>
          <w:p w:rsidR="00183E9E" w:rsidRPr="00532B77" w:rsidRDefault="00183E9E" w:rsidP="00F33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E9E" w:rsidRPr="00532B77" w:rsidRDefault="00183E9E" w:rsidP="00F3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</w:p>
          <w:p w:rsidR="00183E9E" w:rsidRPr="00532B77" w:rsidRDefault="00183E9E" w:rsidP="00F33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3E9E" w:rsidRDefault="00183E9E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183E9E" w:rsidRPr="00532B77" w:rsidRDefault="00183E9E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20.08.200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70, 8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51</w:t>
            </w:r>
          </w:p>
          <w:p w:rsidR="00183E9E" w:rsidRPr="00532B77" w:rsidRDefault="00183E9E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МЧС от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4.03.200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23, 8/18500</w:t>
            </w:r>
          </w:p>
          <w:p w:rsidR="00183E9E" w:rsidRPr="00532B77" w:rsidRDefault="00183E9E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8.05.201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21, 8/22576</w:t>
            </w:r>
          </w:p>
          <w:p w:rsidR="00183E9E" w:rsidRPr="00532B77" w:rsidRDefault="00183E9E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6.06.201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33, 8/23797</w:t>
            </w:r>
          </w:p>
          <w:p w:rsidR="00183E9E" w:rsidRPr="00532B77" w:rsidRDefault="00183E9E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5.04.201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, № 24, 8/27521</w:t>
            </w:r>
          </w:p>
          <w:p w:rsidR="00183E9E" w:rsidRDefault="00183E9E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8.09.201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42, 8/2794</w:t>
            </w:r>
          </w:p>
          <w:p w:rsidR="00183E9E" w:rsidRDefault="00183E9E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6 г., № 9, 8/30746</w:t>
            </w:r>
          </w:p>
          <w:p w:rsidR="00183E9E" w:rsidRPr="00F3353D" w:rsidRDefault="00183E9E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04.08.2016 г., № 46</w:t>
            </w:r>
            <w:r w:rsidR="00902792" w:rsidRPr="00F3353D">
              <w:rPr>
                <w:rFonts w:ascii="Times New Roman" w:hAnsi="Times New Roman" w:cs="Times New Roman"/>
                <w:sz w:val="24"/>
                <w:szCs w:val="24"/>
              </w:rPr>
              <w:t>, 8/31200</w:t>
            </w:r>
          </w:p>
        </w:tc>
      </w:tr>
      <w:tr w:rsidR="008605FE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8605FE" w:rsidRPr="000B486E" w:rsidRDefault="008605FE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8605FE" w:rsidRPr="00532B77" w:rsidRDefault="008605FE" w:rsidP="00F3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нструкция о специальном расследовании несчастных случаев, произошедших при эксплуатации лифтов, поднадзорных Департаменту по надзору за безопасным ведением работ в промышленности Министерства по чрезвычайным ситуациям Республики Беларус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05FE" w:rsidRDefault="008605FE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8605FE" w:rsidRPr="00532B77" w:rsidRDefault="008605FE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07.12.200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16, 8/18185</w:t>
            </w:r>
          </w:p>
          <w:p w:rsidR="008605FE" w:rsidRPr="00532B77" w:rsidRDefault="008605FE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06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61C06" w:rsidRPr="000B486E" w:rsidRDefault="00061C06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61C06" w:rsidRPr="00532B77" w:rsidRDefault="00061C06" w:rsidP="00F3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организации расследования аварий, катастроф, бедствий, приведших к возникновению чрезвычайных ситуаций природного и техногенного характ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C06" w:rsidRDefault="00061C06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061C06" w:rsidRPr="00532B77" w:rsidRDefault="00061C06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29.07.200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80, 8/19264</w:t>
            </w:r>
          </w:p>
        </w:tc>
      </w:tr>
      <w:tr w:rsidR="00061C06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61C06" w:rsidRPr="000B486E" w:rsidRDefault="00061C06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61C06" w:rsidRPr="00532B77" w:rsidRDefault="00061C06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подготовки работников субъектов перевозки, связанных с перевозкой опасных груз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C06" w:rsidRDefault="00061C06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061C06" w:rsidRPr="00532B77" w:rsidRDefault="00061C06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15.11.201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51, 8/28433</w:t>
            </w:r>
          </w:p>
        </w:tc>
      </w:tr>
      <w:tr w:rsidR="00061C06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61C06" w:rsidRPr="000B486E" w:rsidRDefault="00061C06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61C06" w:rsidRPr="00532B77" w:rsidRDefault="00061C06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технического расследования причин аварий и инцидентов, произошедших при перевозке опасных груз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C06" w:rsidRDefault="00061C06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061C06" w:rsidRPr="00532B77" w:rsidRDefault="00061C06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16.12.201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67, 8/28454</w:t>
            </w:r>
          </w:p>
        </w:tc>
      </w:tr>
      <w:tr w:rsidR="00F36754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F36754" w:rsidRPr="00DF1BDC" w:rsidRDefault="00F36754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F36754" w:rsidRPr="00DF1BDC" w:rsidRDefault="00061C06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>О некоторых вопросах подготовки и проверки знаний по вопросам промышленной безопас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C06" w:rsidRPr="00DF1BDC" w:rsidRDefault="00061C06" w:rsidP="00061C0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9153C3" w:rsidRPr="00DF1BDC" w:rsidRDefault="00061C06" w:rsidP="009153C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 xml:space="preserve">от 06.07.2016 г., № 31, </w:t>
            </w:r>
            <w:r w:rsidR="009153C3" w:rsidRPr="00DF1BDC">
              <w:rPr>
                <w:rFonts w:ascii="Times New Roman" w:hAnsi="Times New Roman" w:cs="Times New Roman"/>
                <w:sz w:val="24"/>
                <w:szCs w:val="24"/>
              </w:rPr>
              <w:t>8/31191</w:t>
            </w:r>
          </w:p>
          <w:p w:rsidR="00F36754" w:rsidRPr="00DF1BDC" w:rsidRDefault="00F36754" w:rsidP="00061C0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C3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DF1BDC" w:rsidRDefault="009153C3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DF1BDC" w:rsidRDefault="009153C3" w:rsidP="0091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подготовки и проверки знаний по вопросам промышленной безопас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3C3" w:rsidRPr="00DF1BDC" w:rsidRDefault="009153C3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9153C3" w:rsidRPr="00DF1BDC" w:rsidRDefault="009153C3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>от 06.07.2016 г., № 31, 8/31191</w:t>
            </w:r>
          </w:p>
          <w:p w:rsidR="009153C3" w:rsidRPr="00DF1BDC" w:rsidRDefault="009153C3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C3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DF1BDC" w:rsidRDefault="009153C3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DF1BDC" w:rsidRDefault="009153C3" w:rsidP="0091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создания и деятельности комиссий для проверки знаний по вопросам промышленной безопас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3C3" w:rsidRPr="00DF1BDC" w:rsidRDefault="009153C3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9153C3" w:rsidRPr="00DF1BDC" w:rsidRDefault="009153C3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>от 06.07.2016 г., № 31, 8/31191</w:t>
            </w:r>
          </w:p>
          <w:p w:rsidR="009153C3" w:rsidRPr="00DF1BDC" w:rsidRDefault="009153C3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C3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DF1BDC" w:rsidRDefault="009153C3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DF1BDC" w:rsidRDefault="009153C3" w:rsidP="0091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выдачи удостоверения на право обслуживания потенциально опасных объек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3C3" w:rsidRPr="00DF1BDC" w:rsidRDefault="009153C3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9153C3" w:rsidRPr="00DF1BDC" w:rsidRDefault="009153C3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>от 06.07.2016 г., № 31, 8/31191</w:t>
            </w:r>
          </w:p>
          <w:p w:rsidR="009153C3" w:rsidRPr="00DF1BDC" w:rsidRDefault="009153C3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C3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DF1BDC" w:rsidRDefault="009153C3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DF1BDC" w:rsidRDefault="003B5108" w:rsidP="003B510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, сроках направления и сбора информации о возникновении аварии или инциден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5108" w:rsidRPr="00DF1BDC" w:rsidRDefault="003B5108" w:rsidP="003B510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9153C3" w:rsidRPr="00DF1BDC" w:rsidRDefault="003B5108" w:rsidP="003B510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 xml:space="preserve">от 06.07.2016 г., № 33, </w:t>
            </w:r>
            <w:r w:rsidR="003E62E0" w:rsidRPr="00DF1BDC">
              <w:rPr>
                <w:rFonts w:ascii="Times New Roman" w:hAnsi="Times New Roman" w:cs="Times New Roman"/>
                <w:sz w:val="24"/>
                <w:szCs w:val="24"/>
              </w:rPr>
              <w:t>8/31183</w:t>
            </w:r>
          </w:p>
        </w:tc>
      </w:tr>
      <w:tr w:rsidR="006E2EDB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E2EDB" w:rsidRPr="00DF1BDC" w:rsidRDefault="006E2EDB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E2EDB" w:rsidRPr="00DF1BDC" w:rsidRDefault="006E2EDB" w:rsidP="006E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технического расследования причин аварий и инцидентов, а также их уче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EDB" w:rsidRPr="00DF1BDC" w:rsidRDefault="006E2EDB" w:rsidP="006E2ED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6E2EDB" w:rsidRPr="00DF1BDC" w:rsidRDefault="006E2EDB" w:rsidP="006E2ED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>от 12.07.2016 г., № 36, 8/31230</w:t>
            </w:r>
          </w:p>
        </w:tc>
      </w:tr>
      <w:tr w:rsidR="006E2EDB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E2EDB" w:rsidRPr="00DF1BDC" w:rsidRDefault="006E2EDB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E2EDB" w:rsidRPr="00DF1BDC" w:rsidRDefault="006E2EDB" w:rsidP="006E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>Примерное положение об организации и осуществлении производственного контроля в области промышленной безопас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EDB" w:rsidRPr="00DF1BDC" w:rsidRDefault="006E2EDB" w:rsidP="006E2ED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6E2EDB" w:rsidRPr="00DF1BDC" w:rsidRDefault="006E2EDB" w:rsidP="006E2ED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>от 15.07.2016 г., № 37</w:t>
            </w:r>
          </w:p>
        </w:tc>
      </w:tr>
      <w:tr w:rsidR="006E2EDB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E2EDB" w:rsidRPr="00DF1BDC" w:rsidRDefault="006E2EDB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E2EDB" w:rsidRPr="00DF1BDC" w:rsidRDefault="006E2EDB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>Об установлении требований к содержанию учебно-программной документации при проведении подготовки по вопросам промышленной безопас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EDB" w:rsidRPr="00DF1BDC" w:rsidRDefault="006E2EDB" w:rsidP="006E2ED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6E2EDB" w:rsidRPr="00DF1BDC" w:rsidRDefault="006E2EDB" w:rsidP="006E2ED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>от 24.08.2016 г., № 54, 8/31257</w:t>
            </w:r>
          </w:p>
        </w:tc>
      </w:tr>
      <w:tr w:rsidR="009153C3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0B486E" w:rsidRDefault="009153C3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532B77" w:rsidRDefault="009153C3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оложение о почетной грамоте Департамента по надзору за безопасным ведением работ в промышленности Министерства по чрезвычайным ситуациям Республики Беларус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3C3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9153C3" w:rsidRPr="00532B77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18.11.200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22, 8/19979</w:t>
            </w:r>
          </w:p>
        </w:tc>
      </w:tr>
      <w:tr w:rsidR="00A3656E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A3656E" w:rsidRPr="000B486E" w:rsidRDefault="00A3656E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A3656E" w:rsidRPr="00532B77" w:rsidRDefault="00A3656E" w:rsidP="00F3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и охраны труда металлургических производст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656E" w:rsidRPr="00532B77" w:rsidRDefault="00A3656E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остановление Минпрома от 22.05.200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8, 8/16930</w:t>
            </w:r>
          </w:p>
        </w:tc>
      </w:tr>
      <w:tr w:rsidR="009153C3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0B486E" w:rsidRDefault="009153C3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532B77" w:rsidRDefault="009153C3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разработки, согласования и утверждения проектной документации на пользование недрами</w:t>
            </w:r>
          </w:p>
          <w:p w:rsidR="009153C3" w:rsidRPr="00532B77" w:rsidRDefault="009153C3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3C3" w:rsidRPr="00532B77" w:rsidRDefault="009153C3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3C3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инприроды и МЧС </w:t>
            </w:r>
          </w:p>
          <w:p w:rsidR="009153C3" w:rsidRPr="00532B77" w:rsidRDefault="00FD76FC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2.2009</w:t>
            </w:r>
            <w:r w:rsidR="009153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53C3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6/8, 8/20808</w:t>
            </w:r>
          </w:p>
          <w:p w:rsidR="009153C3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Минприроды, МЧС от </w:t>
            </w:r>
          </w:p>
          <w:p w:rsidR="009153C3" w:rsidRPr="00532B77" w:rsidRDefault="00FD76FC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0</w:t>
            </w:r>
            <w:r w:rsidR="009153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53C3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53/59, 8/23334</w:t>
            </w:r>
          </w:p>
          <w:p w:rsidR="009153C3" w:rsidRDefault="00FD76FC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3</w:t>
            </w:r>
            <w:r w:rsidR="009153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53C3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51/44, 8/28124</w:t>
            </w:r>
          </w:p>
          <w:p w:rsidR="00FD76FC" w:rsidRPr="00532B77" w:rsidRDefault="00FD76FC" w:rsidP="00FD76F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6FC">
              <w:rPr>
                <w:rFonts w:ascii="Times New Roman" w:hAnsi="Times New Roman" w:cs="Times New Roman"/>
                <w:sz w:val="24"/>
                <w:szCs w:val="24"/>
              </w:rPr>
              <w:t>03.11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7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76FC">
              <w:rPr>
                <w:rFonts w:ascii="Times New Roman" w:hAnsi="Times New Roman" w:cs="Times New Roman"/>
                <w:sz w:val="24"/>
                <w:szCs w:val="24"/>
              </w:rPr>
              <w:t xml:space="preserve"> 36/68</w:t>
            </w:r>
            <w:r w:rsidR="00FE40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4054" w:rsidRPr="00FE4054">
              <w:rPr>
                <w:rFonts w:ascii="Times New Roman" w:hAnsi="Times New Roman" w:cs="Times New Roman"/>
                <w:sz w:val="24"/>
                <w:szCs w:val="24"/>
              </w:rPr>
              <w:t>8/31435</w:t>
            </w:r>
          </w:p>
        </w:tc>
      </w:tr>
      <w:tr w:rsidR="009153C3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0B486E" w:rsidRDefault="009153C3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4F32B9" w:rsidRDefault="005839AD" w:rsidP="00835126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5" w:history="1">
              <w:r w:rsidR="009153C3" w:rsidRPr="00532B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нструкция</w:t>
              </w:r>
            </w:hyperlink>
            <w:r w:rsidR="009153C3" w:rsidRPr="00532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орядке осуществления мероприятий технического (технологического, поверочного) характера Департаментом по надзору за безопасным ведением работ в промышленности Министерства по чрезвычайным ситуациям Республики Беларусь</w:t>
            </w:r>
          </w:p>
          <w:p w:rsidR="009153C3" w:rsidRPr="004F32B9" w:rsidRDefault="004F32B9" w:rsidP="004F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3C3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9153C3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29.10.2013 г., № 47, 8/28685</w:t>
            </w:r>
          </w:p>
          <w:p w:rsidR="00993027" w:rsidRPr="00957721" w:rsidRDefault="0008659D" w:rsidP="0099302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1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76" w:history="1">
              <w:r w:rsidRPr="00957721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957721">
              <w:rPr>
                <w:rFonts w:ascii="Times New Roman" w:hAnsi="Times New Roman" w:cs="Times New Roman"/>
                <w:sz w:val="24"/>
                <w:szCs w:val="24"/>
              </w:rPr>
              <w:t xml:space="preserve"> МЧС</w:t>
            </w:r>
            <w:r w:rsidRPr="00957721">
              <w:rPr>
                <w:rFonts w:ascii="Times New Roman" w:hAnsi="Times New Roman" w:cs="Times New Roman"/>
                <w:sz w:val="24"/>
                <w:szCs w:val="24"/>
              </w:rPr>
              <w:br/>
              <w:t>от 17.10.2016 г., № 62</w:t>
            </w:r>
            <w:r w:rsidR="00993027" w:rsidRPr="00957721">
              <w:rPr>
                <w:rFonts w:ascii="Times New Roman" w:hAnsi="Times New Roman" w:cs="Times New Roman"/>
                <w:sz w:val="24"/>
                <w:szCs w:val="24"/>
              </w:rPr>
              <w:t>, 8/28685</w:t>
            </w:r>
            <w:r w:rsidR="001946C8" w:rsidRPr="009577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659D" w:rsidRPr="00532B77" w:rsidRDefault="0008659D" w:rsidP="0008659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C3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0B486E" w:rsidRDefault="009153C3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3C6C2D" w:rsidRDefault="009153C3" w:rsidP="0083512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  <w:r w:rsidRPr="003C6C2D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учета аварий и инцидентов, произошедших при перевозке опасных грузов, а также направления сведений о выполненных мероприятиях по их устранению в Департамент по надзору за безопасным ведением работ в промышленности Министерства по чрезвычайным ситуациям Республики Беларусь, республиканские органы государственного упр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3C3" w:rsidRDefault="009153C3" w:rsidP="009F720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9153C3" w:rsidRPr="00532B77" w:rsidRDefault="009153C3" w:rsidP="009F720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5.2015 г., № 24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, 8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72</w:t>
            </w:r>
          </w:p>
        </w:tc>
      </w:tr>
      <w:tr w:rsidR="009153C3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0B486E" w:rsidRDefault="009153C3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Default="009153C3" w:rsidP="0083512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  <w:r w:rsidRPr="00755C65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обучения (повышения квалификации) работников соискателей лицензии (лицензиатов) и оценки их знаний нормативных правовых актов (технических нормативных правовых актов) в области осуществления деятельности по обеспечению пожарной безопасности</w:t>
            </w:r>
          </w:p>
          <w:p w:rsidR="009153C3" w:rsidRDefault="009153C3" w:rsidP="0083512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3C3" w:rsidRDefault="009153C3" w:rsidP="00755C6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9153C3" w:rsidRDefault="009153C3" w:rsidP="00755C6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1.2010 г., № 57, 8/23179</w:t>
            </w:r>
          </w:p>
          <w:p w:rsidR="009153C3" w:rsidRPr="00532B77" w:rsidRDefault="009153C3" w:rsidP="00755C6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3C3" w:rsidRPr="00532B77" w:rsidRDefault="009153C3" w:rsidP="00755C6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. постановления М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28.01.2016 г., № 4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, 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701</w:t>
            </w:r>
          </w:p>
        </w:tc>
      </w:tr>
      <w:tr w:rsidR="009153C3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0B486E" w:rsidRDefault="009153C3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Default="009153C3" w:rsidP="0083512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F0B">
              <w:rPr>
                <w:rFonts w:ascii="Times New Roman" w:hAnsi="Times New Roman" w:cs="Times New Roman"/>
                <w:sz w:val="24"/>
                <w:szCs w:val="24"/>
              </w:rPr>
              <w:t>О разработке 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ционировании систем контроля (вместе с «</w:t>
            </w:r>
            <w:r w:rsidRPr="00D54F0B">
              <w:rPr>
                <w:rFonts w:ascii="Times New Roman" w:hAnsi="Times New Roman" w:cs="Times New Roman"/>
                <w:sz w:val="24"/>
                <w:szCs w:val="24"/>
              </w:rPr>
              <w:t>Инструкцией о порядке разработки и функционирования системы контроля за качеством осуществления деятельности по обеспечению пожарной безопасности и обучения (повышения квалификации) работников с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телей лицензий (лицензиатов)», «</w:t>
            </w:r>
            <w:r w:rsidRPr="00D54F0B">
              <w:rPr>
                <w:rFonts w:ascii="Times New Roman" w:hAnsi="Times New Roman" w:cs="Times New Roman"/>
                <w:sz w:val="24"/>
                <w:szCs w:val="24"/>
              </w:rPr>
              <w:t>Инструкцией о порядке разработки и функционирования системы контроля за качеством осуществления деятельности в области промышленной безопасности и подготовки (переподготовки) работников с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телей лицензий (лицензиатов)»</w:t>
            </w:r>
            <w:r w:rsidRPr="00D54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3C3" w:rsidRDefault="009153C3" w:rsidP="00D54F0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9153C3" w:rsidRPr="00532B77" w:rsidRDefault="009153C3" w:rsidP="00D54F0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1.2016 г., № 2, 8/30700</w:t>
            </w:r>
          </w:p>
        </w:tc>
      </w:tr>
      <w:tr w:rsidR="00F41C06" w:rsidRPr="001A7AD5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F41C06" w:rsidRPr="001A7AD5" w:rsidRDefault="00F41C06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F41C06" w:rsidRPr="001A7AD5" w:rsidRDefault="00F41C06" w:rsidP="0083512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AD5">
              <w:rPr>
                <w:rFonts w:ascii="Times New Roman" w:hAnsi="Times New Roman" w:cs="Times New Roman"/>
                <w:sz w:val="24"/>
                <w:szCs w:val="24"/>
              </w:rPr>
              <w:t>Об установлении перечня организаций, производящих уничтожение пиротехнических издел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1C06" w:rsidRPr="001A7AD5" w:rsidRDefault="00F41C06" w:rsidP="00F41C0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AD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F41C06" w:rsidRPr="001A7AD5" w:rsidRDefault="00F41C06" w:rsidP="00F41C0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AD5">
              <w:rPr>
                <w:rFonts w:ascii="Times New Roman" w:hAnsi="Times New Roman" w:cs="Times New Roman"/>
                <w:sz w:val="24"/>
                <w:szCs w:val="24"/>
              </w:rPr>
              <w:t>от 03.11.2016 г., № 61, 8/31407</w:t>
            </w:r>
          </w:p>
          <w:p w:rsidR="00F41C06" w:rsidRPr="001A7AD5" w:rsidRDefault="00F41C06" w:rsidP="00F41C0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C3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0B486E" w:rsidRDefault="009153C3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532B77" w:rsidRDefault="009153C3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б утверждении и введении в действие нормативно-правовых актов Министерства по чрезвычайным ситуациям Республики Беларусь (Положение об оказании платных услуг подведомственными МЧС органами, подразделениями и организациями; Порядок оказания платных услуг подведомственными МЧС органами, подразделениями и организациями; Порядок отражения в учете и отчетности сумм, полученных от оказания платных услуг подведомственными МЧС органами, подразделениями и организациями</w:t>
            </w:r>
          </w:p>
          <w:p w:rsidR="009153C3" w:rsidRPr="00532B77" w:rsidRDefault="009153C3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9153C3" w:rsidRPr="00532B77" w:rsidRDefault="009153C3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3C3" w:rsidRPr="00532B77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риказ МЧС</w:t>
            </w:r>
          </w:p>
          <w:p w:rsidR="009153C3" w:rsidRPr="00532B77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22.12.1999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90, 8/2553</w:t>
            </w:r>
          </w:p>
          <w:p w:rsidR="009153C3" w:rsidRPr="00532B77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МЧС от </w:t>
            </w:r>
          </w:p>
          <w:p w:rsidR="009153C3" w:rsidRPr="00532B77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0.05.200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1, 8/11025</w:t>
            </w:r>
          </w:p>
          <w:p w:rsidR="009153C3" w:rsidRPr="00532B77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0.12.200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46, 8/11869</w:t>
            </w:r>
          </w:p>
          <w:p w:rsidR="009153C3" w:rsidRPr="00532B77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6.01.200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2, 8/13874</w:t>
            </w:r>
          </w:p>
          <w:p w:rsidR="009153C3" w:rsidRPr="00532B77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31.07.200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31, 8/14853</w:t>
            </w:r>
          </w:p>
          <w:p w:rsidR="009153C3" w:rsidRPr="00532B77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3,01.200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4, 8/15843</w:t>
            </w:r>
          </w:p>
          <w:p w:rsidR="009153C3" w:rsidRPr="00532B77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5.04.200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28, 8/16317</w:t>
            </w:r>
          </w:p>
          <w:p w:rsidR="009153C3" w:rsidRPr="00532B77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30.11.200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09, 8/17687</w:t>
            </w:r>
          </w:p>
          <w:p w:rsidR="009153C3" w:rsidRPr="00532B77" w:rsidRDefault="009153C3" w:rsidP="0085477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7.02.200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9, 8/18388</w:t>
            </w:r>
          </w:p>
        </w:tc>
      </w:tr>
      <w:tr w:rsidR="009153C3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153C3" w:rsidRPr="000B486E" w:rsidRDefault="009153C3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153C3" w:rsidRPr="00532B77" w:rsidRDefault="009153C3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хранения, приобретения, транспортирования, использования и учета взрывчатых материалов</w:t>
            </w:r>
          </w:p>
          <w:p w:rsidR="009153C3" w:rsidRPr="00532B77" w:rsidRDefault="009153C3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3C3" w:rsidRPr="00532B77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риказ Проматомнадзора</w:t>
            </w:r>
          </w:p>
          <w:p w:rsidR="009153C3" w:rsidRPr="00532B77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18.01.200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5, 8/2983</w:t>
            </w:r>
          </w:p>
          <w:p w:rsidR="009153C3" w:rsidRPr="00532B77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. постановления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МЧС от 13.12.200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20, 8/18177</w:t>
            </w:r>
          </w:p>
        </w:tc>
      </w:tr>
      <w:tr w:rsidR="009153C3" w:rsidRPr="00532B77" w:rsidTr="00016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153C3" w:rsidRPr="000B486E" w:rsidRDefault="009153C3" w:rsidP="000B486E">
            <w:pPr>
              <w:pStyle w:val="ab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153C3" w:rsidRPr="009F7203" w:rsidRDefault="009153C3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0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рамм подготовки работников субъектов перевозки, связанных с перевозкой опасных грузов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3C3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МЧС (ЛНПА)</w:t>
            </w:r>
          </w:p>
          <w:p w:rsidR="009153C3" w:rsidRPr="00532B77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.04.2015 г., № 22 </w:t>
            </w:r>
          </w:p>
        </w:tc>
      </w:tr>
    </w:tbl>
    <w:p w:rsidR="00672A7E" w:rsidRPr="00532B77" w:rsidRDefault="00672A7E" w:rsidP="005B1028">
      <w:pPr>
        <w:rPr>
          <w:rFonts w:ascii="Times New Roman" w:hAnsi="Times New Roman" w:cs="Times New Roman"/>
          <w:sz w:val="24"/>
          <w:szCs w:val="24"/>
        </w:rPr>
      </w:pPr>
    </w:p>
    <w:sectPr w:rsidR="00672A7E" w:rsidRPr="00532B77" w:rsidSect="00FE24B0">
      <w:headerReference w:type="even" r:id="rId77"/>
      <w:headerReference w:type="default" r:id="rId78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AEE" w:rsidRDefault="00543AEE">
      <w:r>
        <w:separator/>
      </w:r>
    </w:p>
  </w:endnote>
  <w:endnote w:type="continuationSeparator" w:id="0">
    <w:p w:rsidR="00543AEE" w:rsidRDefault="0054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AEE" w:rsidRDefault="00543AEE">
      <w:r>
        <w:separator/>
      </w:r>
    </w:p>
  </w:footnote>
  <w:footnote w:type="continuationSeparator" w:id="0">
    <w:p w:rsidR="00543AEE" w:rsidRDefault="00543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9AD" w:rsidRDefault="005839AD" w:rsidP="00D00B7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39AD" w:rsidRDefault="005839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9AD" w:rsidRDefault="005839AD" w:rsidP="00D00B7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0156">
      <w:rPr>
        <w:rStyle w:val="a5"/>
        <w:noProof/>
      </w:rPr>
      <w:t>17</w:t>
    </w:r>
    <w:r>
      <w:rPr>
        <w:rStyle w:val="a5"/>
      </w:rPr>
      <w:fldChar w:fldCharType="end"/>
    </w:r>
  </w:p>
  <w:p w:rsidR="005839AD" w:rsidRDefault="005839AD" w:rsidP="00A534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3E22"/>
    <w:multiLevelType w:val="hybridMultilevel"/>
    <w:tmpl w:val="ADC291D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FA4033"/>
    <w:multiLevelType w:val="hybridMultilevel"/>
    <w:tmpl w:val="BF6AC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F11261"/>
    <w:multiLevelType w:val="hybridMultilevel"/>
    <w:tmpl w:val="E69448B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DF379E"/>
    <w:multiLevelType w:val="hybridMultilevel"/>
    <w:tmpl w:val="59CA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7E77D2"/>
    <w:multiLevelType w:val="hybridMultilevel"/>
    <w:tmpl w:val="0388D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A7E"/>
    <w:rsid w:val="000017BE"/>
    <w:rsid w:val="00002389"/>
    <w:rsid w:val="00004022"/>
    <w:rsid w:val="00005BD8"/>
    <w:rsid w:val="00007B6C"/>
    <w:rsid w:val="00011F88"/>
    <w:rsid w:val="000121D3"/>
    <w:rsid w:val="00016918"/>
    <w:rsid w:val="00026B80"/>
    <w:rsid w:val="00030E5C"/>
    <w:rsid w:val="00036499"/>
    <w:rsid w:val="000408FF"/>
    <w:rsid w:val="000415AC"/>
    <w:rsid w:val="00043AF4"/>
    <w:rsid w:val="00045229"/>
    <w:rsid w:val="000523D5"/>
    <w:rsid w:val="00052DC4"/>
    <w:rsid w:val="0005692A"/>
    <w:rsid w:val="00056A95"/>
    <w:rsid w:val="00061C06"/>
    <w:rsid w:val="000644BA"/>
    <w:rsid w:val="00066342"/>
    <w:rsid w:val="00071EFD"/>
    <w:rsid w:val="000837C7"/>
    <w:rsid w:val="00083E59"/>
    <w:rsid w:val="0008659D"/>
    <w:rsid w:val="00092F21"/>
    <w:rsid w:val="00093A9B"/>
    <w:rsid w:val="000A1367"/>
    <w:rsid w:val="000A1CE2"/>
    <w:rsid w:val="000A3F0E"/>
    <w:rsid w:val="000A40AB"/>
    <w:rsid w:val="000B0E8E"/>
    <w:rsid w:val="000B3AF1"/>
    <w:rsid w:val="000B440F"/>
    <w:rsid w:val="000B486E"/>
    <w:rsid w:val="000B6690"/>
    <w:rsid w:val="000B745E"/>
    <w:rsid w:val="000C138F"/>
    <w:rsid w:val="000C7AE7"/>
    <w:rsid w:val="000D2700"/>
    <w:rsid w:val="000D421F"/>
    <w:rsid w:val="000D435A"/>
    <w:rsid w:val="000E143B"/>
    <w:rsid w:val="000E15E9"/>
    <w:rsid w:val="000F3D88"/>
    <w:rsid w:val="000F455F"/>
    <w:rsid w:val="000F7C16"/>
    <w:rsid w:val="00106B45"/>
    <w:rsid w:val="00111240"/>
    <w:rsid w:val="00115BFA"/>
    <w:rsid w:val="00130130"/>
    <w:rsid w:val="00131C60"/>
    <w:rsid w:val="001330CF"/>
    <w:rsid w:val="00135EA1"/>
    <w:rsid w:val="001400BD"/>
    <w:rsid w:val="001441BF"/>
    <w:rsid w:val="001474EA"/>
    <w:rsid w:val="0015115A"/>
    <w:rsid w:val="001512D8"/>
    <w:rsid w:val="00154959"/>
    <w:rsid w:val="00156B20"/>
    <w:rsid w:val="001571F7"/>
    <w:rsid w:val="001751D6"/>
    <w:rsid w:val="0018117D"/>
    <w:rsid w:val="00183E9E"/>
    <w:rsid w:val="00186FD8"/>
    <w:rsid w:val="001873EC"/>
    <w:rsid w:val="00190E38"/>
    <w:rsid w:val="001945D6"/>
    <w:rsid w:val="001946C8"/>
    <w:rsid w:val="00196F63"/>
    <w:rsid w:val="001A7AD5"/>
    <w:rsid w:val="001B7D7D"/>
    <w:rsid w:val="001D6205"/>
    <w:rsid w:val="001E73F3"/>
    <w:rsid w:val="002000CA"/>
    <w:rsid w:val="00203EFF"/>
    <w:rsid w:val="0021695D"/>
    <w:rsid w:val="00217CC2"/>
    <w:rsid w:val="00220871"/>
    <w:rsid w:val="0022305C"/>
    <w:rsid w:val="00224348"/>
    <w:rsid w:val="002335AB"/>
    <w:rsid w:val="00242C26"/>
    <w:rsid w:val="002456FA"/>
    <w:rsid w:val="002457C1"/>
    <w:rsid w:val="002530D7"/>
    <w:rsid w:val="00253F00"/>
    <w:rsid w:val="002540B2"/>
    <w:rsid w:val="00256A92"/>
    <w:rsid w:val="00264985"/>
    <w:rsid w:val="00282EF3"/>
    <w:rsid w:val="002910E8"/>
    <w:rsid w:val="00295F80"/>
    <w:rsid w:val="002A1D29"/>
    <w:rsid w:val="002A2F23"/>
    <w:rsid w:val="002B1DA4"/>
    <w:rsid w:val="002B542A"/>
    <w:rsid w:val="002B647F"/>
    <w:rsid w:val="002B666E"/>
    <w:rsid w:val="002B7269"/>
    <w:rsid w:val="002C0C1C"/>
    <w:rsid w:val="002D0688"/>
    <w:rsid w:val="002D4B68"/>
    <w:rsid w:val="002E4D8B"/>
    <w:rsid w:val="002E54C7"/>
    <w:rsid w:val="002E6E77"/>
    <w:rsid w:val="002F1DF8"/>
    <w:rsid w:val="002F35F9"/>
    <w:rsid w:val="002F3973"/>
    <w:rsid w:val="002F623C"/>
    <w:rsid w:val="0030101B"/>
    <w:rsid w:val="003103CA"/>
    <w:rsid w:val="0031128E"/>
    <w:rsid w:val="00316963"/>
    <w:rsid w:val="00320E7D"/>
    <w:rsid w:val="00333404"/>
    <w:rsid w:val="00336474"/>
    <w:rsid w:val="00340347"/>
    <w:rsid w:val="003425AB"/>
    <w:rsid w:val="00343523"/>
    <w:rsid w:val="00343B04"/>
    <w:rsid w:val="003451BF"/>
    <w:rsid w:val="00356DE2"/>
    <w:rsid w:val="003572D8"/>
    <w:rsid w:val="00374CEF"/>
    <w:rsid w:val="003858A5"/>
    <w:rsid w:val="00390A46"/>
    <w:rsid w:val="00391AD6"/>
    <w:rsid w:val="003A60E6"/>
    <w:rsid w:val="003A6B3C"/>
    <w:rsid w:val="003B1513"/>
    <w:rsid w:val="003B5108"/>
    <w:rsid w:val="003B5253"/>
    <w:rsid w:val="003C0F8D"/>
    <w:rsid w:val="003C45E9"/>
    <w:rsid w:val="003C6C2D"/>
    <w:rsid w:val="003C71DE"/>
    <w:rsid w:val="003D264C"/>
    <w:rsid w:val="003D4EEB"/>
    <w:rsid w:val="003D6EE0"/>
    <w:rsid w:val="003E236C"/>
    <w:rsid w:val="003E46BE"/>
    <w:rsid w:val="003E62E0"/>
    <w:rsid w:val="003F1554"/>
    <w:rsid w:val="003F5348"/>
    <w:rsid w:val="003F580A"/>
    <w:rsid w:val="003F651D"/>
    <w:rsid w:val="0040468A"/>
    <w:rsid w:val="004067DF"/>
    <w:rsid w:val="00410C4F"/>
    <w:rsid w:val="00410D1B"/>
    <w:rsid w:val="00412FE3"/>
    <w:rsid w:val="0042398E"/>
    <w:rsid w:val="00424E70"/>
    <w:rsid w:val="00432DF2"/>
    <w:rsid w:val="00433ADC"/>
    <w:rsid w:val="00444492"/>
    <w:rsid w:val="004461FE"/>
    <w:rsid w:val="00446B48"/>
    <w:rsid w:val="00456885"/>
    <w:rsid w:val="00456ABC"/>
    <w:rsid w:val="00465E88"/>
    <w:rsid w:val="00466983"/>
    <w:rsid w:val="00472A1D"/>
    <w:rsid w:val="004753C5"/>
    <w:rsid w:val="004762EC"/>
    <w:rsid w:val="00480DD0"/>
    <w:rsid w:val="004810A8"/>
    <w:rsid w:val="0048579D"/>
    <w:rsid w:val="00490563"/>
    <w:rsid w:val="0049075C"/>
    <w:rsid w:val="00493FBC"/>
    <w:rsid w:val="004A3B0B"/>
    <w:rsid w:val="004A4C60"/>
    <w:rsid w:val="004B352B"/>
    <w:rsid w:val="004B7FAF"/>
    <w:rsid w:val="004C12EE"/>
    <w:rsid w:val="004D4B7D"/>
    <w:rsid w:val="004E2611"/>
    <w:rsid w:val="004E4359"/>
    <w:rsid w:val="004E58DC"/>
    <w:rsid w:val="004E5F38"/>
    <w:rsid w:val="004F32B9"/>
    <w:rsid w:val="004F40ED"/>
    <w:rsid w:val="004F50EF"/>
    <w:rsid w:val="004F65B2"/>
    <w:rsid w:val="004F6894"/>
    <w:rsid w:val="004F732C"/>
    <w:rsid w:val="00503399"/>
    <w:rsid w:val="0050477D"/>
    <w:rsid w:val="00506C80"/>
    <w:rsid w:val="005128C4"/>
    <w:rsid w:val="00520156"/>
    <w:rsid w:val="00523237"/>
    <w:rsid w:val="00523565"/>
    <w:rsid w:val="0052416E"/>
    <w:rsid w:val="00530378"/>
    <w:rsid w:val="00530FC2"/>
    <w:rsid w:val="0053101D"/>
    <w:rsid w:val="00532B10"/>
    <w:rsid w:val="00532B77"/>
    <w:rsid w:val="005347BF"/>
    <w:rsid w:val="00534EEA"/>
    <w:rsid w:val="00534F3E"/>
    <w:rsid w:val="00535282"/>
    <w:rsid w:val="005364F5"/>
    <w:rsid w:val="00537677"/>
    <w:rsid w:val="00543AEE"/>
    <w:rsid w:val="0055512C"/>
    <w:rsid w:val="00557F5E"/>
    <w:rsid w:val="00562F0E"/>
    <w:rsid w:val="00575547"/>
    <w:rsid w:val="00577B44"/>
    <w:rsid w:val="00582D22"/>
    <w:rsid w:val="00583396"/>
    <w:rsid w:val="005839AD"/>
    <w:rsid w:val="00584AA5"/>
    <w:rsid w:val="00585614"/>
    <w:rsid w:val="00591F36"/>
    <w:rsid w:val="00593F3D"/>
    <w:rsid w:val="00594624"/>
    <w:rsid w:val="005958F7"/>
    <w:rsid w:val="005A53EB"/>
    <w:rsid w:val="005B1028"/>
    <w:rsid w:val="005B26C2"/>
    <w:rsid w:val="005B62EA"/>
    <w:rsid w:val="005B6E27"/>
    <w:rsid w:val="005C29F5"/>
    <w:rsid w:val="005C6220"/>
    <w:rsid w:val="005D15A1"/>
    <w:rsid w:val="005D5A4D"/>
    <w:rsid w:val="005E05FB"/>
    <w:rsid w:val="005F2D31"/>
    <w:rsid w:val="005F591B"/>
    <w:rsid w:val="0060685B"/>
    <w:rsid w:val="00610980"/>
    <w:rsid w:val="00611B07"/>
    <w:rsid w:val="006247AC"/>
    <w:rsid w:val="00624C35"/>
    <w:rsid w:val="00631DEE"/>
    <w:rsid w:val="006360BB"/>
    <w:rsid w:val="0064471F"/>
    <w:rsid w:val="00644BE7"/>
    <w:rsid w:val="00645F1E"/>
    <w:rsid w:val="006466FA"/>
    <w:rsid w:val="0065158B"/>
    <w:rsid w:val="00651BB8"/>
    <w:rsid w:val="006535C1"/>
    <w:rsid w:val="00661B23"/>
    <w:rsid w:val="006621F1"/>
    <w:rsid w:val="00662AB4"/>
    <w:rsid w:val="006631C4"/>
    <w:rsid w:val="00672A7E"/>
    <w:rsid w:val="00673458"/>
    <w:rsid w:val="0067616E"/>
    <w:rsid w:val="00676486"/>
    <w:rsid w:val="00683A30"/>
    <w:rsid w:val="00685871"/>
    <w:rsid w:val="00685939"/>
    <w:rsid w:val="00686B89"/>
    <w:rsid w:val="0068701B"/>
    <w:rsid w:val="00691FBF"/>
    <w:rsid w:val="006B46D3"/>
    <w:rsid w:val="006C594B"/>
    <w:rsid w:val="006D0EBE"/>
    <w:rsid w:val="006D422D"/>
    <w:rsid w:val="006D4BC1"/>
    <w:rsid w:val="006D4F04"/>
    <w:rsid w:val="006D547B"/>
    <w:rsid w:val="006D74B2"/>
    <w:rsid w:val="006E2519"/>
    <w:rsid w:val="006E2EDB"/>
    <w:rsid w:val="006E5A42"/>
    <w:rsid w:val="006E6680"/>
    <w:rsid w:val="006F47F8"/>
    <w:rsid w:val="006F7AF3"/>
    <w:rsid w:val="007058DB"/>
    <w:rsid w:val="007114EB"/>
    <w:rsid w:val="00712FB7"/>
    <w:rsid w:val="00713AE9"/>
    <w:rsid w:val="0071495F"/>
    <w:rsid w:val="007153EC"/>
    <w:rsid w:val="00716E76"/>
    <w:rsid w:val="00723A95"/>
    <w:rsid w:val="00731F6A"/>
    <w:rsid w:val="00740C98"/>
    <w:rsid w:val="00743249"/>
    <w:rsid w:val="00744B84"/>
    <w:rsid w:val="00746ED1"/>
    <w:rsid w:val="007556C9"/>
    <w:rsid w:val="00755C65"/>
    <w:rsid w:val="00760E3D"/>
    <w:rsid w:val="00770C6C"/>
    <w:rsid w:val="00771C58"/>
    <w:rsid w:val="00775270"/>
    <w:rsid w:val="0078014B"/>
    <w:rsid w:val="0078216E"/>
    <w:rsid w:val="0079265F"/>
    <w:rsid w:val="007A187A"/>
    <w:rsid w:val="007A2508"/>
    <w:rsid w:val="007A528E"/>
    <w:rsid w:val="007A7FA6"/>
    <w:rsid w:val="007B6E26"/>
    <w:rsid w:val="007C0B47"/>
    <w:rsid w:val="007C5F95"/>
    <w:rsid w:val="007D059B"/>
    <w:rsid w:val="007D47D8"/>
    <w:rsid w:val="007D6459"/>
    <w:rsid w:val="007D6BCF"/>
    <w:rsid w:val="007E3F51"/>
    <w:rsid w:val="007E79C1"/>
    <w:rsid w:val="007F036E"/>
    <w:rsid w:val="007F34A8"/>
    <w:rsid w:val="007F54A7"/>
    <w:rsid w:val="0080133F"/>
    <w:rsid w:val="00803883"/>
    <w:rsid w:val="0080629F"/>
    <w:rsid w:val="008103D0"/>
    <w:rsid w:val="00810D6B"/>
    <w:rsid w:val="008129E8"/>
    <w:rsid w:val="00820E1B"/>
    <w:rsid w:val="00821373"/>
    <w:rsid w:val="00830A41"/>
    <w:rsid w:val="00835126"/>
    <w:rsid w:val="00836FBB"/>
    <w:rsid w:val="008377D1"/>
    <w:rsid w:val="00845188"/>
    <w:rsid w:val="00846CAD"/>
    <w:rsid w:val="00854772"/>
    <w:rsid w:val="008605FE"/>
    <w:rsid w:val="00861EFC"/>
    <w:rsid w:val="0087184C"/>
    <w:rsid w:val="008720D2"/>
    <w:rsid w:val="00884147"/>
    <w:rsid w:val="008852F7"/>
    <w:rsid w:val="00893733"/>
    <w:rsid w:val="008A12A6"/>
    <w:rsid w:val="008A4F62"/>
    <w:rsid w:val="008A55BE"/>
    <w:rsid w:val="008A5FCE"/>
    <w:rsid w:val="008A6635"/>
    <w:rsid w:val="008B21E7"/>
    <w:rsid w:val="008B3FE1"/>
    <w:rsid w:val="008C0468"/>
    <w:rsid w:val="008C7AC1"/>
    <w:rsid w:val="008D489C"/>
    <w:rsid w:val="008D6529"/>
    <w:rsid w:val="008D6C2B"/>
    <w:rsid w:val="008E055E"/>
    <w:rsid w:val="008F0070"/>
    <w:rsid w:val="008F378A"/>
    <w:rsid w:val="008F397B"/>
    <w:rsid w:val="00901D45"/>
    <w:rsid w:val="00902792"/>
    <w:rsid w:val="009073A2"/>
    <w:rsid w:val="00912CFF"/>
    <w:rsid w:val="00913F9B"/>
    <w:rsid w:val="009153C3"/>
    <w:rsid w:val="00925E22"/>
    <w:rsid w:val="00934D8F"/>
    <w:rsid w:val="0094030A"/>
    <w:rsid w:val="00942C94"/>
    <w:rsid w:val="00943243"/>
    <w:rsid w:val="00946E61"/>
    <w:rsid w:val="00951D20"/>
    <w:rsid w:val="00952612"/>
    <w:rsid w:val="00954AA6"/>
    <w:rsid w:val="00957721"/>
    <w:rsid w:val="00961540"/>
    <w:rsid w:val="009644D6"/>
    <w:rsid w:val="00970C02"/>
    <w:rsid w:val="00972197"/>
    <w:rsid w:val="0097368C"/>
    <w:rsid w:val="009842FF"/>
    <w:rsid w:val="00986454"/>
    <w:rsid w:val="009879E5"/>
    <w:rsid w:val="00990673"/>
    <w:rsid w:val="00993027"/>
    <w:rsid w:val="00997962"/>
    <w:rsid w:val="009C468C"/>
    <w:rsid w:val="009D3838"/>
    <w:rsid w:val="009E13C6"/>
    <w:rsid w:val="009E4274"/>
    <w:rsid w:val="009F3561"/>
    <w:rsid w:val="009F4DC4"/>
    <w:rsid w:val="009F7203"/>
    <w:rsid w:val="00A017BE"/>
    <w:rsid w:val="00A11417"/>
    <w:rsid w:val="00A22191"/>
    <w:rsid w:val="00A2455F"/>
    <w:rsid w:val="00A26C9E"/>
    <w:rsid w:val="00A27D8F"/>
    <w:rsid w:val="00A32F4B"/>
    <w:rsid w:val="00A3510B"/>
    <w:rsid w:val="00A35A73"/>
    <w:rsid w:val="00A3656E"/>
    <w:rsid w:val="00A419CE"/>
    <w:rsid w:val="00A4562C"/>
    <w:rsid w:val="00A46CC1"/>
    <w:rsid w:val="00A53420"/>
    <w:rsid w:val="00A54EAE"/>
    <w:rsid w:val="00A56A33"/>
    <w:rsid w:val="00A61929"/>
    <w:rsid w:val="00A64B92"/>
    <w:rsid w:val="00A65410"/>
    <w:rsid w:val="00A66C2E"/>
    <w:rsid w:val="00A72DCE"/>
    <w:rsid w:val="00A80B1C"/>
    <w:rsid w:val="00A81EA1"/>
    <w:rsid w:val="00A85742"/>
    <w:rsid w:val="00A93E72"/>
    <w:rsid w:val="00A969C7"/>
    <w:rsid w:val="00AA05AB"/>
    <w:rsid w:val="00AA0FA7"/>
    <w:rsid w:val="00AA7152"/>
    <w:rsid w:val="00AB1373"/>
    <w:rsid w:val="00AB7B40"/>
    <w:rsid w:val="00AC0659"/>
    <w:rsid w:val="00AC1072"/>
    <w:rsid w:val="00AC48F4"/>
    <w:rsid w:val="00AD3AD1"/>
    <w:rsid w:val="00AD6864"/>
    <w:rsid w:val="00AE04B4"/>
    <w:rsid w:val="00AE6361"/>
    <w:rsid w:val="00AF1C50"/>
    <w:rsid w:val="00AF4700"/>
    <w:rsid w:val="00AF4EA8"/>
    <w:rsid w:val="00AF58C8"/>
    <w:rsid w:val="00AF7FF3"/>
    <w:rsid w:val="00B016B9"/>
    <w:rsid w:val="00B03B80"/>
    <w:rsid w:val="00B05336"/>
    <w:rsid w:val="00B05DAB"/>
    <w:rsid w:val="00B072CE"/>
    <w:rsid w:val="00B075F1"/>
    <w:rsid w:val="00B11DDE"/>
    <w:rsid w:val="00B11E63"/>
    <w:rsid w:val="00B146A5"/>
    <w:rsid w:val="00B16ABA"/>
    <w:rsid w:val="00B213D1"/>
    <w:rsid w:val="00B241F6"/>
    <w:rsid w:val="00B26EFE"/>
    <w:rsid w:val="00B3086A"/>
    <w:rsid w:val="00B37D6B"/>
    <w:rsid w:val="00B46F2D"/>
    <w:rsid w:val="00B50DDA"/>
    <w:rsid w:val="00B51DD7"/>
    <w:rsid w:val="00B5427A"/>
    <w:rsid w:val="00B70DC8"/>
    <w:rsid w:val="00B7388A"/>
    <w:rsid w:val="00B751E4"/>
    <w:rsid w:val="00B83AEC"/>
    <w:rsid w:val="00B9227B"/>
    <w:rsid w:val="00B949F6"/>
    <w:rsid w:val="00B94F2B"/>
    <w:rsid w:val="00BA5C21"/>
    <w:rsid w:val="00BA7B2C"/>
    <w:rsid w:val="00BB455D"/>
    <w:rsid w:val="00BC02FF"/>
    <w:rsid w:val="00BC0694"/>
    <w:rsid w:val="00BC3AB9"/>
    <w:rsid w:val="00BD039B"/>
    <w:rsid w:val="00BD4331"/>
    <w:rsid w:val="00BD5048"/>
    <w:rsid w:val="00BD59D0"/>
    <w:rsid w:val="00BD7537"/>
    <w:rsid w:val="00BE00F7"/>
    <w:rsid w:val="00BE0D52"/>
    <w:rsid w:val="00BF05B7"/>
    <w:rsid w:val="00BF5DB7"/>
    <w:rsid w:val="00BF7316"/>
    <w:rsid w:val="00C024E8"/>
    <w:rsid w:val="00C025E5"/>
    <w:rsid w:val="00C13185"/>
    <w:rsid w:val="00C211DA"/>
    <w:rsid w:val="00C31773"/>
    <w:rsid w:val="00C34FF4"/>
    <w:rsid w:val="00C415AF"/>
    <w:rsid w:val="00C41C54"/>
    <w:rsid w:val="00C4464A"/>
    <w:rsid w:val="00C47A1F"/>
    <w:rsid w:val="00C47D93"/>
    <w:rsid w:val="00C51ABE"/>
    <w:rsid w:val="00C51E27"/>
    <w:rsid w:val="00C6447D"/>
    <w:rsid w:val="00C67B13"/>
    <w:rsid w:val="00C764D8"/>
    <w:rsid w:val="00C804EE"/>
    <w:rsid w:val="00C928D0"/>
    <w:rsid w:val="00C93AB2"/>
    <w:rsid w:val="00C961DA"/>
    <w:rsid w:val="00CA0960"/>
    <w:rsid w:val="00CA3D0D"/>
    <w:rsid w:val="00CB2AD3"/>
    <w:rsid w:val="00CC6BB1"/>
    <w:rsid w:val="00CD3A33"/>
    <w:rsid w:val="00CD72BF"/>
    <w:rsid w:val="00CE0AD3"/>
    <w:rsid w:val="00CE0FBC"/>
    <w:rsid w:val="00CF256C"/>
    <w:rsid w:val="00D00B71"/>
    <w:rsid w:val="00D01452"/>
    <w:rsid w:val="00D04797"/>
    <w:rsid w:val="00D05D71"/>
    <w:rsid w:val="00D063BF"/>
    <w:rsid w:val="00D1129D"/>
    <w:rsid w:val="00D143FF"/>
    <w:rsid w:val="00D14C90"/>
    <w:rsid w:val="00D171EC"/>
    <w:rsid w:val="00D1737D"/>
    <w:rsid w:val="00D174D1"/>
    <w:rsid w:val="00D20927"/>
    <w:rsid w:val="00D270DF"/>
    <w:rsid w:val="00D27F9D"/>
    <w:rsid w:val="00D30677"/>
    <w:rsid w:val="00D33279"/>
    <w:rsid w:val="00D3484A"/>
    <w:rsid w:val="00D45932"/>
    <w:rsid w:val="00D51052"/>
    <w:rsid w:val="00D52BE3"/>
    <w:rsid w:val="00D54F0B"/>
    <w:rsid w:val="00D55034"/>
    <w:rsid w:val="00D56551"/>
    <w:rsid w:val="00D572AE"/>
    <w:rsid w:val="00D7305B"/>
    <w:rsid w:val="00D76BA9"/>
    <w:rsid w:val="00D876F4"/>
    <w:rsid w:val="00D90382"/>
    <w:rsid w:val="00D91C5C"/>
    <w:rsid w:val="00D92CFC"/>
    <w:rsid w:val="00D93F04"/>
    <w:rsid w:val="00D951F9"/>
    <w:rsid w:val="00D95EA0"/>
    <w:rsid w:val="00D96C41"/>
    <w:rsid w:val="00DA623E"/>
    <w:rsid w:val="00DB00E8"/>
    <w:rsid w:val="00DB2D06"/>
    <w:rsid w:val="00DB777B"/>
    <w:rsid w:val="00DC3A88"/>
    <w:rsid w:val="00DC6D16"/>
    <w:rsid w:val="00DD700E"/>
    <w:rsid w:val="00DE38C5"/>
    <w:rsid w:val="00DF1BDC"/>
    <w:rsid w:val="00DF2AA8"/>
    <w:rsid w:val="00E010C7"/>
    <w:rsid w:val="00E040C4"/>
    <w:rsid w:val="00E04976"/>
    <w:rsid w:val="00E30E87"/>
    <w:rsid w:val="00E3224B"/>
    <w:rsid w:val="00E40B52"/>
    <w:rsid w:val="00E41CB3"/>
    <w:rsid w:val="00E54B7C"/>
    <w:rsid w:val="00E55BF6"/>
    <w:rsid w:val="00E6268C"/>
    <w:rsid w:val="00E62BBA"/>
    <w:rsid w:val="00E70F6D"/>
    <w:rsid w:val="00E71087"/>
    <w:rsid w:val="00E7248F"/>
    <w:rsid w:val="00E72D94"/>
    <w:rsid w:val="00E80A1E"/>
    <w:rsid w:val="00E875AF"/>
    <w:rsid w:val="00E9198B"/>
    <w:rsid w:val="00E91A3B"/>
    <w:rsid w:val="00E91EFD"/>
    <w:rsid w:val="00E95662"/>
    <w:rsid w:val="00E95D52"/>
    <w:rsid w:val="00EA2112"/>
    <w:rsid w:val="00EB3DFB"/>
    <w:rsid w:val="00EB41A6"/>
    <w:rsid w:val="00EB70DD"/>
    <w:rsid w:val="00EC2324"/>
    <w:rsid w:val="00EC4AD8"/>
    <w:rsid w:val="00EC4F1E"/>
    <w:rsid w:val="00ED035A"/>
    <w:rsid w:val="00ED08FA"/>
    <w:rsid w:val="00ED5729"/>
    <w:rsid w:val="00EF27FF"/>
    <w:rsid w:val="00EF47F8"/>
    <w:rsid w:val="00EF5465"/>
    <w:rsid w:val="00F021BB"/>
    <w:rsid w:val="00F13D03"/>
    <w:rsid w:val="00F14267"/>
    <w:rsid w:val="00F16B1F"/>
    <w:rsid w:val="00F25939"/>
    <w:rsid w:val="00F27A0C"/>
    <w:rsid w:val="00F306E0"/>
    <w:rsid w:val="00F30AD5"/>
    <w:rsid w:val="00F30EBB"/>
    <w:rsid w:val="00F32393"/>
    <w:rsid w:val="00F3353D"/>
    <w:rsid w:val="00F34947"/>
    <w:rsid w:val="00F36754"/>
    <w:rsid w:val="00F40FF7"/>
    <w:rsid w:val="00F41C06"/>
    <w:rsid w:val="00F457B8"/>
    <w:rsid w:val="00F47792"/>
    <w:rsid w:val="00F636EC"/>
    <w:rsid w:val="00F63CAE"/>
    <w:rsid w:val="00F63F53"/>
    <w:rsid w:val="00F64075"/>
    <w:rsid w:val="00F649E0"/>
    <w:rsid w:val="00F64BBB"/>
    <w:rsid w:val="00F65E1C"/>
    <w:rsid w:val="00F750FD"/>
    <w:rsid w:val="00F760FC"/>
    <w:rsid w:val="00F90E14"/>
    <w:rsid w:val="00F92907"/>
    <w:rsid w:val="00F93157"/>
    <w:rsid w:val="00F96D98"/>
    <w:rsid w:val="00F97839"/>
    <w:rsid w:val="00FA3752"/>
    <w:rsid w:val="00FA579C"/>
    <w:rsid w:val="00FA6A2F"/>
    <w:rsid w:val="00FB0496"/>
    <w:rsid w:val="00FB29F7"/>
    <w:rsid w:val="00FB5657"/>
    <w:rsid w:val="00FC0027"/>
    <w:rsid w:val="00FC0967"/>
    <w:rsid w:val="00FC5BBB"/>
    <w:rsid w:val="00FC6B66"/>
    <w:rsid w:val="00FD76FC"/>
    <w:rsid w:val="00FE24B0"/>
    <w:rsid w:val="00FE4054"/>
    <w:rsid w:val="00FE6CE0"/>
    <w:rsid w:val="00FF0F6C"/>
    <w:rsid w:val="00FF2B82"/>
    <w:rsid w:val="00FF4401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A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2A7E"/>
    <w:pPr>
      <w:widowControl w:val="0"/>
      <w:autoSpaceDE w:val="0"/>
      <w:autoSpaceDN w:val="0"/>
      <w:adjustRightInd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72A7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2A7E"/>
  </w:style>
  <w:style w:type="table" w:customStyle="1" w:styleId="1">
    <w:name w:val="Сетка таблицы1"/>
    <w:basedOn w:val="a1"/>
    <w:next w:val="a3"/>
    <w:rsid w:val="00B24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04022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3425AB"/>
    <w:pPr>
      <w:widowControl/>
      <w:autoSpaceDE/>
      <w:autoSpaceDN/>
      <w:adjustRightInd/>
      <w:spacing w:before="40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ConsPlusNormal">
    <w:name w:val="ConsPlusNormal"/>
    <w:rsid w:val="004810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5232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3237"/>
    <w:rPr>
      <w:rFonts w:ascii="Arial" w:hAnsi="Arial" w:cs="Arial"/>
    </w:rPr>
  </w:style>
  <w:style w:type="character" w:styleId="aa">
    <w:name w:val="Hyperlink"/>
    <w:basedOn w:val="a0"/>
    <w:rsid w:val="00F3675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48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A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2A7E"/>
    <w:pPr>
      <w:widowControl w:val="0"/>
      <w:autoSpaceDE w:val="0"/>
      <w:autoSpaceDN w:val="0"/>
      <w:adjustRightInd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72A7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2A7E"/>
  </w:style>
  <w:style w:type="table" w:customStyle="1" w:styleId="1">
    <w:name w:val="Сетка таблицы1"/>
    <w:basedOn w:val="a1"/>
    <w:next w:val="a3"/>
    <w:rsid w:val="00B24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04022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3425AB"/>
    <w:pPr>
      <w:widowControl/>
      <w:autoSpaceDE/>
      <w:autoSpaceDN/>
      <w:adjustRightInd/>
      <w:spacing w:before="40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ConsPlusNormal">
    <w:name w:val="ConsPlusNormal"/>
    <w:rsid w:val="004810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5232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3237"/>
    <w:rPr>
      <w:rFonts w:ascii="Arial" w:hAnsi="Arial" w:cs="Arial"/>
    </w:rPr>
  </w:style>
  <w:style w:type="character" w:styleId="aa">
    <w:name w:val="Hyperlink"/>
    <w:basedOn w:val="a0"/>
    <w:rsid w:val="00F3675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4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0545C63198EE8D97D35AFB11E022348E3B337A8FAE30E65A08B1494264EE9D9137D5754A62FF7AFD6F082294656B5I" TargetMode="External"/><Relationship Id="rId18" Type="http://schemas.openxmlformats.org/officeDocument/2006/relationships/hyperlink" Target="consultantplus://offline/ref=32CB21880285BA5A590F7CC539E95E344442B2BAAE8324C39C25C281BF27E75295C0D92231788DDC22B803BCsAHBI" TargetMode="External"/><Relationship Id="rId26" Type="http://schemas.openxmlformats.org/officeDocument/2006/relationships/hyperlink" Target="consultantplus://offline/ref=1B7F6D68B71C2B372BFD6ADDE62C01A047C39C6BFE77A35792E0253F9F8A40BC1F345850D68BD9A4AC60244F46r6RAI" TargetMode="External"/><Relationship Id="rId39" Type="http://schemas.openxmlformats.org/officeDocument/2006/relationships/hyperlink" Target="consultantplus://offline/ref=556F8D59CB9B7ECE8531A0240B9FD1E60C2FB60680269F50DE57B8F605EF37131B6402396E0161F790DCA5ADcAg6H" TargetMode="External"/><Relationship Id="rId21" Type="http://schemas.openxmlformats.org/officeDocument/2006/relationships/hyperlink" Target="consultantplus://offline/ref=32CB21880285BA5A590F7CC539E95E344442B2BAAE8C20CF9B22C281BF27E75295C0D92231788DDC22B801BCsAHDI" TargetMode="External"/><Relationship Id="rId34" Type="http://schemas.openxmlformats.org/officeDocument/2006/relationships/hyperlink" Target="consultantplus://offline/ref=B3CDAC6B893E5B8ABC365FD7199B5162F5DC7A44AAD213F2F9E0C5F76F400C5B476DC8C87B8CB817FA8B9FA8WDc3H" TargetMode="External"/><Relationship Id="rId42" Type="http://schemas.openxmlformats.org/officeDocument/2006/relationships/hyperlink" Target="consultantplus://offline/ref=556F8D59CB9B7ECE8531A0240B9FD1E60C2FB6068028995ADD51B8F605EF37131B6402396E0161F790DCA4AAcAg6H" TargetMode="External"/><Relationship Id="rId47" Type="http://schemas.openxmlformats.org/officeDocument/2006/relationships/hyperlink" Target="consultantplus://offline/ref=62C0D8BD9AF7186B017472BE2E6FFF88BFA2731D7AAB9419705D398E64D470C3DC5660E03AC97FB82490D6DD40iDH" TargetMode="External"/><Relationship Id="rId50" Type="http://schemas.openxmlformats.org/officeDocument/2006/relationships/hyperlink" Target="consultantplus://offline/ref=8EE2D3BFFFD8C8CB88C317C5BB67B0B8BB7FBE087F1583F2FEAB61FE7DAB6AF6CE4FDB3D7E3F1F9D5EEF9DA796SEB4J" TargetMode="External"/><Relationship Id="rId55" Type="http://schemas.openxmlformats.org/officeDocument/2006/relationships/hyperlink" Target="consultantplus://offline/ref=BF799BBEE6665AD56B7F5BEBB054FCD4FF92949B8E76733481A7AACEE023B6E66650A772E0B66036F9B249F4CEoBh5I" TargetMode="External"/><Relationship Id="rId63" Type="http://schemas.openxmlformats.org/officeDocument/2006/relationships/hyperlink" Target="consultantplus://offline/ref=001FD255433524BA1AE6B38D407FBF1B8F4F4BAE8647D72E15F92AE121D6C5235983BE79B829CF63E5574F47AFHCYFM" TargetMode="External"/><Relationship Id="rId68" Type="http://schemas.openxmlformats.org/officeDocument/2006/relationships/hyperlink" Target="consultantplus://offline/ref=0B94598068E486404C7071A4DB68CAA3DDE1C83F57180C983C01D4E87AAAE0583C94EACE51CEC0EE394CEFB72AK731I" TargetMode="External"/><Relationship Id="rId76" Type="http://schemas.openxmlformats.org/officeDocument/2006/relationships/hyperlink" Target="consultantplus://offline/ref=40C794C4FBD7E73C7D2E44ECE1DBC822EA3C07EFBFCCFCD75ADE4CBCDEE5CDA3E57601899B6A97FF31B4F615E0kFt6M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53066F6B345C63EDFF94172043C155198310A4D4BC0B790EF4106FF7A5C913E3DFA320D5822BD347174D961CECdDOCW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CB21880285BA5A590F7CC539E95E344442B2BAAE8221CC9C21C281BF27E75295C0D92231788DDC22B802B7sAH3I" TargetMode="External"/><Relationship Id="rId29" Type="http://schemas.openxmlformats.org/officeDocument/2006/relationships/hyperlink" Target="consultantplus://offline/ref=EC12012A68DCB4B976DF55744CE63C17AAB10033C6548A056B7BED72F0247339E78446FD80F4C0F8F4A93D9F10D9OEI" TargetMode="External"/><Relationship Id="rId11" Type="http://schemas.openxmlformats.org/officeDocument/2006/relationships/hyperlink" Target="consultantplus://offline/ref=80545C63198EE8D97D35AFB11E022348E3B337A8FAEA0D60A9861EC92C46B0D5117A580BB128BEA3D7F0812A54B7I" TargetMode="External"/><Relationship Id="rId24" Type="http://schemas.openxmlformats.org/officeDocument/2006/relationships/hyperlink" Target="consultantplus://offline/ref=32CB21880285BA5A590F7CC539E95E344442B2BAAE8523C89C2DC8DCB52FBE5E97C7D67D267FC4D023B801BFAFsBH9I" TargetMode="External"/><Relationship Id="rId32" Type="http://schemas.openxmlformats.org/officeDocument/2006/relationships/hyperlink" Target="consultantplus://offline/ref=793B457021520281A8A7BC6648E778FC86F9813B22B5DBD8EEF209CAC3DDD307B8D53895A5878B92E3654E5671W0f4M" TargetMode="External"/><Relationship Id="rId37" Type="http://schemas.openxmlformats.org/officeDocument/2006/relationships/hyperlink" Target="consultantplus://offline/ref=B3CDAC6B893E5B8ABC365FD7199B5162F5DC7A44AAD316FDF9E4C5F76F400C5B476DC8C87B8CB817FA8B9EAAWDc4H" TargetMode="External"/><Relationship Id="rId40" Type="http://schemas.openxmlformats.org/officeDocument/2006/relationships/hyperlink" Target="consultantplus://offline/ref=556F8D59CB9B7ECE8531A0240B9FD1E60C2FB60680279C5FD95AB8F605EF37131B6402396E0161F790DCA6AFcAg5H" TargetMode="External"/><Relationship Id="rId45" Type="http://schemas.openxmlformats.org/officeDocument/2006/relationships/hyperlink" Target="consultantplus://offline/ref=62C0D8BD9AF7186B017472BE2E6FFF88BFA2731D7AA49112725B398E64D470C3DC5660E03AC97FB82490D3DA40i7H" TargetMode="External"/><Relationship Id="rId53" Type="http://schemas.openxmlformats.org/officeDocument/2006/relationships/hyperlink" Target="consultantplus://offline/ref=C64E81344433ADD3BE40365F0B98FF1106BE9AC2876E63CB0E9191AFEA9997FFB2AAC61A5DE555B0EF29B097D2FFsEH" TargetMode="External"/><Relationship Id="rId58" Type="http://schemas.openxmlformats.org/officeDocument/2006/relationships/hyperlink" Target="consultantplus://offline/ref=AE2717E696D26E336058220263AFCF294F71395876E23C496777A670E6211406BC2ACCA63177AEFA1698CD69F8i5yEK" TargetMode="External"/><Relationship Id="rId66" Type="http://schemas.openxmlformats.org/officeDocument/2006/relationships/hyperlink" Target="consultantplus://offline/ref=C8DCD537992BC2E020607FC91448522B5BCFF9A2CCC6CDE3DE80F89B233A410BEAF5F7B884B2BAEDFA03588F7334f3M" TargetMode="External"/><Relationship Id="rId74" Type="http://schemas.openxmlformats.org/officeDocument/2006/relationships/hyperlink" Target="consultantplus://offline/ref=3480547FBC3CB87F704417537D69FC54D365CE9F9A2A64EBF758A716B69B42FC0C739D314EB1AEDB9CA9B9E198uC36J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B7003700D8D8CA02560CC076F81CE749D5918AE4889A2F22AEE2C325002558C6A130DDB00A87CDE8B3B27017D1q0I6K" TargetMode="External"/><Relationship Id="rId10" Type="http://schemas.openxmlformats.org/officeDocument/2006/relationships/hyperlink" Target="consultantplus://offline/ref=80545C63198EE8D97D35AFB11E022348E3B337A8FAE5096EA8871EC92C46B0D5117A580BB128BEA3D7F1822E54B9I" TargetMode="External"/><Relationship Id="rId19" Type="http://schemas.openxmlformats.org/officeDocument/2006/relationships/hyperlink" Target="consultantplus://offline/ref=32CB21880285BA5A590F7CC539E95E344442B2BAAE8324C39421C281BF27E75295C0D92231788DDC22B901BAsAHFI" TargetMode="External"/><Relationship Id="rId31" Type="http://schemas.openxmlformats.org/officeDocument/2006/relationships/hyperlink" Target="consultantplus://offline/ref=793B457021520281A8A7BC6648E778FC86F9813B22B5DBD8EEF209CAC3DDD307B8D53895A5878B92E3654E5671W0f4M" TargetMode="External"/><Relationship Id="rId44" Type="http://schemas.openxmlformats.org/officeDocument/2006/relationships/hyperlink" Target="consultantplus://offline/ref=62C0D8BD9AF7186B017472BE2E6FFF88BFA2731D7AA4911D745A398E64D470C3DC5660E03AC97FB82490D3D940iDH" TargetMode="External"/><Relationship Id="rId52" Type="http://schemas.openxmlformats.org/officeDocument/2006/relationships/hyperlink" Target="consultantplus://offline/ref=C64E81344433ADD3BE40365F0B98FF1106BE9AC2876E63CB029197AFEA9997FFB2AAC61A5DE555B0EF29B096D2FFsEH" TargetMode="External"/><Relationship Id="rId60" Type="http://schemas.openxmlformats.org/officeDocument/2006/relationships/hyperlink" Target="consultantplus://offline/ref=AE2717E696D26E336058220263AFCF294F71395876E23C456770A470E6211406BC2ACCA63177AEFA1698CD69FBi5yBK" TargetMode="External"/><Relationship Id="rId65" Type="http://schemas.openxmlformats.org/officeDocument/2006/relationships/hyperlink" Target="consultantplus://offline/ref=38BD6686434E53AC0D14E7BD8E956A744FC1878F8FBAA1691DD5C00BECFB74CF90424AFCCA18E8C66EAAED526EDABCI" TargetMode="External"/><Relationship Id="rId73" Type="http://schemas.openxmlformats.org/officeDocument/2006/relationships/hyperlink" Target="consultantplus://offline/ref=DDE3CFFF9E605E077CDBBDF80FDED4C15EE8BBE9AAE0067CBC83DB5DD2661FEE68B01841C51D3B1ADF9EFB296Fw9O2W" TargetMode="External"/><Relationship Id="rId78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545C63198EE8D97D35AFB11E022348E3B337A8FAE5096EA0831EC92C46B0D5117A580BB128BEA3D7F0812854B9I" TargetMode="External"/><Relationship Id="rId14" Type="http://schemas.openxmlformats.org/officeDocument/2006/relationships/hyperlink" Target="consultantplus://offline/ref=80545C63198EE8D97D35AFB11E022348E3B337A8FAE30D66A4861494264EE9D9137D5754A62FF7AFD6F0822A4056BBI" TargetMode="External"/><Relationship Id="rId22" Type="http://schemas.openxmlformats.org/officeDocument/2006/relationships/hyperlink" Target="consultantplus://offline/ref=32CB21880285BA5A590F7CC539E95E344442B2BAAE8D24C99A24C281BF27E75295C0D92231788DDC22B800BCsAHDI" TargetMode="External"/><Relationship Id="rId27" Type="http://schemas.openxmlformats.org/officeDocument/2006/relationships/hyperlink" Target="consultantplus://offline/ref=5FA7065EE567F3AE7F9443F5839C35094493295DF5A83B7D643A15CC86E9F17FE912D798E699CE26EDC46F743CS0b7O" TargetMode="External"/><Relationship Id="rId30" Type="http://schemas.openxmlformats.org/officeDocument/2006/relationships/hyperlink" Target="consultantplus://offline/ref=EC12012A68DCB4B976DF55744CE63C17AAB10033C65489016E7AEA72F0247339E78446FD80F4C0F8F4A93D9F10D9O8I" TargetMode="External"/><Relationship Id="rId35" Type="http://schemas.openxmlformats.org/officeDocument/2006/relationships/hyperlink" Target="consultantplus://offline/ref=B3CDAC6B893E5B8ABC365FD7199B5162F5DC7A44AAD213FDFFE1C5F76F400C5B476DC8C87B8CB817FA8B9EA0WDcCH" TargetMode="External"/><Relationship Id="rId43" Type="http://schemas.openxmlformats.org/officeDocument/2006/relationships/hyperlink" Target="consultantplus://offline/ref=556F8D59CB9B7ECE8531A0240B9FD1E60C2FB60680299A5BDC51B8F605EF37131B6402396E0161F790DCA7ACcAg1H" TargetMode="External"/><Relationship Id="rId48" Type="http://schemas.openxmlformats.org/officeDocument/2006/relationships/hyperlink" Target="consultantplus://offline/ref=62C0D8BD9AF7186B017472BE2E6FFF88BFA2731D7AA39318775D34D36EDC29CFDE516FBF2DCE36B42590D7D90444i3H" TargetMode="External"/><Relationship Id="rId56" Type="http://schemas.openxmlformats.org/officeDocument/2006/relationships/hyperlink" Target="consultantplus://offline/ref=BF799BBEE6665AD56B7F5BEBB054FCD4FF92949B8E76733580A2A3CEE023B6E66650A772E0B66036F9B249F4C9oBhBI" TargetMode="External"/><Relationship Id="rId64" Type="http://schemas.openxmlformats.org/officeDocument/2006/relationships/hyperlink" Target="consultantplus://offline/ref=001FD255433524BA1AE6B38D407FBF1B8F4F4BAE8647D72E14F927E121D6C5235983BE79B829CF63E5574F46ACHCY3M" TargetMode="External"/><Relationship Id="rId69" Type="http://schemas.openxmlformats.org/officeDocument/2006/relationships/hyperlink" Target="consultantplus://offline/ref=EE9FCFEE2A50C5B2027E25EF5F5374CE78626F5E913FB540F8CFE3A05FF29202D46333AF98D238693A459DB7F5w0MCW" TargetMode="External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C64E81344433ADD3BE40365F0B98FF1106BE9AC2876E63C7019F96AFEA9997FFB2AAC61A5DE555B0EF29B096D3FFs6H" TargetMode="External"/><Relationship Id="rId72" Type="http://schemas.openxmlformats.org/officeDocument/2006/relationships/hyperlink" Target="consultantplus://offline/ref=912C2193A786674D2568EB0E8FF455CD000F542ADC8B7478CDD2548B6E825275D65820076BEA43F09B425F28C1lCO6W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0545C63198EE8D97D35AFB11E022348E3B337A8FAEB0963A2851EC92C46B0D5117A580BB128BEA3D7F0812E54B6I" TargetMode="External"/><Relationship Id="rId17" Type="http://schemas.openxmlformats.org/officeDocument/2006/relationships/hyperlink" Target="consultantplus://offline/ref=32CB21880285BA5A590F7CC539E95E344442B2BAAE8221C39A20C281BF27E75295C0D92231788DDC22B802B7sAHFI" TargetMode="External"/><Relationship Id="rId25" Type="http://schemas.openxmlformats.org/officeDocument/2006/relationships/hyperlink" Target="consultantplus://offline/ref=1B7F6D68B71C2B372BFD6ADDE62C01A047C39C6BFE77A3569AE32E3F9F8A40BC1F345850D68BD9A4AC60244F47r6R6I" TargetMode="External"/><Relationship Id="rId33" Type="http://schemas.openxmlformats.org/officeDocument/2006/relationships/hyperlink" Target="consultantplus://offline/ref=793B457021520281A8A7BC6648E778FC86F9813B22B5DBD8EEF209CAC3DDD307B8D53895A5878B92E3654E5671W0f4M" TargetMode="External"/><Relationship Id="rId38" Type="http://schemas.openxmlformats.org/officeDocument/2006/relationships/hyperlink" Target="consultantplus://offline/ref=556F8D59CB9B7ECE8531A0240B9FD1E60C2FB60680269F5FD856B8F605EF37131B6402396E0161F790DCA5AEcAg0H" TargetMode="External"/><Relationship Id="rId46" Type="http://schemas.openxmlformats.org/officeDocument/2006/relationships/hyperlink" Target="consultantplus://offline/ref=62C0D8BD9AF7186B017472BE2E6FFF88BFA2731D7AAA901F7457398E64D470C3DC5660E03AC97FB82490D7DC40iDH" TargetMode="External"/><Relationship Id="rId59" Type="http://schemas.openxmlformats.org/officeDocument/2006/relationships/hyperlink" Target="consultantplus://offline/ref=AE2717E696D26E336058220263AFCF294F71395876E23C49647EA570E6211406BC2ACCA63177AEFA1698CD69FBi5yCK" TargetMode="External"/><Relationship Id="rId67" Type="http://schemas.openxmlformats.org/officeDocument/2006/relationships/hyperlink" Target="consultantplus://offline/ref=74A3CF119912DECCD7F8C152FAC731E5F7B109140BF2A50262A2807559BEDC1C3CC7BBD0D30D55BF648AE631387C20I" TargetMode="External"/><Relationship Id="rId20" Type="http://schemas.openxmlformats.org/officeDocument/2006/relationships/hyperlink" Target="consultantplus://offline/ref=32CB21880285BA5A590F7CC539E95E344442B2BAAE8325C99922C281BF27E75295C0D92231788DDC22B801B9sAHBI" TargetMode="External"/><Relationship Id="rId41" Type="http://schemas.openxmlformats.org/officeDocument/2006/relationships/hyperlink" Target="consultantplus://offline/ref=556F8D59CB9B7ECE8531A0240B9FD1E60C2FB60680289E5DD85BB8F605EF37131B6402396E0161F790DCA6ACcAg6H" TargetMode="External"/><Relationship Id="rId54" Type="http://schemas.openxmlformats.org/officeDocument/2006/relationships/hyperlink" Target="consultantplus://offline/ref=BF799BBEE6665AD56B7F5BEBB054FCD4FF92949B8E76723C8FA0A6CEE023B6E66650A772E0B66036F9B249F4CAoBh1I" TargetMode="External"/><Relationship Id="rId62" Type="http://schemas.openxmlformats.org/officeDocument/2006/relationships/hyperlink" Target="consultantplus://offline/ref=B83DBAB36110C0E484D414184550FF4C1928B3F319B9E53EADB56D0A50930BEF94D0ABCB37528487944AEE9E44Y1DCK" TargetMode="External"/><Relationship Id="rId70" Type="http://schemas.openxmlformats.org/officeDocument/2006/relationships/hyperlink" Target="consultantplus://offline/ref=0CB8B640E3AA100184A44AEA40486E46EAF8CD5F231CFB63E772E0FD73040C01C85F578FE32A525CFA9AF09C31X8OAW" TargetMode="External"/><Relationship Id="rId75" Type="http://schemas.openxmlformats.org/officeDocument/2006/relationships/hyperlink" Target="consultantplus://offline/ref=24C78C8F5D096F94CAD2906A8CA77287EE68F219D9583560DE323B76D3F7840F4B31F1E377243DCE1D21FD9B80K3sE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32CB21880285BA5A590F7CC539E95E344442B2BAAE8221CC9C27C281BF27E75295C0D92231788DDC22B801BFsAHAI" TargetMode="External"/><Relationship Id="rId23" Type="http://schemas.openxmlformats.org/officeDocument/2006/relationships/hyperlink" Target="consultantplus://offline/ref=32CB21880285BA5A590F7CC539E95E344442B2BAAE8D24CE9E23C281BF27E75295C0D92231788DDC22B803B9sAHDI" TargetMode="External"/><Relationship Id="rId28" Type="http://schemas.openxmlformats.org/officeDocument/2006/relationships/hyperlink" Target="consultantplus://offline/ref=5FA7065EE567F3AE7F9443F5839C35094493295DF5A83B726F3317CC86E9F17FE912D798E699CE26EDC46F7439S0b5O" TargetMode="External"/><Relationship Id="rId36" Type="http://schemas.openxmlformats.org/officeDocument/2006/relationships/hyperlink" Target="consultantplus://offline/ref=B3CDAC6B893E5B8ABC365FD7199B5162F5DC7A44AAD312F0F8ECC5F76F400C5B476DC8C87B8CB817FA8B9CA8WDc3H" TargetMode="External"/><Relationship Id="rId49" Type="http://schemas.openxmlformats.org/officeDocument/2006/relationships/hyperlink" Target="consultantplus://offline/ref=10FA6782239CC3917361F9ECE945EC71A26163712683566DC8C205B17E255F86B0EF898FD33DB4C1F493D20226gCYCI" TargetMode="External"/><Relationship Id="rId57" Type="http://schemas.openxmlformats.org/officeDocument/2006/relationships/hyperlink" Target="consultantplus://offline/ref=BF799BBEE6665AD56B7F5BEBB054FCD4FF92949B8E76733580ADA4CEE023B6E66650A772E0B66036F9B249F5C6oBh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3B78-2479-44DE-A2AB-2D51DBFA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1</Pages>
  <Words>6163</Words>
  <Characters>3513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ПЕРЕЧЕНЬ                                                                  </vt:lpstr>
    </vt:vector>
  </TitlesOfParts>
  <Company>-= TopSoft =-</Company>
  <LinksUpToDate>false</LinksUpToDate>
  <CharactersWithSpaces>41211</CharactersWithSpaces>
  <SharedDoc>false</SharedDoc>
  <HLinks>
    <vt:vector size="498" baseType="variant">
      <vt:variant>
        <vt:i4>1376346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4C78C8F5D096F94CAD2906A8CA77287EE68F219D9583560DE323B76D3F7840F4B31F1E377243DCE1D21FD9B80K3sEP</vt:lpwstr>
      </vt:variant>
      <vt:variant>
        <vt:lpwstr/>
      </vt:variant>
      <vt:variant>
        <vt:i4>458753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2AFBAEBF3D06C224BE71095726FD2D01EBF9F56FBA81DFBAA216A6184E5A016FBAADED5B951CC825500274974e5jEI</vt:lpwstr>
      </vt:variant>
      <vt:variant>
        <vt:lpwstr/>
      </vt:variant>
      <vt:variant>
        <vt:i4>1638480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764EBFF067B5F1036D1F577CF61FE55B81C3E9F6701438B250D5C63A7BF936E58235D5EC84BEA9D75CAFCCAD85i6KCJ</vt:lpwstr>
      </vt:variant>
      <vt:variant>
        <vt:lpwstr/>
      </vt:variant>
      <vt:variant>
        <vt:i4>163848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764EBFF067B5F1036D1F577CF61FE55B81C3E9F6701438B251D4C73A7BF936E58235D5EC84BEA9D75CAFCCAD84i6KEJ</vt:lpwstr>
      </vt:variant>
      <vt:variant>
        <vt:lpwstr/>
      </vt:variant>
      <vt:variant>
        <vt:i4>163841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764EBFF067B5F1036D1F577CF61FE55B81C3E9F6701438B256DECE3A7BF936E58235D5EC84BEA9D75CAFCCAD86i6K9J</vt:lpwstr>
      </vt:variant>
      <vt:variant>
        <vt:lpwstr/>
      </vt:variant>
      <vt:variant>
        <vt:i4>163840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764EBFF067B5F1036D1F577CF61FE55B81C3E9F6701438B152D9CE3A7BF936E58235D5EC84BEA9D75CAFCCAD8Ci6K8J</vt:lpwstr>
      </vt:variant>
      <vt:variant>
        <vt:lpwstr/>
      </vt:variant>
      <vt:variant>
        <vt:i4>163848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764EBFF067B5F1036D1F577CF61FE55B81C3E9F6701438B156D5C23A7BF936E58235D5EC84BEA9D75CAFCCAD84i6KFJ</vt:lpwstr>
      </vt:variant>
      <vt:variant>
        <vt:lpwstr/>
      </vt:variant>
      <vt:variant>
        <vt:i4>163840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764EBFF067B5F1036D1F577CF61FE55B81C3E9F6701438B151D4C53A7BF936E58235D5EC84BEA9D75CAFCCAD87i6K8J</vt:lpwstr>
      </vt:variant>
      <vt:variant>
        <vt:lpwstr/>
      </vt:variant>
      <vt:variant>
        <vt:i4>1638490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764EBFF067B5F1036D1F577CF61FE55B81C3E9F6701438B156D8C43A7BF936E58235D5EC84BEA9D75CAFCCAD85i6KCJ</vt:lpwstr>
      </vt:variant>
      <vt:variant>
        <vt:lpwstr/>
      </vt:variant>
      <vt:variant>
        <vt:i4>163840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764EBFF067B5F1036D1F577CF61FE55B81C3E9F6701438B157DEC03A7BF936E58235D5EC84BEA9D75CAFCCAD85i6KFJ</vt:lpwstr>
      </vt:variant>
      <vt:variant>
        <vt:lpwstr/>
      </vt:variant>
      <vt:variant>
        <vt:i4>163840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764EBFF067B5F1036D1F577CF61FE55B81C3E9F6701438B052DFC53A7BF936E58235D5EC84BEA9D75CAFCCAD87i6KBJ</vt:lpwstr>
      </vt:variant>
      <vt:variant>
        <vt:lpwstr/>
      </vt:variant>
      <vt:variant>
        <vt:i4>1638487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764EBFF067B5F1036D1F577CF61FE55B81C3E9F6701438B053D5C53A7BF936E58235D5EC84BEA9D75CAFCCAD85i6KFJ</vt:lpwstr>
      </vt:variant>
      <vt:variant>
        <vt:lpwstr/>
      </vt:variant>
      <vt:variant>
        <vt:i4>163840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764EBFF067B5F1036D1F577CF61FE55B81C3E9F6701438B054D8C53A7BF936E58235D5EC84BEA9D75CAFCCAD84i6K2J</vt:lpwstr>
      </vt:variant>
      <vt:variant>
        <vt:lpwstr/>
      </vt:variant>
      <vt:variant>
        <vt:i4>163848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764EBFF067B5F1036D1F577CF61FE55B81C3E9F6701438B054D8C63A7BF936E58235D5EC84BEA9D75CAFCCAD86i6KBJ</vt:lpwstr>
      </vt:variant>
      <vt:variant>
        <vt:lpwstr/>
      </vt:variant>
      <vt:variant>
        <vt:i4>1638492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764EBFF067B5F1036D1F577CF61FE55B81C3E9F6701439B95DDBC63A7BF936E58235D5EC84BEA9D75CAFCCAD85i6KFJ</vt:lpwstr>
      </vt:variant>
      <vt:variant>
        <vt:lpwstr/>
      </vt:variant>
      <vt:variant>
        <vt:i4>458761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DDE3CFFF9E605E077CDBBDF80FDED4C15EE8BBE9AAE0067CBC83DB5DD2661FEE68B01841C51D3B1ADF9EFB296Fw9O2W</vt:lpwstr>
      </vt:variant>
      <vt:variant>
        <vt:lpwstr/>
      </vt:variant>
      <vt:variant>
        <vt:i4>5505111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12C2193A786674D2568EB0E8FF455CD000F542ADC8B7478CDD2548B6E825275D65820076BEA43F09B425F28C1lCO6W</vt:lpwstr>
      </vt:variant>
      <vt:variant>
        <vt:lpwstr/>
      </vt:variant>
      <vt:variant>
        <vt:i4>91759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3066F6B345C63EDFF94172043C155198310A4D4BC0B790EF4106FF7A5C913E3DFA320D5822BD347174D961CECdDOCW</vt:lpwstr>
      </vt:variant>
      <vt:variant>
        <vt:lpwstr/>
      </vt:variant>
      <vt:variant>
        <vt:i4>419439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CB8B640E3AA100184A44AEA40486E46EAF8CD5F231CFB63E772E0FD73040C01C85F578FE32A525CFA9AF09C31X8OAW</vt:lpwstr>
      </vt:variant>
      <vt:variant>
        <vt:lpwstr/>
      </vt:variant>
      <vt:variant>
        <vt:i4>144188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EE9FCFEE2A50C5B2027E25EF5F5374CE78626F5E913FB540F8CFE3A05FF29202D46333AF98D238693A459DB7F5w0MCW</vt:lpwstr>
      </vt:variant>
      <vt:variant>
        <vt:lpwstr/>
      </vt:variant>
      <vt:variant>
        <vt:i4>190063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B94598068E486404C7071A4DB68CAA3DDE1C83F57180C983C01D4E87AAAE0583C94EACE51CEC0EE394CEFB72AK731I</vt:lpwstr>
      </vt:variant>
      <vt:variant>
        <vt:lpwstr/>
      </vt:variant>
      <vt:variant>
        <vt:i4>4325468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74A3CF119912DECCD7F8C152FAC731E5F7B109140BF2A50262A2807559BEDC1C3CC7BBD0D30D55BF648AE631387C20I</vt:lpwstr>
      </vt:variant>
      <vt:variant>
        <vt:lpwstr/>
      </vt:variant>
      <vt:variant>
        <vt:i4>543949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FD8BE771CDF380E980A5FF4C531CED08E8F1FAE3117D730952AD069C11FBD4A6258FE67F85E401E5CE6AB92341Y1fEI</vt:lpwstr>
      </vt:variant>
      <vt:variant>
        <vt:lpwstr/>
      </vt:variant>
      <vt:variant>
        <vt:i4>150733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8BD6686434E53AC0D14E7BD8E956A744FC1878F8FBAA1691DD5C00BECFB74CF90424AFCCA18E8C66EAAED526EDABCI</vt:lpwstr>
      </vt:variant>
      <vt:variant>
        <vt:lpwstr/>
      </vt:variant>
      <vt:variant>
        <vt:i4>589836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01FD255433524BA1AE6B38D407FBF1B8F4F4BAE8647D72E14F927E121D6C5235983BE79B829CF63E5574F46ACHCY3M</vt:lpwstr>
      </vt:variant>
      <vt:variant>
        <vt:lpwstr/>
      </vt:variant>
      <vt:variant>
        <vt:i4>58983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01FD255433524BA1AE6B38D407FBF1B8F4F4BAE8647D72E15F92AE121D6C5235983BE79B829CF63E5574F47AFHCYFM</vt:lpwstr>
      </vt:variant>
      <vt:variant>
        <vt:lpwstr/>
      </vt:variant>
      <vt:variant>
        <vt:i4>98312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B83DBAB36110C0E484D414184550FF4C1928B3F319B9E53EADB56D0A50930BEF94D0ABCB37528487944AEE9E44Y1DCK</vt:lpwstr>
      </vt:variant>
      <vt:variant>
        <vt:lpwstr/>
      </vt:variant>
      <vt:variant>
        <vt:i4>589833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B7003700D8D8CA02560CC076F81CE749D5918AE4889A2F22AEE2C325002558C6A130DDB00A87CDE8B3B27017D1q0I6K</vt:lpwstr>
      </vt:variant>
      <vt:variant>
        <vt:lpwstr/>
      </vt:variant>
      <vt:variant>
        <vt:i4>602939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E2717E696D26E336058220263AFCF294F71395876E23C456770A470E6211406BC2ACCA63177AEFA1698CD69FBi5yBK</vt:lpwstr>
      </vt:variant>
      <vt:variant>
        <vt:lpwstr/>
      </vt:variant>
      <vt:variant>
        <vt:i4>6029321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E2717E696D26E336058220263AFCF294F71395876E23C49647EA570E6211406BC2ACCA63177AEFA1698CD69FBi5yCK</vt:lpwstr>
      </vt:variant>
      <vt:variant>
        <vt:lpwstr/>
      </vt:variant>
      <vt:variant>
        <vt:i4>6029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E2717E696D26E336058220263AFCF294F71395876E23C496777A670E6211406BC2ACCA63177AEFA1698CD69F8i5yEK</vt:lpwstr>
      </vt:variant>
      <vt:variant>
        <vt:lpwstr/>
      </vt:variant>
      <vt:variant>
        <vt:i4>452199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A1A08CEF771A45BABC29BDBED91ADB1448898F4789DA9C24213FA1A85A85413F49CCDA73A9C348BFA7E033D501Fa8H</vt:lpwstr>
      </vt:variant>
      <vt:variant>
        <vt:lpwstr/>
      </vt:variant>
      <vt:variant>
        <vt:i4>203162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F799BBEE6665AD56B7F5BEBB054FCD4FF92949B8E76733580ADA4CEE023B6E66650A772E0B66036F9B249F5C6oBh0I</vt:lpwstr>
      </vt:variant>
      <vt:variant>
        <vt:lpwstr/>
      </vt:variant>
      <vt:variant>
        <vt:i4>203162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F799BBEE6665AD56B7F5BEBB054FCD4FF92949B8E76733580A2A3CEE023B6E66650A772E0B66036F9B249F4C9oBhBI</vt:lpwstr>
      </vt:variant>
      <vt:variant>
        <vt:lpwstr/>
      </vt:variant>
      <vt:variant>
        <vt:i4>203170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F799BBEE6665AD56B7F5BEBB054FCD4FF92949B8E76733481A7AACEE023B6E66650A772E0B66036F9B249F4CEoBh5I</vt:lpwstr>
      </vt:variant>
      <vt:variant>
        <vt:lpwstr/>
      </vt:variant>
      <vt:variant>
        <vt:i4>203162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F799BBEE6665AD56B7F5BEBB054FCD4FF92949B8E76723C8FA0A6CEE023B6E66650A772E0B66036F9B249F4CAoBh1I</vt:lpwstr>
      </vt:variant>
      <vt:variant>
        <vt:lpwstr/>
      </vt:variant>
      <vt:variant>
        <vt:i4>563619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64E81344433ADD3BE40365F0B98FF1106BE9AC2876E63CB0E9191AFEA9997FFB2AAC61A5DE555B0EF29B097D2FFsEH</vt:lpwstr>
      </vt:variant>
      <vt:variant>
        <vt:lpwstr/>
      </vt:variant>
      <vt:variant>
        <vt:i4>563611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64E81344433ADD3BE40365F0B98FF1106BE9AC2876E63CB029197AFEA9997FFB2AAC61A5DE555B0EF29B096D2FFsEH</vt:lpwstr>
      </vt:variant>
      <vt:variant>
        <vt:lpwstr/>
      </vt:variant>
      <vt:variant>
        <vt:i4>563618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64E81344433ADD3BE40365F0B98FF1106BE9AC2876E63C7019F96AFEA9997FFB2AAC61A5DE555B0EF29B096D3FFs6H</vt:lpwstr>
      </vt:variant>
      <vt:variant>
        <vt:lpwstr/>
      </vt:variant>
      <vt:variant>
        <vt:i4>52429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EE2D3BFFFD8C8CB88C317C5BB67B0B8BB7FBE087F1583F2FEAB61FE7DAB6AF6CE4FDB3D7E3F1F9D5EEF9DA796SEB4J</vt:lpwstr>
      </vt:variant>
      <vt:variant>
        <vt:lpwstr/>
      </vt:variant>
      <vt:variant>
        <vt:i4>570171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0FA6782239CC3917361F9ECE945EC71A261637126835660C2C408B17E255F86B0EF898FD33DB4C1F493D20225gCY7I</vt:lpwstr>
      </vt:variant>
      <vt:variant>
        <vt:lpwstr/>
      </vt:variant>
      <vt:variant>
        <vt:i4>570171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0FA6782239CC3917361F9ECE945EC71A26163712683566DC8C205B17E255F86B0EF898FD33DB4C1F493D20226gCYCI</vt:lpwstr>
      </vt:variant>
      <vt:variant>
        <vt:lpwstr/>
      </vt:variant>
      <vt:variant>
        <vt:i4>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B1DD796EDE8391FA33D1B3409E9A0713694933143F20EF183D1E781E9BA26C4E41993AD54CC51E4EE90D78ABDJ0r0I</vt:lpwstr>
      </vt:variant>
      <vt:variant>
        <vt:lpwstr/>
      </vt:variant>
      <vt:variant>
        <vt:i4>425984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2C0D8BD9AF7186B017472BE2E6FFF88BFA2731D7AA39318775D34D36EDC29CFDE516FBF2DCE36B42590D7D90444i3H</vt:lpwstr>
      </vt:variant>
      <vt:variant>
        <vt:lpwstr/>
      </vt:variant>
      <vt:variant>
        <vt:i4>27526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2C0D8BD9AF7186B017472BE2E6FFF88BFA2731D7AAB9419705D398E64D470C3DC5660E03AC97FB82490D6DD40iDH</vt:lpwstr>
      </vt:variant>
      <vt:variant>
        <vt:lpwstr/>
      </vt:variant>
      <vt:variant>
        <vt:i4>275261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2C0D8BD9AF7186B017472BE2E6FFF88BFA2731D7AAA901F7457398E64D470C3DC5660E03AC97FB82490D7DC40iDH</vt:lpwstr>
      </vt:variant>
      <vt:variant>
        <vt:lpwstr/>
      </vt:variant>
      <vt:variant>
        <vt:i4>275261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2C0D8BD9AF7186B017472BE2E6FFF88BFA2731D7AA49112725B398E64D470C3DC5660E03AC97FB82490D3DA40i7H</vt:lpwstr>
      </vt:variant>
      <vt:variant>
        <vt:lpwstr/>
      </vt:variant>
      <vt:variant>
        <vt:i4>275257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2C0D8BD9AF7186B017472BE2E6FFF88BFA2731D7AA4911D745A398E64D470C3DC5660E03AC97FB82490D3D940iDH</vt:lpwstr>
      </vt:variant>
      <vt:variant>
        <vt:lpwstr/>
      </vt:variant>
      <vt:variant>
        <vt:i4>229380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56F8D59CB9B7ECE8531A0240B9FD1E60C2FB60680299A5BDC51B8F605EF37131B6402396E0161F790DCA7ACcAg1H</vt:lpwstr>
      </vt:variant>
      <vt:variant>
        <vt:lpwstr/>
      </vt:variant>
      <vt:variant>
        <vt:i4>229386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56F8D59CB9B7ECE8531A0240B9FD1E60C2FB6068028995ADD51B8F605EF37131B6402396E0161F790DCA4AAcAg6H</vt:lpwstr>
      </vt:variant>
      <vt:variant>
        <vt:lpwstr/>
      </vt:variant>
      <vt:variant>
        <vt:i4>229382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56F8D59CB9B7ECE8531A0240B9FD1E60C2FB60680289E5DD85BB8F605EF37131B6402396E0161F790DCA6ACcAg6H</vt:lpwstr>
      </vt:variant>
      <vt:variant>
        <vt:lpwstr/>
      </vt:variant>
      <vt:variant>
        <vt:i4>229381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56F8D59CB9B7ECE8531A0240B9FD1E60C2FB60680279C5FD95AB8F605EF37131B6402396E0161F790DCA6AFcAg5H</vt:lpwstr>
      </vt:variant>
      <vt:variant>
        <vt:lpwstr/>
      </vt:variant>
      <vt:variant>
        <vt:i4>229386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56F8D59CB9B7ECE8531A0240B9FD1E60C2FB60680269F50DE57B8F605EF37131B6402396E0161F790DCA5ADcAg6H</vt:lpwstr>
      </vt:variant>
      <vt:variant>
        <vt:lpwstr/>
      </vt:variant>
      <vt:variant>
        <vt:i4>229386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56F8D59CB9B7ECE8531A0240B9FD1E60C2FB60680269F5FD856B8F605EF37131B6402396E0161F790DCA5AEcAg0H</vt:lpwstr>
      </vt:variant>
      <vt:variant>
        <vt:lpwstr/>
      </vt:variant>
      <vt:variant>
        <vt:i4>688138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3CDAC6B893E5B8ABC365FD7199B5162F5DC7A44AAD316FDF9E4C5F76F400C5B476DC8C87B8CB817FA8B9EAAWDc4H</vt:lpwstr>
      </vt:variant>
      <vt:variant>
        <vt:lpwstr/>
      </vt:variant>
      <vt:variant>
        <vt:i4>688133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3CDAC6B893E5B8ABC365FD7199B5162F5DC7A44AAD312F0F8ECC5F76F400C5B476DC8C87B8CB817FA8B9CA8WDc3H</vt:lpwstr>
      </vt:variant>
      <vt:variant>
        <vt:lpwstr/>
      </vt:variant>
      <vt:variant>
        <vt:i4>688134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3CDAC6B893E5B8ABC365FD7199B5162F5DC7A44AAD213FDFFE1C5F76F400C5B476DC8C87B8CB817FA8B9EA0WDcCH</vt:lpwstr>
      </vt:variant>
      <vt:variant>
        <vt:lpwstr/>
      </vt:variant>
      <vt:variant>
        <vt:i4>688139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3CDAC6B893E5B8ABC365FD7199B5162F5DC7A44AAD213F2F9E0C5F76F400C5B476DC8C87B8CB817FA8B9FA8WDc3H</vt:lpwstr>
      </vt:variant>
      <vt:variant>
        <vt:lpwstr/>
      </vt:variant>
      <vt:variant>
        <vt:i4>399775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70BBC5BC0F5530D0D9EB09431BE3029BB298FB9C0AE695F4E7C4713B73EC21E4A0E25E3D5EBCDE230EEC9e0TCH</vt:lpwstr>
      </vt:variant>
      <vt:variant>
        <vt:lpwstr/>
      </vt:variant>
      <vt:variant>
        <vt:i4>399775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270BBC5BC0F5530D0D9EB09431BE3029BB298FB9CFA969514F7C4713B73EC21E4A0E25E3D5EBCDE230ECCEe0TBH</vt:lpwstr>
      </vt:variant>
      <vt:variant>
        <vt:lpwstr/>
      </vt:variant>
      <vt:variant>
        <vt:i4>543958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93B457021520281A8A7BC6648E778FC86F9813B22B5DBD8EEF209CAC3DDD307B8D53895A5878B92E3654E5671W0f4M</vt:lpwstr>
      </vt:variant>
      <vt:variant>
        <vt:lpwstr/>
      </vt:variant>
      <vt:variant>
        <vt:i4>54395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93B457021520281A8A7BC6648E778FC86F9813B22B5DBD8EEF209CAC3DDD307B8D53895A5878B92E3654E5671W0f4M</vt:lpwstr>
      </vt:variant>
      <vt:variant>
        <vt:lpwstr/>
      </vt:variant>
      <vt:variant>
        <vt:i4>54395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93B457021520281A8A7BC6648E778FC86F9813B22B5DBD8EEF209CAC3DDD307B8D53895A5878B92E3654E5671W0f4M</vt:lpwstr>
      </vt:variant>
      <vt:variant>
        <vt:lpwstr/>
      </vt:variant>
      <vt:variant>
        <vt:i4>13762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C12012A68DCB4B976DF55744CE63C17AAB10033C65489016E7AEA72F0247339E78446FD80F4C0F8F4A93D9F10D9O8I</vt:lpwstr>
      </vt:variant>
      <vt:variant>
        <vt:lpwstr/>
      </vt:variant>
      <vt:variant>
        <vt:i4>1376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C12012A68DCB4B976DF55744CE63C17AAB10033C6548A056B7BED72F0247339E78446FD80F4C0F8F4A93D9F10D9OEI</vt:lpwstr>
      </vt:variant>
      <vt:variant>
        <vt:lpwstr/>
      </vt:variant>
      <vt:variant>
        <vt:i4>10486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B7F6D68B71C2B372BFD6ADDE62C01A047C39C6BFE77A35792E0253F9F8A40BC1F345850D68BD9A4AC60244F46r6RAI</vt:lpwstr>
      </vt:variant>
      <vt:variant>
        <vt:lpwstr/>
      </vt:variant>
      <vt:variant>
        <vt:i4>104858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7F6D68B71C2B372BFD6ADDE62C01A047C39C6BFE77A3569AE32E3F9F8A40BC1F345850D68BD9A4AC60244F47r6R6I</vt:lpwstr>
      </vt:variant>
      <vt:variant>
        <vt:lpwstr/>
      </vt:variant>
      <vt:variant>
        <vt:i4>58327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2CB21880285BA5A590F7CC539E95E344442B2BAAE8523C89C2DC8DCB52FBE5E97C7D67D267FC4D023B801BFAFsBH9I</vt:lpwstr>
      </vt:variant>
      <vt:variant>
        <vt:lpwstr/>
      </vt:variant>
      <vt:variant>
        <vt:i4>393226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2CB21880285BA5A590F7CC539E95E344442B2BAAE8D24CE9E23C281BF27E75295C0D92231788DDC22B803B9sAHDI</vt:lpwstr>
      </vt:variant>
      <vt:variant>
        <vt:lpwstr/>
      </vt:variant>
      <vt:variant>
        <vt:i4>39322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2CB21880285BA5A590F7CC539E95E344442B2BAAE8D24C99A24C281BF27E75295C0D92231788DDC22B800BCsAHDI</vt:lpwstr>
      </vt:variant>
      <vt:variant>
        <vt:lpwstr/>
      </vt:variant>
      <vt:variant>
        <vt:i4>39322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2CB21880285BA5A590F7CC539E95E344442B2BAAE8C20CF9B22C281BF27E75295C0D92231788DDC22B801BCsAHDI</vt:lpwstr>
      </vt:variant>
      <vt:variant>
        <vt:lpwstr/>
      </vt:variant>
      <vt:variant>
        <vt:i4>39322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2CB21880285BA5A590F7CC539E95E344442B2BAAE8325C99922C281BF27E75295C0D92231788DDC22B801B9sAHBI</vt:lpwstr>
      </vt:variant>
      <vt:variant>
        <vt:lpwstr/>
      </vt:variant>
      <vt:variant>
        <vt:i4>39322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2CB21880285BA5A590F7CC539E95E344442B2BAAE8324C39421C281BF27E75295C0D92231788DDC22B901BAsAHFI</vt:lpwstr>
      </vt:variant>
      <vt:variant>
        <vt:lpwstr/>
      </vt:variant>
      <vt:variant>
        <vt:i4>39322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2CB21880285BA5A590F7CC539E95E344442B2BAAE8324C39C25C281BF27E75295C0D92231788DDC22B803BCsAHBI</vt:lpwstr>
      </vt:variant>
      <vt:variant>
        <vt:lpwstr/>
      </vt:variant>
      <vt:variant>
        <vt:i4>3932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2CB21880285BA5A590F7CC539E95E344442B2BAAE8221C39A20C281BF27E75295C0D92231788DDC22B802B7sAHFI</vt:lpwstr>
      </vt:variant>
      <vt:variant>
        <vt:lpwstr/>
      </vt:variant>
      <vt:variant>
        <vt:i4>39322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2CB21880285BA5A590F7CC539E95E344442B2BAAE8221CC9C21C281BF27E75295C0D92231788DDC22B802B7sAH3I</vt:lpwstr>
      </vt:variant>
      <vt:variant>
        <vt:lpwstr/>
      </vt:variant>
      <vt:variant>
        <vt:i4>39322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CB21880285BA5A590F7CC539E95E344442B2BAAE8221CC9C27C281BF27E75295C0D92231788DDC22B801BFsAHAI</vt:lpwstr>
      </vt:variant>
      <vt:variant>
        <vt:lpwstr/>
      </vt:variant>
      <vt:variant>
        <vt:i4>13107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0545C63198EE8D97D35AFB11E022348E3B337A8FAE30D66A4861494264EE9D9137D5754A62FF7AFD6F0822A4056BBI</vt:lpwstr>
      </vt:variant>
      <vt:variant>
        <vt:lpwstr/>
      </vt:variant>
      <vt:variant>
        <vt:i4>13108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545C63198EE8D97D35AFB11E022348E3B337A8FAE30E65A08B1494264EE9D9137D5754A62FF7AFD6F082294656B5I</vt:lpwstr>
      </vt:variant>
      <vt:variant>
        <vt:lpwstr/>
      </vt:variant>
      <vt:variant>
        <vt:i4>83231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0545C63198EE8D97D35AFB11E022348E3B337A8FAEB0963A2851EC92C46B0D5117A580BB128BEA3D7F0812E54B6I</vt:lpwstr>
      </vt:variant>
      <vt:variant>
        <vt:lpwstr/>
      </vt:variant>
      <vt:variant>
        <vt:i4>83231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0545C63198EE8D97D35AFB11E022348E3B337A8FAEA0D60A9861EC92C46B0D5117A580BB128BEA3D7F0812A54B7I</vt:lpwstr>
      </vt:variant>
      <vt:variant>
        <vt:lpwstr/>
      </vt:variant>
      <vt:variant>
        <vt:i4>83231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545C63198EE8D97D35AFB11E022348E3B337A8FAE5096EA8871EC92C46B0D5117A580BB128BEA3D7F1822E54B9I</vt:lpwstr>
      </vt:variant>
      <vt:variant>
        <vt:lpwstr/>
      </vt:variant>
      <vt:variant>
        <vt:i4>83231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545C63198EE8D97D35AFB11E022348E3B337A8FAE5096EA0831EC92C46B0D5117A580BB128BEA3D7F0812854B9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ПЕРЕЧЕНЬ                                                                  </dc:title>
  <dc:subject/>
  <dc:creator>Admin</dc:creator>
  <cp:keywords/>
  <dc:description/>
  <cp:lastModifiedBy>Andreeva</cp:lastModifiedBy>
  <cp:revision>96</cp:revision>
  <cp:lastPrinted>2016-04-04T13:32:00Z</cp:lastPrinted>
  <dcterms:created xsi:type="dcterms:W3CDTF">2016-12-22T12:05:00Z</dcterms:created>
  <dcterms:modified xsi:type="dcterms:W3CDTF">2017-06-29T12:25:00Z</dcterms:modified>
</cp:coreProperties>
</file>